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632BF3" w:rsidR="007318CD" w:rsidP="00421902" w:rsidRDefault="007318CD" w14:paraId="16713821" w14:textId="49244C93">
      <w:pPr>
        <w:spacing w:line="360" w:lineRule="auto"/>
        <w:ind w:left="1080" w:hanging="1080"/>
        <w:rPr>
          <w:rFonts w:ascii="Book Antiqua" w:hAnsi="Book Antiqua" w:eastAsiaTheme="minorHAnsi" w:cstheme="minorBidi"/>
          <w:sz w:val="26"/>
          <w:szCs w:val="26"/>
        </w:rPr>
      </w:pPr>
      <w:r w:rsidRPr="00632BF3">
        <w:rPr>
          <w:rFonts w:ascii="Book Antiqua" w:hAnsi="Book Antiqua" w:eastAsiaTheme="minorHAnsi" w:cstheme="minorBidi"/>
          <w:sz w:val="26"/>
          <w:szCs w:val="26"/>
        </w:rPr>
        <w:t>Decision</w:t>
      </w:r>
      <w:r w:rsidR="00115681">
        <w:rPr>
          <w:rFonts w:ascii="Book Antiqua" w:hAnsi="Book Antiqua" w:eastAsiaTheme="minorHAnsi" w:cstheme="minorBidi"/>
          <w:sz w:val="26"/>
          <w:szCs w:val="26"/>
        </w:rPr>
        <w:t xml:space="preserve"> </w:t>
      </w:r>
      <w:r w:rsidRPr="00115681" w:rsidR="00115681">
        <w:rPr>
          <w:rFonts w:ascii="Book Antiqua" w:hAnsi="Book Antiqua" w:eastAsiaTheme="minorHAnsi" w:cstheme="minorBidi"/>
          <w:sz w:val="26"/>
          <w:szCs w:val="26"/>
        </w:rPr>
        <w:t>25-10-028</w:t>
      </w:r>
    </w:p>
    <w:p w:rsidRPr="00632BF3" w:rsidR="007318CD" w:rsidP="00421902" w:rsidRDefault="007318CD" w14:paraId="1082F5E6" w14:textId="77777777">
      <w:pPr>
        <w:ind w:firstLine="720"/>
        <w:jc w:val="center"/>
        <w:rPr>
          <w:rFonts w:ascii="Book Antiqua" w:hAnsi="Book Antiqua"/>
          <w:sz w:val="26"/>
          <w:szCs w:val="26"/>
        </w:rPr>
      </w:pPr>
    </w:p>
    <w:p w:rsidR="00632BF3" w:rsidP="00632BF3" w:rsidRDefault="00841166" w14:paraId="4E380383" w14:textId="77777777">
      <w:pPr>
        <w:pStyle w:val="titlebar"/>
        <w:rPr>
          <w:rFonts w:ascii="Book Antiqua" w:hAnsi="Book Antiqua" w:cs="Arial"/>
          <w:sz w:val="26"/>
          <w:szCs w:val="26"/>
        </w:rPr>
      </w:pPr>
      <w:r w:rsidRPr="00632BF3">
        <w:rPr>
          <w:rFonts w:ascii="Book Antiqua" w:hAnsi="Book Antiqua" w:cs="Arial"/>
          <w:sz w:val="26"/>
          <w:szCs w:val="26"/>
        </w:rPr>
        <w:t xml:space="preserve">BEFORE THE PUBLIC UTILITIES COMMISSION </w:t>
      </w:r>
    </w:p>
    <w:p w:rsidRPr="00632BF3" w:rsidR="00841166" w:rsidP="00632BF3" w:rsidRDefault="00841166" w14:paraId="5C93E738" w14:textId="3015C51F">
      <w:pPr>
        <w:pStyle w:val="titlebar"/>
        <w:rPr>
          <w:rFonts w:ascii="Book Antiqua" w:hAnsi="Book Antiqua" w:cs="Arial"/>
          <w:sz w:val="26"/>
          <w:szCs w:val="26"/>
        </w:rPr>
      </w:pPr>
      <w:r w:rsidRPr="00632BF3">
        <w:rPr>
          <w:rFonts w:ascii="Book Antiqua" w:hAnsi="Book Antiqua" w:cs="Arial"/>
          <w:sz w:val="26"/>
          <w:szCs w:val="26"/>
        </w:rPr>
        <w:t>OF THE STATE OF CALIFORNIA</w:t>
      </w:r>
    </w:p>
    <w:p w:rsidRPr="00632BF3"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632BF3" w:rsidR="007318CD" w:rsidTr="00421902" w14:paraId="47A1C20D" w14:textId="77777777">
        <w:tc>
          <w:tcPr>
            <w:tcW w:w="5760" w:type="dxa"/>
            <w:tcBorders>
              <w:bottom w:val="single" w:color="auto" w:sz="6" w:space="0"/>
              <w:right w:val="single" w:color="auto" w:sz="6" w:space="0"/>
            </w:tcBorders>
          </w:tcPr>
          <w:p w:rsidR="007318CD" w:rsidP="00421902" w:rsidRDefault="00DE4FD6" w14:paraId="666C15B2" w14:textId="77777777">
            <w:pPr>
              <w:rPr>
                <w:rFonts w:ascii="Book Antiqua" w:hAnsi="Book Antiqua" w:cs="Arial" w:eastAsiaTheme="minorHAnsi"/>
                <w:sz w:val="26"/>
                <w:szCs w:val="26"/>
              </w:rPr>
            </w:pPr>
            <w:r w:rsidRPr="00DE4FD6">
              <w:rPr>
                <w:rFonts w:ascii="Book Antiqua" w:hAnsi="Book Antiqua" w:cs="Arial" w:eastAsiaTheme="minorHAnsi"/>
                <w:sz w:val="26"/>
                <w:szCs w:val="26"/>
              </w:rPr>
              <w:t>APPLICATION OF PINNACLE COMMUNICATIONS CORP. WHICH WILL DO BUSINESS IN CALIFORNIA AS PINNACLE COMMUNICATIONS GROUP OF MARYLAND FOR REGISTRATION AS A TELEPHONE CORPORATION PURSUANT TO PUBLIC UTILITIES CODE SECTION 1013</w:t>
            </w:r>
          </w:p>
          <w:p w:rsidRPr="00632BF3" w:rsidR="008E7882" w:rsidP="00421902" w:rsidRDefault="008E7882" w14:paraId="46507A7E" w14:textId="55F4046B">
            <w:pPr>
              <w:rPr>
                <w:rFonts w:ascii="Book Antiqua" w:hAnsi="Book Antiqua" w:cs="Arial" w:eastAsiaTheme="minorHAnsi"/>
                <w:sz w:val="26"/>
                <w:szCs w:val="26"/>
              </w:rPr>
            </w:pPr>
          </w:p>
        </w:tc>
        <w:tc>
          <w:tcPr>
            <w:tcW w:w="3600" w:type="dxa"/>
            <w:tcBorders>
              <w:left w:val="nil"/>
            </w:tcBorders>
          </w:tcPr>
          <w:p w:rsidRPr="00632BF3" w:rsidR="00A4370B" w:rsidP="00421902" w:rsidRDefault="00A4370B" w14:paraId="55A7E4C1" w14:textId="77777777">
            <w:pPr>
              <w:rPr>
                <w:rFonts w:ascii="Book Antiqua" w:hAnsi="Book Antiqua" w:cs="Arial" w:eastAsiaTheme="minorHAnsi"/>
                <w:sz w:val="26"/>
                <w:szCs w:val="26"/>
              </w:rPr>
            </w:pPr>
          </w:p>
          <w:p w:rsidRPr="00632BF3" w:rsidR="00294F85" w:rsidP="00421902" w:rsidRDefault="00294F85" w14:paraId="7A774A87" w14:textId="77777777">
            <w:pPr>
              <w:rPr>
                <w:rFonts w:ascii="Book Antiqua" w:hAnsi="Book Antiqua" w:cs="Arial" w:eastAsiaTheme="minorHAnsi"/>
                <w:sz w:val="26"/>
                <w:szCs w:val="26"/>
              </w:rPr>
            </w:pPr>
          </w:p>
          <w:p w:rsidRPr="00632BF3" w:rsidR="007318CD" w:rsidP="007013A5" w:rsidRDefault="007318CD" w14:paraId="18781329" w14:textId="3DEBDB88">
            <w:pPr>
              <w:jc w:val="center"/>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003B3B36">
              <w:rPr>
                <w:rFonts w:ascii="Book Antiqua" w:hAnsi="Book Antiqua" w:cs="Arial" w:eastAsiaTheme="minorHAnsi"/>
                <w:sz w:val="26"/>
                <w:szCs w:val="26"/>
              </w:rPr>
              <w:t>25-0</w:t>
            </w:r>
            <w:r w:rsidR="00DE4FD6">
              <w:rPr>
                <w:rFonts w:ascii="Book Antiqua" w:hAnsi="Book Antiqua" w:cs="Arial" w:eastAsiaTheme="minorHAnsi"/>
                <w:sz w:val="26"/>
                <w:szCs w:val="26"/>
              </w:rPr>
              <w:t>2</w:t>
            </w:r>
            <w:r w:rsidR="003B3B36">
              <w:rPr>
                <w:rFonts w:ascii="Book Antiqua" w:hAnsi="Book Antiqua" w:cs="Arial" w:eastAsiaTheme="minorHAnsi"/>
                <w:sz w:val="26"/>
                <w:szCs w:val="26"/>
              </w:rPr>
              <w:t>-0</w:t>
            </w:r>
            <w:r w:rsidR="00DE4FD6">
              <w:rPr>
                <w:rFonts w:ascii="Book Antiqua" w:hAnsi="Book Antiqua" w:cs="Arial" w:eastAsiaTheme="minorHAnsi"/>
                <w:sz w:val="26"/>
                <w:szCs w:val="26"/>
              </w:rPr>
              <w:t>09</w:t>
            </w:r>
          </w:p>
          <w:p w:rsidRPr="00632BF3" w:rsidR="007318CD" w:rsidP="007013A5" w:rsidRDefault="007318CD" w14:paraId="5183C823" w14:textId="0CD314C7">
            <w:pPr>
              <w:jc w:val="center"/>
              <w:rPr>
                <w:rFonts w:ascii="Book Antiqua" w:hAnsi="Book Antiqua" w:cs="Arial" w:eastAsiaTheme="minorHAnsi"/>
                <w:sz w:val="26"/>
                <w:szCs w:val="26"/>
              </w:rPr>
            </w:pPr>
          </w:p>
        </w:tc>
      </w:tr>
    </w:tbl>
    <w:p w:rsidRPr="00632BF3" w:rsidR="007318CD" w:rsidP="00554841" w:rsidRDefault="007318CD" w14:paraId="239E56AC" w14:textId="77777777">
      <w:pPr>
        <w:rPr>
          <w:rFonts w:ascii="Book Antiqua" w:hAnsi="Book Antiqua"/>
          <w:sz w:val="26"/>
          <w:szCs w:val="26"/>
        </w:rPr>
      </w:pPr>
    </w:p>
    <w:p w:rsidRPr="00632BF3" w:rsidR="009C479D" w:rsidP="00421902" w:rsidRDefault="009C479D" w14:paraId="5ADFFC75" w14:textId="77777777">
      <w:pPr>
        <w:rPr>
          <w:rFonts w:ascii="Book Antiqua" w:hAnsi="Book Antiqua"/>
          <w:sz w:val="26"/>
          <w:szCs w:val="26"/>
        </w:rPr>
      </w:pPr>
    </w:p>
    <w:p w:rsidRPr="00632BF3" w:rsidR="00627221" w:rsidP="00A52BF1" w:rsidRDefault="007318CD" w14:paraId="32B5D12B" w14:textId="6CF2CC82">
      <w:pPr>
        <w:pStyle w:val="titlebar"/>
        <w:rPr>
          <w:rFonts w:ascii="Book Antiqua" w:hAnsi="Book Antiqua" w:cs="Arial"/>
          <w:sz w:val="26"/>
          <w:szCs w:val="26"/>
        </w:rPr>
      </w:pPr>
      <w:r w:rsidRPr="00632BF3">
        <w:rPr>
          <w:rFonts w:ascii="Book Antiqua" w:hAnsi="Book Antiqua" w:cs="Arial"/>
          <w:sz w:val="26"/>
          <w:szCs w:val="26"/>
        </w:rPr>
        <w:t xml:space="preserve">DECISION GRANTING </w:t>
      </w:r>
      <w:r w:rsidR="00DE4FD6">
        <w:rPr>
          <w:rFonts w:ascii="Book Antiqua" w:hAnsi="Book Antiqua" w:cs="Arial"/>
          <w:sz w:val="26"/>
          <w:szCs w:val="26"/>
        </w:rPr>
        <w:t>PINNACLE COMMUNICATIONS CORP.</w:t>
      </w:r>
      <w:r w:rsidRPr="00632BF3" w:rsidDel="0009339F" w:rsidR="0009339F">
        <w:rPr>
          <w:rFonts w:ascii="Book Antiqua" w:hAnsi="Book Antiqua" w:cs="Arial"/>
          <w:sz w:val="26"/>
          <w:szCs w:val="26"/>
        </w:rPr>
        <w:t xml:space="preserve"> </w:t>
      </w:r>
    </w:p>
    <w:p w:rsidRPr="00632BF3" w:rsidR="007318CD" w:rsidP="00A52BF1" w:rsidRDefault="007318CD" w14:paraId="39C5326E" w14:textId="6E6B601E">
      <w:pPr>
        <w:pStyle w:val="titlebar"/>
        <w:rPr>
          <w:rFonts w:ascii="Book Antiqua" w:hAnsi="Book Antiqua" w:cs="Arial"/>
          <w:sz w:val="26"/>
          <w:szCs w:val="26"/>
        </w:rPr>
      </w:pPr>
      <w:r w:rsidRPr="00632BF3">
        <w:rPr>
          <w:rFonts w:ascii="Book Antiqua" w:hAnsi="Book Antiqua" w:cs="Arial"/>
          <w:sz w:val="26"/>
          <w:szCs w:val="26"/>
        </w:rPr>
        <w:t>A REGISTRATION</w:t>
      </w:r>
      <w:r w:rsidR="009C2744">
        <w:rPr>
          <w:rFonts w:ascii="Book Antiqua" w:hAnsi="Book Antiqua" w:cs="Arial"/>
          <w:sz w:val="26"/>
          <w:szCs w:val="26"/>
        </w:rPr>
        <w:t xml:space="preserve"> LICENSE</w:t>
      </w:r>
      <w:r w:rsidRPr="00632BF3">
        <w:rPr>
          <w:rFonts w:ascii="Book Antiqua" w:hAnsi="Book Antiqua" w:cs="Arial"/>
          <w:sz w:val="26"/>
          <w:szCs w:val="26"/>
        </w:rPr>
        <w:t xml:space="preserve"> </w:t>
      </w:r>
      <w:r w:rsidR="00632BF3">
        <w:rPr>
          <w:rFonts w:ascii="Book Antiqua" w:hAnsi="Book Antiqua" w:cs="Arial"/>
          <w:sz w:val="26"/>
          <w:szCs w:val="26"/>
        </w:rPr>
        <w:t>AS A TELEPHONE CORPORATION PURSUANT TO PUBLIC UTILITIES CODE SECTION 1013</w:t>
      </w:r>
    </w:p>
    <w:p w:rsidRPr="00632BF3" w:rsidR="00A03470" w:rsidP="00A52BF1" w:rsidRDefault="00A03470" w14:paraId="5A4447F7" w14:textId="77777777">
      <w:pPr>
        <w:pStyle w:val="NoSpacing"/>
        <w:rPr>
          <w:rFonts w:ascii="Book Antiqua" w:hAnsi="Book Antiqua"/>
          <w:sz w:val="26"/>
          <w:szCs w:val="26"/>
        </w:rPr>
      </w:pPr>
    </w:p>
    <w:p w:rsidRPr="00632BF3" w:rsidR="007318CD" w:rsidP="00BE2C61" w:rsidRDefault="00B92050" w14:paraId="0E04BA99" w14:textId="2E6A0971">
      <w:pPr>
        <w:pStyle w:val="standard"/>
        <w:jc w:val="both"/>
        <w:rPr>
          <w:rFonts w:ascii="Book Antiqua" w:hAnsi="Book Antiqua"/>
          <w:sz w:val="26"/>
          <w:szCs w:val="26"/>
        </w:rPr>
      </w:pPr>
      <w:r w:rsidRPr="00632BF3">
        <w:rPr>
          <w:rFonts w:ascii="Book Antiqua" w:hAnsi="Book Antiqua"/>
          <w:sz w:val="26"/>
          <w:szCs w:val="26"/>
        </w:rPr>
        <w:t>On</w:t>
      </w:r>
      <w:r w:rsidR="003B3B36">
        <w:rPr>
          <w:rFonts w:ascii="Book Antiqua" w:hAnsi="Book Antiqua"/>
          <w:sz w:val="26"/>
          <w:szCs w:val="26"/>
        </w:rPr>
        <w:t xml:space="preserve"> </w:t>
      </w:r>
      <w:r w:rsidR="008E7882">
        <w:rPr>
          <w:rFonts w:ascii="Book Antiqua" w:hAnsi="Book Antiqua"/>
          <w:sz w:val="26"/>
          <w:szCs w:val="26"/>
        </w:rPr>
        <w:t xml:space="preserve">February </w:t>
      </w:r>
      <w:r w:rsidR="003B3B36">
        <w:rPr>
          <w:rFonts w:ascii="Book Antiqua" w:hAnsi="Book Antiqua"/>
          <w:sz w:val="26"/>
          <w:szCs w:val="26"/>
        </w:rPr>
        <w:t>2</w:t>
      </w:r>
      <w:r w:rsidR="00F725F5">
        <w:rPr>
          <w:rFonts w:ascii="Book Antiqua" w:hAnsi="Book Antiqua"/>
          <w:sz w:val="26"/>
          <w:szCs w:val="26"/>
        </w:rPr>
        <w:t>6</w:t>
      </w:r>
      <w:r w:rsidR="003B3B36">
        <w:rPr>
          <w:rFonts w:ascii="Book Antiqua" w:hAnsi="Book Antiqua"/>
          <w:sz w:val="26"/>
          <w:szCs w:val="26"/>
        </w:rPr>
        <w:t>, 2025</w:t>
      </w:r>
      <w:r w:rsidRPr="00632BF3">
        <w:rPr>
          <w:rFonts w:ascii="Book Antiqua" w:hAnsi="Book Antiqua"/>
          <w:sz w:val="26"/>
          <w:szCs w:val="26"/>
        </w:rPr>
        <w:t xml:space="preserve">, </w:t>
      </w:r>
      <w:r w:rsidR="00DE4FD6">
        <w:rPr>
          <w:rFonts w:ascii="Book Antiqua" w:hAnsi="Book Antiqua"/>
          <w:sz w:val="26"/>
          <w:szCs w:val="26"/>
        </w:rPr>
        <w:t>Pinnacle Communications Corp dba Pinnacle Communications Group of Maryland (Pinnacle</w:t>
      </w:r>
      <w:r w:rsidR="00D73CC5">
        <w:rPr>
          <w:rFonts w:ascii="Book Antiqua" w:hAnsi="Book Antiqua"/>
          <w:sz w:val="26"/>
          <w:szCs w:val="26"/>
        </w:rPr>
        <w:t xml:space="preserve"> Communications</w:t>
      </w:r>
      <w:r w:rsidR="00DE4FD6">
        <w:rPr>
          <w:rFonts w:ascii="Book Antiqua" w:hAnsi="Book Antiqua"/>
          <w:sz w:val="26"/>
          <w:szCs w:val="26"/>
        </w:rPr>
        <w:t>)</w:t>
      </w:r>
      <w:r w:rsidR="003B3B36">
        <w:rPr>
          <w:rFonts w:ascii="Book Antiqua" w:hAnsi="Book Antiqua"/>
          <w:sz w:val="26"/>
          <w:szCs w:val="26"/>
        </w:rPr>
        <w:t xml:space="preserve">, </w:t>
      </w:r>
      <w:r w:rsidRPr="00632BF3" w:rsidR="007318CD">
        <w:rPr>
          <w:rFonts w:ascii="Book Antiqua" w:hAnsi="Book Antiqua"/>
          <w:sz w:val="26"/>
          <w:szCs w:val="26"/>
        </w:rPr>
        <w:t>a</w:t>
      </w:r>
      <w:r w:rsidRPr="00632BF3" w:rsidR="0009339F">
        <w:rPr>
          <w:rFonts w:ascii="Book Antiqua" w:hAnsi="Book Antiqua"/>
          <w:sz w:val="26"/>
          <w:szCs w:val="26"/>
        </w:rPr>
        <w:t xml:space="preserve"> </w:t>
      </w:r>
      <w:r w:rsidR="00DE4FD6">
        <w:rPr>
          <w:rFonts w:ascii="Book Antiqua" w:hAnsi="Book Antiqua"/>
          <w:sz w:val="26"/>
          <w:szCs w:val="26"/>
        </w:rPr>
        <w:t>Maryland</w:t>
      </w:r>
      <w:r w:rsidRPr="00632BF3" w:rsidR="0011769F">
        <w:rPr>
          <w:rFonts w:ascii="Book Antiqua" w:hAnsi="Book Antiqua"/>
          <w:sz w:val="26"/>
          <w:szCs w:val="26"/>
        </w:rPr>
        <w:t xml:space="preserve"> </w:t>
      </w:r>
      <w:r w:rsidR="00DE4FD6">
        <w:rPr>
          <w:rFonts w:ascii="Book Antiqua" w:hAnsi="Book Antiqua"/>
          <w:sz w:val="26"/>
          <w:szCs w:val="26"/>
        </w:rPr>
        <w:t>Corporation</w:t>
      </w:r>
      <w:r w:rsidRPr="00632BF3" w:rsidR="007318CD">
        <w:rPr>
          <w:rFonts w:ascii="Book Antiqua" w:hAnsi="Book Antiqua"/>
          <w:sz w:val="26"/>
          <w:szCs w:val="26"/>
        </w:rPr>
        <w:t>, filed an application for</w:t>
      </w:r>
      <w:r w:rsidR="00632BF3">
        <w:rPr>
          <w:rFonts w:ascii="Book Antiqua" w:hAnsi="Book Antiqua"/>
          <w:sz w:val="26"/>
          <w:szCs w:val="26"/>
        </w:rPr>
        <w:t xml:space="preserve"> </w:t>
      </w:r>
      <w:r w:rsidRPr="00632BF3" w:rsidR="007318CD">
        <w:rPr>
          <w:rFonts w:ascii="Book Antiqua" w:hAnsi="Book Antiqua"/>
          <w:sz w:val="26"/>
          <w:szCs w:val="26"/>
        </w:rPr>
        <w:t xml:space="preserve">registration </w:t>
      </w:r>
      <w:r w:rsidR="00632BF3">
        <w:rPr>
          <w:rFonts w:ascii="Book Antiqua" w:hAnsi="Book Antiqua"/>
          <w:sz w:val="26"/>
          <w:szCs w:val="26"/>
        </w:rPr>
        <w:t xml:space="preserve">as a telephone corporation </w:t>
      </w:r>
      <w:r w:rsidRPr="00632BF3">
        <w:rPr>
          <w:rFonts w:ascii="Book Antiqua" w:hAnsi="Book Antiqua"/>
          <w:sz w:val="26"/>
          <w:szCs w:val="26"/>
        </w:rPr>
        <w:t>pursuant to Public Utilities (</w:t>
      </w:r>
      <w:r w:rsidRPr="00632BF3" w:rsidR="005A1909">
        <w:rPr>
          <w:rFonts w:ascii="Book Antiqua" w:hAnsi="Book Antiqua"/>
          <w:sz w:val="26"/>
          <w:szCs w:val="26"/>
        </w:rPr>
        <w:t xml:space="preserve">Pub. </w:t>
      </w:r>
      <w:r w:rsidRPr="00632BF3">
        <w:rPr>
          <w:rFonts w:ascii="Book Antiqua" w:hAnsi="Book Antiqua"/>
          <w:sz w:val="26"/>
          <w:szCs w:val="26"/>
        </w:rPr>
        <w:t>U</w:t>
      </w:r>
      <w:r w:rsidRPr="00632BF3" w:rsidR="002E00C1">
        <w:rPr>
          <w:rFonts w:ascii="Book Antiqua" w:hAnsi="Book Antiqua"/>
          <w:sz w:val="26"/>
          <w:szCs w:val="26"/>
        </w:rPr>
        <w:t>til.</w:t>
      </w:r>
      <w:r w:rsidRPr="00632BF3">
        <w:rPr>
          <w:rFonts w:ascii="Book Antiqua" w:hAnsi="Book Antiqua"/>
          <w:sz w:val="26"/>
          <w:szCs w:val="26"/>
        </w:rPr>
        <w:t>) Code Section 1013</w:t>
      </w:r>
      <w:r w:rsidR="00632BF3">
        <w:rPr>
          <w:rFonts w:ascii="Book Antiqua" w:hAnsi="Book Antiqua"/>
          <w:sz w:val="26"/>
          <w:szCs w:val="26"/>
        </w:rPr>
        <w:t xml:space="preserve"> (registration license)</w:t>
      </w:r>
      <w:r w:rsidRPr="00632BF3" w:rsidR="007318CD">
        <w:rPr>
          <w:rFonts w:ascii="Book Antiqua" w:hAnsi="Book Antiqua"/>
          <w:sz w:val="26"/>
          <w:szCs w:val="26"/>
        </w:rPr>
        <w:t xml:space="preserve"> to provide</w:t>
      </w:r>
      <w:r w:rsidRPr="00632BF3" w:rsidR="00F139CB">
        <w:rPr>
          <w:rFonts w:ascii="Book Antiqua" w:hAnsi="Book Antiqua"/>
          <w:b/>
          <w:bCs/>
          <w:color w:val="FF0000"/>
          <w:sz w:val="26"/>
          <w:szCs w:val="26"/>
        </w:rPr>
        <w:t xml:space="preserve"> </w:t>
      </w:r>
      <w:r w:rsidRPr="00CC6CA2" w:rsidR="00CC6CA2">
        <w:rPr>
          <w:rFonts w:ascii="Book Antiqua" w:hAnsi="Book Antiqua"/>
          <w:sz w:val="26"/>
          <w:szCs w:val="26"/>
        </w:rPr>
        <w:t xml:space="preserve">non-facilities-based Fixed Interconnected VoIP services </w:t>
      </w:r>
      <w:r w:rsidRPr="00DA5F9B" w:rsidR="00DA5F9B">
        <w:rPr>
          <w:rFonts w:ascii="Book Antiqua" w:hAnsi="Book Antiqua"/>
          <w:sz w:val="26"/>
          <w:szCs w:val="26"/>
        </w:rPr>
        <w:t>in the service territories of</w:t>
      </w:r>
      <w:r w:rsidRPr="00B46CA3" w:rsidR="00B46CA3">
        <w:rPr>
          <w:rFonts w:ascii="Book Antiqua" w:hAnsi="Book Antiqua"/>
          <w:sz w:val="26"/>
          <w:szCs w:val="26"/>
        </w:rPr>
        <w:t xml:space="preserve"> the Uniform Regulatory Framework Incumbent Local Exchange Carriers</w:t>
      </w:r>
      <w:r w:rsidR="00996936">
        <w:rPr>
          <w:rStyle w:val="FootnoteReference"/>
          <w:rFonts w:ascii="Book Antiqua" w:hAnsi="Book Antiqua"/>
          <w:sz w:val="26"/>
          <w:szCs w:val="26"/>
        </w:rPr>
        <w:footnoteReference w:id="2"/>
      </w:r>
      <w:r w:rsidRPr="00CC6CA2" w:rsidR="00CC6CA2">
        <w:rPr>
          <w:rFonts w:ascii="Book Antiqua" w:hAnsi="Book Antiqua"/>
          <w:sz w:val="26"/>
          <w:szCs w:val="26"/>
        </w:rPr>
        <w:t xml:space="preserve">. </w:t>
      </w:r>
      <w:r w:rsidRPr="00632BF3" w:rsidR="007318CD">
        <w:rPr>
          <w:rFonts w:ascii="Book Antiqua" w:hAnsi="Book Antiqua"/>
          <w:sz w:val="26"/>
          <w:szCs w:val="26"/>
        </w:rPr>
        <w:t xml:space="preserve">This application was filed pursuant to the </w:t>
      </w:r>
      <w:r w:rsidRPr="00632BF3" w:rsidR="00BE2C61">
        <w:rPr>
          <w:rFonts w:ascii="Book Antiqua" w:hAnsi="Book Antiqua"/>
          <w:sz w:val="26"/>
          <w:szCs w:val="26"/>
        </w:rPr>
        <w:t>simplified</w:t>
      </w:r>
      <w:r w:rsidRPr="00632BF3">
        <w:rPr>
          <w:rFonts w:ascii="Book Antiqua" w:hAnsi="Book Antiqua"/>
          <w:sz w:val="26"/>
          <w:szCs w:val="26"/>
        </w:rPr>
        <w:t xml:space="preserve"> </w:t>
      </w:r>
      <w:r w:rsidRPr="00632BF3" w:rsidR="007318CD">
        <w:rPr>
          <w:rFonts w:ascii="Book Antiqua" w:hAnsi="Book Antiqua"/>
          <w:sz w:val="26"/>
          <w:szCs w:val="26"/>
        </w:rPr>
        <w:t xml:space="preserve">registration </w:t>
      </w:r>
      <w:r w:rsidRPr="00632BF3" w:rsidR="00BE2C61">
        <w:rPr>
          <w:rFonts w:ascii="Book Antiqua" w:hAnsi="Book Antiqua"/>
          <w:sz w:val="26"/>
          <w:szCs w:val="26"/>
        </w:rPr>
        <w:t>(also known as 1013 registration) process</w:t>
      </w:r>
      <w:r w:rsidRPr="00632BF3" w:rsidR="007318CD">
        <w:rPr>
          <w:rFonts w:ascii="Book Antiqua" w:hAnsi="Book Antiqua"/>
          <w:sz w:val="26"/>
          <w:szCs w:val="26"/>
        </w:rPr>
        <w:t xml:space="preserve"> adopted in </w:t>
      </w:r>
      <w:r w:rsidR="00E73F4A">
        <w:rPr>
          <w:rFonts w:ascii="Book Antiqua" w:hAnsi="Book Antiqua"/>
          <w:sz w:val="26"/>
          <w:szCs w:val="26"/>
        </w:rPr>
        <w:t xml:space="preserve">California Public Utilities Commission (Commission) </w:t>
      </w:r>
      <w:r w:rsidRPr="00632BF3" w:rsidR="007318CD">
        <w:rPr>
          <w:rFonts w:ascii="Book Antiqua" w:hAnsi="Book Antiqua"/>
          <w:sz w:val="26"/>
          <w:szCs w:val="26"/>
        </w:rPr>
        <w:t>Decision (D.) 97</w:t>
      </w:r>
      <w:r w:rsidRPr="00632BF3" w:rsidR="45375115">
        <w:rPr>
          <w:rFonts w:ascii="Book Antiqua" w:hAnsi="Book Antiqua"/>
          <w:sz w:val="26"/>
          <w:szCs w:val="26"/>
        </w:rPr>
        <w:t>-</w:t>
      </w:r>
      <w:r w:rsidRPr="00632BF3" w:rsidR="007318CD">
        <w:rPr>
          <w:rFonts w:ascii="Book Antiqua" w:hAnsi="Book Antiqua"/>
          <w:sz w:val="26"/>
          <w:szCs w:val="26"/>
        </w:rPr>
        <w:t>06</w:t>
      </w:r>
      <w:r w:rsidRPr="00632BF3" w:rsidR="4B47CC8F">
        <w:rPr>
          <w:rFonts w:ascii="Book Antiqua" w:hAnsi="Book Antiqua"/>
          <w:sz w:val="26"/>
          <w:szCs w:val="26"/>
        </w:rPr>
        <w:t>-</w:t>
      </w:r>
      <w:r w:rsidRPr="00632BF3" w:rsidR="007318CD">
        <w:rPr>
          <w:rFonts w:ascii="Book Antiqua" w:hAnsi="Book Antiqua"/>
          <w:sz w:val="26"/>
          <w:szCs w:val="26"/>
        </w:rPr>
        <w:t>107, as modified by D.10-09-017</w:t>
      </w:r>
      <w:r w:rsidRPr="00632BF3" w:rsidR="006D567A">
        <w:rPr>
          <w:rFonts w:ascii="Book Antiqua" w:hAnsi="Book Antiqua"/>
          <w:sz w:val="26"/>
          <w:szCs w:val="26"/>
        </w:rPr>
        <w:t>,</w:t>
      </w:r>
      <w:r w:rsidRPr="00632BF3" w:rsidR="007318CD">
        <w:rPr>
          <w:rFonts w:ascii="Book Antiqua" w:hAnsi="Book Antiqua"/>
          <w:sz w:val="26"/>
          <w:szCs w:val="26"/>
        </w:rPr>
        <w:t xml:space="preserve"> D.11-09-026</w:t>
      </w:r>
      <w:r w:rsidRPr="00632BF3" w:rsidR="006D567A">
        <w:rPr>
          <w:rFonts w:ascii="Book Antiqua" w:hAnsi="Book Antiqua"/>
          <w:sz w:val="26"/>
          <w:szCs w:val="26"/>
        </w:rPr>
        <w:t>, and D.24-11-003</w:t>
      </w:r>
      <w:r w:rsidRPr="00632BF3" w:rsidR="007318CD">
        <w:rPr>
          <w:rFonts w:ascii="Book Antiqua" w:hAnsi="Book Antiqua"/>
          <w:sz w:val="26"/>
          <w:szCs w:val="26"/>
        </w:rPr>
        <w:t xml:space="preserve">. </w:t>
      </w:r>
      <w:r w:rsidR="00F3141F">
        <w:rPr>
          <w:rFonts w:ascii="Book Antiqua" w:hAnsi="Book Antiqua"/>
          <w:sz w:val="26"/>
          <w:szCs w:val="26"/>
        </w:rPr>
        <w:t>Pinnacle</w:t>
      </w:r>
      <w:r w:rsidR="00130FDD">
        <w:rPr>
          <w:rFonts w:ascii="Book Antiqua" w:hAnsi="Book Antiqua"/>
          <w:sz w:val="26"/>
          <w:szCs w:val="26"/>
        </w:rPr>
        <w:t xml:space="preserve"> Communications</w:t>
      </w:r>
      <w:r w:rsidR="00F3141F">
        <w:rPr>
          <w:rFonts w:ascii="Book Antiqua" w:hAnsi="Book Antiqua"/>
          <w:sz w:val="26"/>
          <w:szCs w:val="26"/>
        </w:rPr>
        <w:t xml:space="preserve"> was </w:t>
      </w:r>
      <w:r w:rsidRPr="00632BF3" w:rsidR="007318CD">
        <w:rPr>
          <w:rFonts w:ascii="Book Antiqua" w:hAnsi="Book Antiqua"/>
          <w:sz w:val="26"/>
          <w:szCs w:val="26"/>
        </w:rPr>
        <w:t xml:space="preserve">qualified to use the </w:t>
      </w:r>
      <w:r w:rsidRPr="00632BF3" w:rsidR="00BE2C61">
        <w:rPr>
          <w:rFonts w:ascii="Book Antiqua" w:hAnsi="Book Antiqua"/>
          <w:sz w:val="26"/>
          <w:szCs w:val="26"/>
        </w:rPr>
        <w:lastRenderedPageBreak/>
        <w:t xml:space="preserve">1013 </w:t>
      </w:r>
      <w:r w:rsidRPr="00632BF3" w:rsidR="007318CD">
        <w:rPr>
          <w:rFonts w:ascii="Book Antiqua" w:hAnsi="Book Antiqua"/>
          <w:sz w:val="26"/>
          <w:szCs w:val="26"/>
        </w:rPr>
        <w:t>registration process, and demonstrated compliance with the filing requirements, namely:</w:t>
      </w:r>
    </w:p>
    <w:p w:rsidRPr="00632BF3" w:rsidR="007318CD" w:rsidP="00B97864" w:rsidRDefault="000903A6" w14:paraId="66773933" w14:textId="778338A8">
      <w:pPr>
        <w:pStyle w:val="standard"/>
        <w:numPr>
          <w:ilvl w:val="0"/>
          <w:numId w:val="2"/>
        </w:numPr>
        <w:spacing w:after="240" w:line="276" w:lineRule="auto"/>
        <w:jc w:val="both"/>
        <w:rPr>
          <w:rFonts w:ascii="Book Antiqua" w:hAnsi="Book Antiqua"/>
          <w:sz w:val="26"/>
          <w:szCs w:val="26"/>
        </w:rPr>
      </w:pPr>
      <w:r>
        <w:rPr>
          <w:rFonts w:ascii="Book Antiqua" w:hAnsi="Book Antiqua"/>
          <w:sz w:val="26"/>
          <w:szCs w:val="26"/>
        </w:rPr>
        <w:t>Pinnacle</w:t>
      </w:r>
      <w:r w:rsidR="00130FDD">
        <w:rPr>
          <w:rFonts w:ascii="Book Antiqua" w:hAnsi="Book Antiqua"/>
          <w:sz w:val="26"/>
          <w:szCs w:val="26"/>
        </w:rPr>
        <w:t xml:space="preserve"> Communications</w:t>
      </w:r>
      <w:r w:rsidRPr="00632BF3" w:rsidR="00E97870">
        <w:rPr>
          <w:rFonts w:ascii="Book Antiqua" w:hAnsi="Book Antiqua"/>
          <w:sz w:val="26"/>
          <w:szCs w:val="26"/>
        </w:rPr>
        <w:t xml:space="preserve"> </w:t>
      </w:r>
      <w:r w:rsidRPr="00632BF3" w:rsidR="007318CD">
        <w:rPr>
          <w:rFonts w:ascii="Book Antiqua" w:hAnsi="Book Antiqua"/>
          <w:sz w:val="26"/>
          <w:szCs w:val="26"/>
        </w:rPr>
        <w:t xml:space="preserve">provided a Certificate of </w:t>
      </w:r>
      <w:r w:rsidRPr="00632BF3" w:rsidR="001720C6">
        <w:rPr>
          <w:rFonts w:ascii="Book Antiqua" w:hAnsi="Book Antiqua"/>
          <w:sz w:val="26"/>
          <w:szCs w:val="26"/>
        </w:rPr>
        <w:t>Registration</w:t>
      </w:r>
      <w:r w:rsidRPr="00632BF3" w:rsidR="007318CD">
        <w:rPr>
          <w:rFonts w:ascii="Book Antiqua" w:hAnsi="Book Antiqua"/>
          <w:sz w:val="26"/>
          <w:szCs w:val="26"/>
        </w:rPr>
        <w:t xml:space="preserve"> as </w:t>
      </w:r>
      <w:r w:rsidR="00534928">
        <w:rPr>
          <w:rFonts w:ascii="Book Antiqua" w:hAnsi="Book Antiqua"/>
          <w:sz w:val="26"/>
          <w:szCs w:val="26"/>
        </w:rPr>
        <w:t xml:space="preserve">a </w:t>
      </w:r>
      <w:r w:rsidRPr="00534928" w:rsidR="00927FF1">
        <w:rPr>
          <w:rFonts w:ascii="Book Antiqua" w:hAnsi="Book Antiqua"/>
          <w:sz w:val="26"/>
          <w:szCs w:val="26"/>
        </w:rPr>
        <w:t>Domestic</w:t>
      </w:r>
      <w:r w:rsidRPr="00632BF3" w:rsidR="007318CD">
        <w:rPr>
          <w:rFonts w:ascii="Book Antiqua" w:hAnsi="Book Antiqua"/>
          <w:sz w:val="26"/>
          <w:szCs w:val="26"/>
        </w:rPr>
        <w:t xml:space="preserve"> </w:t>
      </w:r>
      <w:r>
        <w:rPr>
          <w:rFonts w:ascii="Book Antiqua" w:hAnsi="Book Antiqua"/>
          <w:sz w:val="26"/>
          <w:szCs w:val="26"/>
        </w:rPr>
        <w:t>Corporation</w:t>
      </w:r>
      <w:r w:rsidR="00534928">
        <w:rPr>
          <w:rFonts w:ascii="Book Antiqua" w:hAnsi="Book Antiqua"/>
          <w:sz w:val="26"/>
          <w:szCs w:val="26"/>
        </w:rPr>
        <w:t xml:space="preserve"> </w:t>
      </w:r>
      <w:r w:rsidRPr="00632BF3" w:rsidR="007318CD">
        <w:rPr>
          <w:rFonts w:ascii="Book Antiqua" w:hAnsi="Book Antiqua"/>
          <w:sz w:val="26"/>
          <w:szCs w:val="26"/>
        </w:rPr>
        <w:t xml:space="preserve">from the California Secretary of State.  </w:t>
      </w:r>
    </w:p>
    <w:p w:rsidRPr="00F4678B" w:rsidR="007318CD" w:rsidP="00B97864" w:rsidRDefault="000903A6" w14:paraId="06DA4D85" w14:textId="1FE1AD7A">
      <w:pPr>
        <w:pStyle w:val="standard"/>
        <w:numPr>
          <w:ilvl w:val="0"/>
          <w:numId w:val="2"/>
        </w:numPr>
        <w:spacing w:after="240" w:line="276" w:lineRule="auto"/>
        <w:jc w:val="both"/>
        <w:rPr>
          <w:rFonts w:ascii="Book Antiqua" w:hAnsi="Book Antiqua"/>
          <w:sz w:val="26"/>
          <w:szCs w:val="26"/>
        </w:rPr>
      </w:pPr>
      <w:r>
        <w:rPr>
          <w:rFonts w:ascii="Book Antiqua" w:hAnsi="Book Antiqua"/>
          <w:sz w:val="26"/>
          <w:szCs w:val="26"/>
        </w:rPr>
        <w:t>Pinnacle</w:t>
      </w:r>
      <w:r w:rsidR="00130FDD">
        <w:rPr>
          <w:rFonts w:ascii="Book Antiqua" w:hAnsi="Book Antiqua"/>
          <w:sz w:val="26"/>
          <w:szCs w:val="26"/>
        </w:rPr>
        <w:t xml:space="preserve"> Communications</w:t>
      </w:r>
      <w:r w:rsidRPr="00632BF3" w:rsidR="00D00A0B">
        <w:rPr>
          <w:rFonts w:ascii="Book Antiqua" w:hAnsi="Book Antiqua"/>
          <w:sz w:val="26"/>
          <w:szCs w:val="26"/>
        </w:rPr>
        <w:t xml:space="preserve"> </w:t>
      </w:r>
      <w:r w:rsidRPr="00534928" w:rsidR="007318CD">
        <w:rPr>
          <w:rFonts w:ascii="Book Antiqua" w:hAnsi="Book Antiqua"/>
          <w:sz w:val="26"/>
          <w:szCs w:val="26"/>
        </w:rPr>
        <w:t>attested “true</w:t>
      </w:r>
      <w:r w:rsidRPr="00632BF3" w:rsidR="007318CD">
        <w:rPr>
          <w:rFonts w:ascii="Book Antiqua" w:hAnsi="Book Antiqua"/>
          <w:sz w:val="26"/>
          <w:szCs w:val="26"/>
        </w:rPr>
        <w:t xml:space="preserve">” to Questions </w:t>
      </w:r>
      <w:r w:rsidRPr="00632BF3" w:rsidR="002B3EF0">
        <w:rPr>
          <w:rFonts w:ascii="Book Antiqua" w:hAnsi="Book Antiqua"/>
          <w:sz w:val="26"/>
          <w:szCs w:val="26"/>
        </w:rPr>
        <w:t>7</w:t>
      </w:r>
      <w:r w:rsidRPr="00632BF3" w:rsidR="007318CD">
        <w:rPr>
          <w:rFonts w:ascii="Book Antiqua" w:hAnsi="Book Antiqua"/>
          <w:sz w:val="26"/>
          <w:szCs w:val="26"/>
        </w:rPr>
        <w:t xml:space="preserve"> and </w:t>
      </w:r>
      <w:r w:rsidRPr="00632BF3" w:rsidR="002B3EF0">
        <w:rPr>
          <w:rFonts w:ascii="Book Antiqua" w:hAnsi="Book Antiqua"/>
          <w:sz w:val="26"/>
          <w:szCs w:val="26"/>
        </w:rPr>
        <w:t>8c</w:t>
      </w:r>
      <w:r w:rsidRPr="00632BF3" w:rsidR="007318CD">
        <w:rPr>
          <w:rFonts w:ascii="Book Antiqua" w:hAnsi="Book Antiqua"/>
          <w:sz w:val="26"/>
          <w:szCs w:val="26"/>
        </w:rPr>
        <w:t xml:space="preserve"> of the Application for Registration </w:t>
      </w:r>
      <w:r w:rsidRPr="00632BF3" w:rsidR="00BE2C61">
        <w:rPr>
          <w:rFonts w:ascii="Book Antiqua" w:hAnsi="Book Antiqua"/>
          <w:sz w:val="26"/>
          <w:szCs w:val="26"/>
        </w:rPr>
        <w:t>as a Telephone Corporation pursuant to Pub</w:t>
      </w:r>
      <w:r w:rsidRPr="00632BF3" w:rsidR="00976EF7">
        <w:rPr>
          <w:rFonts w:ascii="Book Antiqua" w:hAnsi="Book Antiqua"/>
          <w:sz w:val="26"/>
          <w:szCs w:val="26"/>
        </w:rPr>
        <w:t>. Util.</w:t>
      </w:r>
      <w:r w:rsidRPr="00632BF3" w:rsidR="00BE2C61">
        <w:rPr>
          <w:rFonts w:ascii="Book Antiqua" w:hAnsi="Book Antiqua"/>
          <w:sz w:val="26"/>
          <w:szCs w:val="26"/>
        </w:rPr>
        <w:t xml:space="preserve"> Code Section </w:t>
      </w:r>
      <w:r w:rsidRPr="00F4678B" w:rsidR="00BE2C61">
        <w:rPr>
          <w:rFonts w:ascii="Book Antiqua" w:hAnsi="Book Antiqua"/>
          <w:sz w:val="26"/>
          <w:szCs w:val="26"/>
        </w:rPr>
        <w:t>1013</w:t>
      </w:r>
      <w:r w:rsidRPr="00F4678B" w:rsidR="00BE2C61">
        <w:rPr>
          <w:rFonts w:ascii="Book Antiqua" w:hAnsi="Book Antiqua"/>
          <w:b/>
          <w:bCs/>
          <w:sz w:val="26"/>
          <w:szCs w:val="26"/>
        </w:rPr>
        <w:t xml:space="preserve"> </w:t>
      </w:r>
      <w:r w:rsidRPr="00F4678B" w:rsidR="007318CD">
        <w:rPr>
          <w:rFonts w:ascii="Book Antiqua" w:hAnsi="Book Antiqua"/>
          <w:sz w:val="26"/>
          <w:szCs w:val="26"/>
        </w:rPr>
        <w:t>regarding fitness requirements of each officer, director, partner, and/or owner</w:t>
      </w:r>
      <w:r w:rsidRPr="00F4678B" w:rsidR="00E33164">
        <w:rPr>
          <w:rFonts w:ascii="Book Antiqua" w:hAnsi="Book Antiqua"/>
          <w:sz w:val="26"/>
          <w:szCs w:val="26"/>
        </w:rPr>
        <w:t xml:space="preserve"> and demonstrated having the required expertise to operate as a provider of non-facilities-based fixed interconnected VoIP</w:t>
      </w:r>
      <w:r w:rsidRPr="00F4678B" w:rsidR="007A1941">
        <w:rPr>
          <w:rFonts w:ascii="Book Antiqua" w:hAnsi="Book Antiqua"/>
          <w:sz w:val="26"/>
          <w:szCs w:val="26"/>
        </w:rPr>
        <w:t xml:space="preserve"> services</w:t>
      </w:r>
      <w:r w:rsidRPr="00F4678B" w:rsidR="006D025D">
        <w:rPr>
          <w:rFonts w:ascii="Book Antiqua" w:hAnsi="Book Antiqua"/>
          <w:sz w:val="26"/>
          <w:szCs w:val="26"/>
        </w:rPr>
        <w:t>.</w:t>
      </w:r>
    </w:p>
    <w:p w:rsidRPr="00F4678B" w:rsidR="007318CD" w:rsidP="00B97864" w:rsidRDefault="00C95730" w14:paraId="7FDCA1AF" w14:textId="4BD6D9C6">
      <w:pPr>
        <w:pStyle w:val="standard"/>
        <w:numPr>
          <w:ilvl w:val="0"/>
          <w:numId w:val="2"/>
        </w:numPr>
        <w:spacing w:after="240" w:line="276" w:lineRule="auto"/>
        <w:jc w:val="both"/>
        <w:rPr>
          <w:rFonts w:ascii="Book Antiqua" w:hAnsi="Book Antiqua"/>
          <w:sz w:val="26"/>
          <w:szCs w:val="26"/>
        </w:rPr>
      </w:pPr>
      <w:r>
        <w:rPr>
          <w:rFonts w:ascii="Book Antiqua" w:hAnsi="Book Antiqua"/>
          <w:sz w:val="26"/>
          <w:szCs w:val="26"/>
        </w:rPr>
        <w:t>Pinnacle</w:t>
      </w:r>
      <w:r w:rsidR="00130FDD">
        <w:rPr>
          <w:rFonts w:ascii="Book Antiqua" w:hAnsi="Book Antiqua"/>
          <w:sz w:val="26"/>
          <w:szCs w:val="26"/>
        </w:rPr>
        <w:t xml:space="preserve"> Communications</w:t>
      </w:r>
      <w:r w:rsidRPr="00F4678B" w:rsidR="00D00A0B">
        <w:rPr>
          <w:rFonts w:ascii="Book Antiqua" w:hAnsi="Book Antiqua"/>
          <w:sz w:val="26"/>
          <w:szCs w:val="26"/>
        </w:rPr>
        <w:t xml:space="preserve"> </w:t>
      </w:r>
      <w:r w:rsidRPr="00F4678B" w:rsidR="007318CD">
        <w:rPr>
          <w:rFonts w:ascii="Book Antiqua" w:hAnsi="Book Antiqua"/>
          <w:sz w:val="26"/>
          <w:szCs w:val="26"/>
        </w:rPr>
        <w:t>demonstrated a minimum of $25,000</w:t>
      </w:r>
      <w:r w:rsidRPr="00F4678B" w:rsidR="007716B1">
        <w:rPr>
          <w:rFonts w:ascii="Book Antiqua" w:hAnsi="Book Antiqua"/>
          <w:sz w:val="26"/>
          <w:szCs w:val="26"/>
        </w:rPr>
        <w:t xml:space="preserve"> in assets</w:t>
      </w:r>
      <w:r w:rsidRPr="00F4678B" w:rsidR="006D025D">
        <w:rPr>
          <w:rFonts w:ascii="Book Antiqua" w:hAnsi="Book Antiqua"/>
          <w:sz w:val="26"/>
          <w:szCs w:val="26"/>
        </w:rPr>
        <w:t xml:space="preserve"> </w:t>
      </w:r>
      <w:r w:rsidRPr="00F4678B" w:rsidR="00E33164">
        <w:rPr>
          <w:rFonts w:ascii="Book Antiqua" w:hAnsi="Book Antiqua"/>
          <w:sz w:val="26"/>
          <w:szCs w:val="26"/>
        </w:rPr>
        <w:t>reasonably liquid and available to meet the firm’s first year expenses, including an additional $25,000 for deposits which may be required by local exchange carriers or interexchange carriers</w:t>
      </w:r>
      <w:r w:rsidRPr="00F4678B" w:rsidR="004D3F40">
        <w:rPr>
          <w:rFonts w:ascii="Book Antiqua" w:hAnsi="Book Antiqua"/>
          <w:sz w:val="26"/>
          <w:szCs w:val="26"/>
        </w:rPr>
        <w:t xml:space="preserve"> </w:t>
      </w:r>
      <w:r w:rsidRPr="00F4678B" w:rsidR="007318CD">
        <w:rPr>
          <w:rFonts w:ascii="Book Antiqua" w:hAnsi="Book Antiqua"/>
          <w:sz w:val="26"/>
          <w:szCs w:val="26"/>
        </w:rPr>
        <w:t>as</w:t>
      </w:r>
      <w:r w:rsidRPr="00F4678B" w:rsidR="00AD0C17">
        <w:rPr>
          <w:rFonts w:ascii="Book Antiqua" w:hAnsi="Book Antiqua"/>
          <w:sz w:val="26"/>
          <w:szCs w:val="26"/>
        </w:rPr>
        <w:t xml:space="preserve"> a</w:t>
      </w:r>
      <w:r w:rsidRPr="00F4678B" w:rsidR="007318CD">
        <w:rPr>
          <w:rFonts w:ascii="Book Antiqua" w:hAnsi="Book Antiqua"/>
          <w:sz w:val="26"/>
          <w:szCs w:val="26"/>
        </w:rPr>
        <w:t xml:space="preserve"> </w:t>
      </w:r>
      <w:r w:rsidRPr="00F4678B" w:rsidR="00A51888">
        <w:rPr>
          <w:rFonts w:ascii="Book Antiqua" w:hAnsi="Book Antiqua"/>
          <w:sz w:val="26"/>
          <w:szCs w:val="26"/>
        </w:rPr>
        <w:t xml:space="preserve">provider of </w:t>
      </w:r>
      <w:r w:rsidRPr="00F4678B" w:rsidR="00C8225A">
        <w:rPr>
          <w:rFonts w:ascii="Book Antiqua" w:hAnsi="Book Antiqua"/>
          <w:sz w:val="26"/>
          <w:szCs w:val="26"/>
        </w:rPr>
        <w:t>non-facilities-based fixed interconnected VoIP</w:t>
      </w:r>
      <w:r w:rsidRPr="00F4678B" w:rsidR="007A1941">
        <w:rPr>
          <w:rFonts w:ascii="Book Antiqua" w:hAnsi="Book Antiqua"/>
          <w:sz w:val="26"/>
          <w:szCs w:val="26"/>
        </w:rPr>
        <w:t xml:space="preserve"> services</w:t>
      </w:r>
      <w:r w:rsidRPr="00F4678B" w:rsidR="00CE2E72">
        <w:rPr>
          <w:rFonts w:ascii="Book Antiqua" w:hAnsi="Book Antiqua"/>
          <w:sz w:val="26"/>
          <w:szCs w:val="26"/>
        </w:rPr>
        <w:t>.</w:t>
      </w:r>
    </w:p>
    <w:p w:rsidRPr="00632BF3" w:rsidR="00FC1878" w:rsidP="00B97864" w:rsidRDefault="00FA3D23" w14:paraId="7353662F" w14:textId="0C6D4F29">
      <w:pPr>
        <w:pStyle w:val="standard"/>
        <w:numPr>
          <w:ilvl w:val="0"/>
          <w:numId w:val="2"/>
        </w:numPr>
        <w:spacing w:after="240" w:line="276" w:lineRule="auto"/>
        <w:jc w:val="both"/>
        <w:rPr>
          <w:rFonts w:ascii="Book Antiqua" w:hAnsi="Book Antiqua"/>
          <w:sz w:val="26"/>
          <w:szCs w:val="26"/>
        </w:rPr>
      </w:pPr>
      <w:r>
        <w:rPr>
          <w:rFonts w:ascii="Book Antiqua" w:hAnsi="Book Antiqua"/>
          <w:sz w:val="26"/>
          <w:szCs w:val="26"/>
        </w:rPr>
        <w:t>Pinnacle</w:t>
      </w:r>
      <w:r w:rsidRPr="00632BF3" w:rsidR="0077134B">
        <w:rPr>
          <w:rFonts w:ascii="Book Antiqua" w:hAnsi="Book Antiqua"/>
          <w:sz w:val="26"/>
          <w:szCs w:val="26"/>
        </w:rPr>
        <w:t xml:space="preserve"> </w:t>
      </w:r>
      <w:r w:rsidR="00130FDD">
        <w:rPr>
          <w:rFonts w:ascii="Book Antiqua" w:hAnsi="Book Antiqua"/>
          <w:sz w:val="26"/>
          <w:szCs w:val="26"/>
        </w:rPr>
        <w:t xml:space="preserve">Communications </w:t>
      </w:r>
      <w:r w:rsidRPr="00632BF3" w:rsidR="0077134B">
        <w:rPr>
          <w:rFonts w:ascii="Book Antiqua" w:hAnsi="Book Antiqua"/>
          <w:sz w:val="26"/>
          <w:szCs w:val="26"/>
        </w:rPr>
        <w:t xml:space="preserve">attested </w:t>
      </w:r>
      <w:r w:rsidRPr="00632BF3" w:rsidR="00DC02DD">
        <w:rPr>
          <w:rFonts w:ascii="Book Antiqua" w:hAnsi="Book Antiqua"/>
          <w:sz w:val="26"/>
          <w:szCs w:val="26"/>
        </w:rPr>
        <w:t xml:space="preserve">that it </w:t>
      </w:r>
      <w:r w:rsidRPr="00632BF3" w:rsidR="007A1941">
        <w:rPr>
          <w:rFonts w:ascii="Book Antiqua" w:hAnsi="Book Antiqua"/>
          <w:sz w:val="26"/>
          <w:szCs w:val="26"/>
        </w:rPr>
        <w:t>wou</w:t>
      </w:r>
      <w:r w:rsidRPr="00632BF3" w:rsidR="00793579">
        <w:rPr>
          <w:rFonts w:ascii="Book Antiqua" w:hAnsi="Book Antiqua"/>
          <w:sz w:val="26"/>
          <w:szCs w:val="26"/>
        </w:rPr>
        <w:t>l</w:t>
      </w:r>
      <w:r w:rsidRPr="00632BF3" w:rsidR="007A1941">
        <w:rPr>
          <w:rFonts w:ascii="Book Antiqua" w:hAnsi="Book Antiqua"/>
          <w:sz w:val="26"/>
          <w:szCs w:val="26"/>
        </w:rPr>
        <w:t>d</w:t>
      </w:r>
      <w:r w:rsidRPr="00632BF3" w:rsidR="00793579">
        <w:rPr>
          <w:rFonts w:ascii="Book Antiqua" w:hAnsi="Book Antiqua"/>
          <w:sz w:val="26"/>
          <w:szCs w:val="26"/>
        </w:rPr>
        <w:t xml:space="preserve"> obtain a performance bond in the amount of $25,000</w:t>
      </w:r>
      <w:r w:rsidRPr="00632BF3" w:rsidR="00052AD1">
        <w:rPr>
          <w:rFonts w:ascii="Book Antiqua" w:hAnsi="Book Antiqua"/>
          <w:sz w:val="26"/>
          <w:szCs w:val="26"/>
        </w:rPr>
        <w:t xml:space="preserve"> for the first year</w:t>
      </w:r>
      <w:r w:rsidRPr="00632BF3" w:rsidR="00A634C1">
        <w:rPr>
          <w:rFonts w:ascii="Book Antiqua" w:hAnsi="Book Antiqua"/>
          <w:sz w:val="26"/>
          <w:szCs w:val="26"/>
        </w:rPr>
        <w:t xml:space="preserve"> and </w:t>
      </w:r>
      <w:r w:rsidRPr="00632BF3" w:rsidR="001033D6">
        <w:rPr>
          <w:rFonts w:ascii="Book Antiqua" w:hAnsi="Book Antiqua"/>
          <w:sz w:val="26"/>
          <w:szCs w:val="26"/>
        </w:rPr>
        <w:t>th</w:t>
      </w:r>
      <w:r w:rsidRPr="00632BF3" w:rsidR="00B372C7">
        <w:rPr>
          <w:rFonts w:ascii="Book Antiqua" w:hAnsi="Book Antiqua"/>
          <w:sz w:val="26"/>
          <w:szCs w:val="26"/>
        </w:rPr>
        <w:t xml:space="preserve">at the performance bond will be executed within </w:t>
      </w:r>
      <w:r w:rsidRPr="00632BF3" w:rsidR="003D7095">
        <w:rPr>
          <w:rFonts w:ascii="Book Antiqua" w:hAnsi="Book Antiqua"/>
          <w:sz w:val="26"/>
          <w:szCs w:val="26"/>
        </w:rPr>
        <w:t xml:space="preserve">30 </w:t>
      </w:r>
      <w:r w:rsidRPr="00632BF3" w:rsidR="00B372C7">
        <w:rPr>
          <w:rFonts w:ascii="Book Antiqua" w:hAnsi="Book Antiqua"/>
          <w:sz w:val="26"/>
          <w:szCs w:val="26"/>
        </w:rPr>
        <w:t>da</w:t>
      </w:r>
      <w:r w:rsidRPr="00632BF3" w:rsidR="001C215C">
        <w:rPr>
          <w:rFonts w:ascii="Book Antiqua" w:hAnsi="Book Antiqua"/>
          <w:sz w:val="26"/>
          <w:szCs w:val="26"/>
        </w:rPr>
        <w:t>ys</w:t>
      </w:r>
      <w:r w:rsidRPr="00632BF3" w:rsidR="00744ACB">
        <w:rPr>
          <w:rFonts w:ascii="Book Antiqua" w:hAnsi="Book Antiqua"/>
          <w:sz w:val="26"/>
          <w:szCs w:val="26"/>
        </w:rPr>
        <w:t xml:space="preserve"> after</w:t>
      </w:r>
      <w:r w:rsidRPr="00632BF3" w:rsidR="00123787">
        <w:rPr>
          <w:rFonts w:ascii="Book Antiqua" w:hAnsi="Book Antiqua"/>
          <w:sz w:val="26"/>
          <w:szCs w:val="26"/>
        </w:rPr>
        <w:t xml:space="preserve"> the effective date of the issuance of a registration license</w:t>
      </w:r>
      <w:r w:rsidRPr="00632BF3" w:rsidR="003D7095">
        <w:rPr>
          <w:rFonts w:ascii="Book Antiqua" w:hAnsi="Book Antiqua"/>
          <w:sz w:val="26"/>
          <w:szCs w:val="26"/>
        </w:rPr>
        <w:t xml:space="preserve"> and submitted to </w:t>
      </w:r>
      <w:r w:rsidRPr="00632BF3" w:rsidR="007A1941">
        <w:rPr>
          <w:rFonts w:ascii="Book Antiqua" w:hAnsi="Book Antiqua"/>
          <w:sz w:val="26"/>
          <w:szCs w:val="26"/>
        </w:rPr>
        <w:t xml:space="preserve">the California Public Utilities Commission’s </w:t>
      </w:r>
      <w:r w:rsidRPr="00632BF3" w:rsidR="003D7095">
        <w:rPr>
          <w:rFonts w:ascii="Book Antiqua" w:hAnsi="Book Antiqua"/>
          <w:sz w:val="26"/>
          <w:szCs w:val="26"/>
        </w:rPr>
        <w:t>Communications Division as a Tier 1 advice letter</w:t>
      </w:r>
      <w:r w:rsidRPr="00632BF3" w:rsidR="00052AD1">
        <w:rPr>
          <w:rFonts w:ascii="Book Antiqua" w:hAnsi="Book Antiqua"/>
          <w:sz w:val="26"/>
          <w:szCs w:val="26"/>
        </w:rPr>
        <w:t>.</w:t>
      </w:r>
      <w:r w:rsidRPr="00632BF3" w:rsidR="003968DD">
        <w:rPr>
          <w:rStyle w:val="FootnoteReference"/>
          <w:rFonts w:ascii="Book Antiqua" w:hAnsi="Book Antiqua"/>
          <w:sz w:val="26"/>
          <w:szCs w:val="26"/>
        </w:rPr>
        <w:footnoteReference w:id="3"/>
      </w:r>
    </w:p>
    <w:p w:rsidRPr="00632BF3" w:rsidR="007318CD" w:rsidP="00B97864" w:rsidRDefault="00786836" w14:paraId="772E6BF5" w14:textId="695181FE">
      <w:pPr>
        <w:pStyle w:val="standard"/>
        <w:numPr>
          <w:ilvl w:val="0"/>
          <w:numId w:val="2"/>
        </w:numPr>
        <w:spacing w:after="240" w:line="276" w:lineRule="auto"/>
        <w:jc w:val="both"/>
        <w:rPr>
          <w:rFonts w:ascii="Book Antiqua" w:hAnsi="Book Antiqua"/>
          <w:sz w:val="26"/>
          <w:szCs w:val="26"/>
        </w:rPr>
      </w:pPr>
      <w:r>
        <w:rPr>
          <w:rFonts w:ascii="Book Antiqua" w:hAnsi="Book Antiqua"/>
          <w:sz w:val="26"/>
          <w:szCs w:val="26"/>
        </w:rPr>
        <w:t>Pinnacle</w:t>
      </w:r>
      <w:r w:rsidR="00130FDD">
        <w:rPr>
          <w:rFonts w:ascii="Book Antiqua" w:hAnsi="Book Antiqua"/>
          <w:sz w:val="26"/>
          <w:szCs w:val="26"/>
        </w:rPr>
        <w:t xml:space="preserve"> Communications</w:t>
      </w:r>
      <w:r w:rsidRPr="00632BF3" w:rsidR="00D00A0B">
        <w:rPr>
          <w:rFonts w:ascii="Book Antiqua" w:hAnsi="Book Antiqua"/>
          <w:sz w:val="26"/>
          <w:szCs w:val="26"/>
        </w:rPr>
        <w:t xml:space="preserve">, </w:t>
      </w:r>
      <w:r w:rsidRPr="00632BF3" w:rsidR="007318CD">
        <w:rPr>
          <w:rFonts w:ascii="Book Antiqua" w:hAnsi="Book Antiqua"/>
          <w:sz w:val="26"/>
          <w:szCs w:val="26"/>
        </w:rPr>
        <w:t xml:space="preserve">as </w:t>
      </w:r>
      <w:r w:rsidRPr="00CE2E72" w:rsidR="007318CD">
        <w:rPr>
          <w:rFonts w:ascii="Book Antiqua" w:hAnsi="Book Antiqua"/>
          <w:sz w:val="26"/>
          <w:szCs w:val="26"/>
        </w:rPr>
        <w:t xml:space="preserve">a </w:t>
      </w:r>
      <w:r w:rsidRPr="00CE2E72" w:rsidR="000B4817">
        <w:rPr>
          <w:rFonts w:ascii="Book Antiqua" w:hAnsi="Book Antiqua"/>
          <w:sz w:val="26"/>
          <w:szCs w:val="26"/>
        </w:rPr>
        <w:t>provider of non-facilities-based fixed interconnected VoIP</w:t>
      </w:r>
      <w:r w:rsidRPr="00CE2E72" w:rsidR="007A1941">
        <w:rPr>
          <w:rFonts w:ascii="Book Antiqua" w:hAnsi="Book Antiqua"/>
          <w:sz w:val="26"/>
          <w:szCs w:val="26"/>
        </w:rPr>
        <w:t xml:space="preserve"> services</w:t>
      </w:r>
      <w:r w:rsidRPr="00CE2E72" w:rsidR="000B4817">
        <w:rPr>
          <w:rFonts w:ascii="Book Antiqua" w:hAnsi="Book Antiqua"/>
          <w:sz w:val="26"/>
          <w:szCs w:val="26"/>
        </w:rPr>
        <w:t xml:space="preserve">, </w:t>
      </w:r>
      <w:r w:rsidRPr="00CE2E72" w:rsidR="00B70D0A">
        <w:rPr>
          <w:rFonts w:ascii="Book Antiqua" w:hAnsi="Book Antiqua"/>
          <w:sz w:val="26"/>
          <w:szCs w:val="26"/>
        </w:rPr>
        <w:t>will</w:t>
      </w:r>
      <w:r w:rsidRPr="00CE2E72" w:rsidR="007318CD">
        <w:rPr>
          <w:rFonts w:ascii="Book Antiqua" w:hAnsi="Book Antiqua"/>
          <w:sz w:val="26"/>
          <w:szCs w:val="26"/>
        </w:rPr>
        <w:t xml:space="preserve"> not be constructing any new facilities to provide services for which it seeks authority</w:t>
      </w:r>
      <w:r w:rsidRPr="00632BF3" w:rsidR="007318CD">
        <w:rPr>
          <w:rFonts w:ascii="Book Antiqua" w:hAnsi="Book Antiqua"/>
          <w:sz w:val="26"/>
          <w:szCs w:val="26"/>
        </w:rPr>
        <w:t xml:space="preserve">.  Thus, granting this application will have </w:t>
      </w:r>
      <w:r w:rsidRPr="00632BF3" w:rsidR="00EA47E0">
        <w:rPr>
          <w:rFonts w:ascii="Book Antiqua" w:hAnsi="Book Antiqua"/>
          <w:sz w:val="26"/>
          <w:szCs w:val="26"/>
        </w:rPr>
        <w:t xml:space="preserve">no </w:t>
      </w:r>
      <w:r w:rsidRPr="00632BF3" w:rsidR="007318CD">
        <w:rPr>
          <w:rFonts w:ascii="Book Antiqua" w:hAnsi="Book Antiqua"/>
          <w:sz w:val="26"/>
          <w:szCs w:val="26"/>
        </w:rPr>
        <w:t>adverse impact on the environment</w:t>
      </w:r>
      <w:r w:rsidRPr="00632BF3" w:rsidR="00526462">
        <w:rPr>
          <w:rFonts w:ascii="Book Antiqua" w:hAnsi="Book Antiqua"/>
          <w:sz w:val="26"/>
          <w:szCs w:val="26"/>
        </w:rPr>
        <w:t xml:space="preserve"> that requires the filing of a Certificate of Public Convenience and Necessity (CPCN)</w:t>
      </w:r>
      <w:r w:rsidRPr="00632BF3" w:rsidR="007318CD">
        <w:rPr>
          <w:rFonts w:ascii="Book Antiqua" w:hAnsi="Book Antiqua"/>
          <w:sz w:val="26"/>
          <w:szCs w:val="26"/>
        </w:rPr>
        <w:t>.  Before it construct</w:t>
      </w:r>
      <w:r w:rsidRPr="00632BF3" w:rsidR="00EA47E0">
        <w:rPr>
          <w:rFonts w:ascii="Book Antiqua" w:hAnsi="Book Antiqua"/>
          <w:sz w:val="26"/>
          <w:szCs w:val="26"/>
        </w:rPr>
        <w:t>s</w:t>
      </w:r>
      <w:r w:rsidRPr="00632BF3" w:rsidR="007318CD">
        <w:rPr>
          <w:rFonts w:ascii="Book Antiqua" w:hAnsi="Book Antiqua"/>
          <w:sz w:val="26"/>
          <w:szCs w:val="26"/>
        </w:rPr>
        <w:t xml:space="preserve"> new facilities, </w:t>
      </w:r>
      <w:r>
        <w:rPr>
          <w:rFonts w:ascii="Book Antiqua" w:hAnsi="Book Antiqua"/>
          <w:sz w:val="26"/>
          <w:szCs w:val="26"/>
        </w:rPr>
        <w:t>Pinnacle</w:t>
      </w:r>
      <w:r w:rsidRPr="00632BF3" w:rsidR="00B91569">
        <w:rPr>
          <w:rFonts w:ascii="Book Antiqua" w:hAnsi="Book Antiqua"/>
          <w:sz w:val="26"/>
          <w:szCs w:val="26"/>
        </w:rPr>
        <w:t xml:space="preserve"> </w:t>
      </w:r>
      <w:r w:rsidR="00E759CA">
        <w:rPr>
          <w:rFonts w:ascii="Book Antiqua" w:hAnsi="Book Antiqua"/>
          <w:sz w:val="26"/>
          <w:szCs w:val="26"/>
        </w:rPr>
        <w:t xml:space="preserve">Communications </w:t>
      </w:r>
      <w:r w:rsidRPr="00632BF3" w:rsidR="007318CD">
        <w:rPr>
          <w:rFonts w:ascii="Book Antiqua" w:hAnsi="Book Antiqua"/>
          <w:sz w:val="26"/>
          <w:szCs w:val="26"/>
        </w:rPr>
        <w:t>must file for additional authority</w:t>
      </w:r>
      <w:r w:rsidRPr="00632BF3" w:rsidR="008155E7">
        <w:rPr>
          <w:rFonts w:ascii="Book Antiqua" w:hAnsi="Book Antiqua"/>
          <w:sz w:val="26"/>
          <w:szCs w:val="26"/>
        </w:rPr>
        <w:t xml:space="preserve"> via the </w:t>
      </w:r>
      <w:r w:rsidRPr="00632BF3" w:rsidR="007C0E3F">
        <w:rPr>
          <w:rFonts w:ascii="Book Antiqua" w:hAnsi="Book Antiqua"/>
          <w:sz w:val="26"/>
          <w:szCs w:val="26"/>
        </w:rPr>
        <w:t>CPCN</w:t>
      </w:r>
      <w:r w:rsidRPr="00632BF3" w:rsidR="008155E7">
        <w:rPr>
          <w:rFonts w:ascii="Book Antiqua" w:hAnsi="Book Antiqua"/>
          <w:sz w:val="26"/>
          <w:szCs w:val="26"/>
        </w:rPr>
        <w:t xml:space="preserve"> application process pursuant to </w:t>
      </w:r>
      <w:r w:rsidRPr="00632BF3" w:rsidR="002E00C1">
        <w:rPr>
          <w:rFonts w:ascii="Book Antiqua" w:hAnsi="Book Antiqua"/>
          <w:sz w:val="26"/>
          <w:szCs w:val="26"/>
        </w:rPr>
        <w:t>Pub. Util.</w:t>
      </w:r>
      <w:r w:rsidRPr="00632BF3" w:rsidR="008155E7">
        <w:rPr>
          <w:rFonts w:ascii="Book Antiqua" w:hAnsi="Book Antiqua"/>
          <w:sz w:val="26"/>
          <w:szCs w:val="26"/>
        </w:rPr>
        <w:t xml:space="preserve"> Code Section 1001 and</w:t>
      </w:r>
      <w:r w:rsidRPr="00632BF3" w:rsidR="007318CD">
        <w:rPr>
          <w:rFonts w:ascii="Book Antiqua" w:hAnsi="Book Antiqua"/>
          <w:sz w:val="26"/>
          <w:szCs w:val="26"/>
        </w:rPr>
        <w:t xml:space="preserve"> submit to any necessary California Environmental Quality</w:t>
      </w:r>
      <w:r w:rsidRPr="00632BF3" w:rsidR="007C0E3F">
        <w:rPr>
          <w:rFonts w:ascii="Book Antiqua" w:hAnsi="Book Antiqua"/>
          <w:sz w:val="26"/>
          <w:szCs w:val="26"/>
        </w:rPr>
        <w:t xml:space="preserve"> </w:t>
      </w:r>
      <w:r w:rsidRPr="00632BF3" w:rsidR="007318CD">
        <w:rPr>
          <w:rFonts w:ascii="Book Antiqua" w:hAnsi="Book Antiqua"/>
          <w:sz w:val="26"/>
          <w:szCs w:val="26"/>
        </w:rPr>
        <w:t>Act</w:t>
      </w:r>
      <w:r w:rsidRPr="00632BF3" w:rsidR="007C0E3F">
        <w:rPr>
          <w:rFonts w:ascii="Book Antiqua" w:hAnsi="Book Antiqua"/>
          <w:sz w:val="26"/>
          <w:szCs w:val="26"/>
        </w:rPr>
        <w:t xml:space="preserve"> (CEQA)</w:t>
      </w:r>
      <w:r w:rsidRPr="00632BF3" w:rsidR="007318CD">
        <w:rPr>
          <w:rFonts w:ascii="Book Antiqua" w:hAnsi="Book Antiqua"/>
          <w:sz w:val="26"/>
          <w:szCs w:val="26"/>
        </w:rPr>
        <w:t xml:space="preserve"> review.</w:t>
      </w:r>
    </w:p>
    <w:p w:rsidRPr="00632BF3" w:rsidR="00E97870" w:rsidP="00B97864" w:rsidRDefault="00B424E0" w14:paraId="112E4A7C" w14:textId="74DE4655">
      <w:pPr>
        <w:pStyle w:val="standard"/>
        <w:numPr>
          <w:ilvl w:val="0"/>
          <w:numId w:val="2"/>
        </w:numPr>
        <w:spacing w:after="240" w:line="276" w:lineRule="auto"/>
        <w:jc w:val="both"/>
        <w:rPr>
          <w:rFonts w:ascii="Book Antiqua" w:hAnsi="Book Antiqua"/>
          <w:sz w:val="26"/>
          <w:szCs w:val="26"/>
        </w:rPr>
      </w:pPr>
      <w:r>
        <w:rPr>
          <w:rFonts w:ascii="Book Antiqua" w:hAnsi="Book Antiqua"/>
          <w:sz w:val="26"/>
          <w:szCs w:val="26"/>
        </w:rPr>
        <w:lastRenderedPageBreak/>
        <w:t>Pinnacle</w:t>
      </w:r>
      <w:r w:rsidR="00130FDD">
        <w:rPr>
          <w:rFonts w:ascii="Book Antiqua" w:hAnsi="Book Antiqua"/>
          <w:sz w:val="26"/>
          <w:szCs w:val="26"/>
        </w:rPr>
        <w:t xml:space="preserve"> Communications</w:t>
      </w:r>
      <w:r w:rsidRPr="00632BF3" w:rsidR="00E317C9">
        <w:rPr>
          <w:rFonts w:ascii="Book Antiqua" w:hAnsi="Book Antiqua"/>
          <w:sz w:val="26"/>
          <w:szCs w:val="26"/>
        </w:rPr>
        <w:t xml:space="preserve"> </w:t>
      </w:r>
      <w:r w:rsidRPr="00632BF3" w:rsidR="00E97870">
        <w:rPr>
          <w:rFonts w:ascii="Book Antiqua" w:hAnsi="Book Antiqua"/>
          <w:sz w:val="26"/>
          <w:szCs w:val="26"/>
        </w:rPr>
        <w:t>requested</w:t>
      </w:r>
      <w:r w:rsidRPr="00632BF3" w:rsidR="007318CD">
        <w:rPr>
          <w:rFonts w:ascii="Book Antiqua" w:hAnsi="Book Antiqua"/>
          <w:sz w:val="26"/>
          <w:szCs w:val="26"/>
        </w:rPr>
        <w:t xml:space="preserve"> an exemption from tariff requirements </w:t>
      </w:r>
      <w:r w:rsidRPr="00632BF3" w:rsidR="004407D3">
        <w:rPr>
          <w:rFonts w:ascii="Book Antiqua" w:hAnsi="Book Antiqua"/>
          <w:sz w:val="26"/>
          <w:szCs w:val="26"/>
        </w:rPr>
        <w:t>and agreed to observe the consumer protection rules adopted in D.98-08-031</w:t>
      </w:r>
      <w:r w:rsidR="009C2744">
        <w:rPr>
          <w:rFonts w:ascii="Book Antiqua" w:hAnsi="Book Antiqua"/>
          <w:sz w:val="26"/>
          <w:szCs w:val="26"/>
        </w:rPr>
        <w:t xml:space="preserve"> and</w:t>
      </w:r>
      <w:r w:rsidRPr="00632BF3" w:rsidR="00C81A16">
        <w:rPr>
          <w:rFonts w:ascii="Book Antiqua" w:hAnsi="Book Antiqua"/>
          <w:sz w:val="26"/>
          <w:szCs w:val="26"/>
        </w:rPr>
        <w:t xml:space="preserve"> </w:t>
      </w:r>
      <w:r w:rsidRPr="00632BF3" w:rsidR="00D625AA">
        <w:rPr>
          <w:rFonts w:ascii="Book Antiqua" w:hAnsi="Book Antiqua"/>
          <w:sz w:val="26"/>
          <w:szCs w:val="26"/>
        </w:rPr>
        <w:t>D.24-11-003</w:t>
      </w:r>
      <w:r w:rsidRPr="00632BF3" w:rsidR="004407D3">
        <w:rPr>
          <w:rFonts w:ascii="Book Antiqua" w:hAnsi="Book Antiqua"/>
          <w:sz w:val="26"/>
          <w:szCs w:val="26"/>
        </w:rPr>
        <w:t>.</w:t>
      </w:r>
    </w:p>
    <w:p w:rsidRPr="00632BF3" w:rsidR="00542783" w:rsidP="00EC2D16" w:rsidRDefault="00542783" w14:paraId="0BECBE0C" w14:textId="5F1CADFD">
      <w:pPr>
        <w:pStyle w:val="standard"/>
        <w:spacing w:after="120"/>
        <w:jc w:val="both"/>
        <w:rPr>
          <w:rFonts w:ascii="Book Antiqua" w:hAnsi="Book Antiqua"/>
          <w:b/>
          <w:bCs/>
          <w:color w:val="FF0000"/>
          <w:sz w:val="26"/>
          <w:szCs w:val="26"/>
        </w:rPr>
      </w:pPr>
      <w:r w:rsidRPr="00632BF3">
        <w:rPr>
          <w:rFonts w:ascii="Book Antiqua" w:hAnsi="Book Antiqua"/>
          <w:sz w:val="26"/>
          <w:szCs w:val="26"/>
        </w:rPr>
        <w:t xml:space="preserve">No protests to the application were filed.  Therefore, pursuant to the authority granted to the Executive Director by D.97-08-050, </w:t>
      </w:r>
      <w:r w:rsidR="00B424E0">
        <w:rPr>
          <w:rFonts w:ascii="Book Antiqua" w:hAnsi="Book Antiqua"/>
          <w:sz w:val="26"/>
          <w:szCs w:val="26"/>
        </w:rPr>
        <w:t>Pinnacle</w:t>
      </w:r>
      <w:r w:rsidR="00FB2081">
        <w:rPr>
          <w:rFonts w:ascii="Book Antiqua" w:hAnsi="Book Antiqua"/>
          <w:sz w:val="26"/>
          <w:szCs w:val="26"/>
        </w:rPr>
        <w:t xml:space="preserve"> Communications</w:t>
      </w:r>
      <w:r w:rsidRPr="00632BF3">
        <w:rPr>
          <w:rFonts w:ascii="Book Antiqua" w:hAnsi="Book Antiqua"/>
          <w:sz w:val="26"/>
          <w:szCs w:val="26"/>
        </w:rPr>
        <w:t xml:space="preserve"> should be granted a registration license to provide this service.</w:t>
      </w:r>
    </w:p>
    <w:p w:rsidRPr="00632BF3" w:rsidR="007318CD" w:rsidP="00EC2D16" w:rsidRDefault="007318CD" w14:paraId="5E53B2E3" w14:textId="23F21B83">
      <w:pPr>
        <w:pStyle w:val="standard"/>
        <w:spacing w:after="120"/>
        <w:jc w:val="both"/>
        <w:rPr>
          <w:rFonts w:ascii="Book Antiqua" w:hAnsi="Book Antiqua"/>
          <w:sz w:val="26"/>
          <w:szCs w:val="26"/>
        </w:rPr>
      </w:pPr>
      <w:r w:rsidRPr="00632BF3">
        <w:rPr>
          <w:rFonts w:ascii="Book Antiqua" w:hAnsi="Book Antiqua"/>
          <w:sz w:val="26"/>
          <w:szCs w:val="26"/>
        </w:rPr>
        <w:t xml:space="preserve">This is an uncontested matter in which the decision grants the relief requested.  Accordingly, pursuant to </w:t>
      </w:r>
      <w:r w:rsidRPr="00632BF3" w:rsidR="002E00C1">
        <w:rPr>
          <w:rFonts w:ascii="Book Antiqua" w:hAnsi="Book Antiqua"/>
          <w:sz w:val="26"/>
          <w:szCs w:val="26"/>
        </w:rPr>
        <w:t xml:space="preserve">Pub. Util. </w:t>
      </w:r>
      <w:r w:rsidRPr="00632BF3">
        <w:rPr>
          <w:rFonts w:ascii="Book Antiqua" w:hAnsi="Book Antiqua"/>
          <w:sz w:val="26"/>
          <w:szCs w:val="26"/>
        </w:rPr>
        <w:t xml:space="preserve">Code Section 311(g)(2) and Rule 14.6(c)(2) of the Commission’s Rules of Practice and Procedure, </w:t>
      </w:r>
      <w:r w:rsidRPr="00632BF3" w:rsidR="00EA47E0">
        <w:rPr>
          <w:rFonts w:ascii="Book Antiqua" w:hAnsi="Book Antiqua"/>
          <w:sz w:val="26"/>
          <w:szCs w:val="26"/>
        </w:rPr>
        <w:t xml:space="preserve">we are waiving </w:t>
      </w:r>
      <w:r w:rsidRPr="00632BF3">
        <w:rPr>
          <w:rFonts w:ascii="Book Antiqua" w:hAnsi="Book Antiqua"/>
          <w:sz w:val="26"/>
          <w:szCs w:val="26"/>
        </w:rPr>
        <w:t>the otherwise applicable 30-day period for public review and comment.</w:t>
      </w:r>
    </w:p>
    <w:p w:rsidRPr="00632BF3"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0"/>
      <w:r w:rsidRPr="00632BF3">
        <w:rPr>
          <w:rFonts w:ascii="Book Antiqua" w:hAnsi="Book Antiqua" w:cs="Arial"/>
          <w:sz w:val="26"/>
          <w:szCs w:val="26"/>
        </w:rPr>
        <w:t>Findings of Fact</w:t>
      </w:r>
      <w:bookmarkEnd w:id="0"/>
    </w:p>
    <w:p w:rsidRPr="00632BF3" w:rsidR="007318CD" w:rsidP="00EC2D16" w:rsidRDefault="00B424E0" w14:paraId="1ACECC02" w14:textId="787CBD97">
      <w:pPr>
        <w:pStyle w:val="FoF"/>
        <w:ind w:left="0" w:firstLine="360"/>
        <w:jc w:val="both"/>
        <w:rPr>
          <w:szCs w:val="26"/>
        </w:rPr>
      </w:pPr>
      <w:r>
        <w:rPr>
          <w:szCs w:val="26"/>
        </w:rPr>
        <w:t>Pinnacle</w:t>
      </w:r>
      <w:r w:rsidR="00130FDD">
        <w:rPr>
          <w:szCs w:val="26"/>
        </w:rPr>
        <w:t xml:space="preserve"> Communications</w:t>
      </w:r>
      <w:r w:rsidRPr="00632BF3" w:rsidR="006E2AE0">
        <w:rPr>
          <w:szCs w:val="26"/>
        </w:rPr>
        <w:t xml:space="preserve"> </w:t>
      </w:r>
      <w:r w:rsidRPr="00632BF3" w:rsidR="007318CD">
        <w:rPr>
          <w:szCs w:val="26"/>
        </w:rPr>
        <w:t xml:space="preserve">filed </w:t>
      </w:r>
      <w:r w:rsidRPr="00632BF3" w:rsidR="00830437">
        <w:rPr>
          <w:szCs w:val="26"/>
        </w:rPr>
        <w:t xml:space="preserve">its application on </w:t>
      </w:r>
      <w:r>
        <w:rPr>
          <w:szCs w:val="26"/>
        </w:rPr>
        <w:t>February</w:t>
      </w:r>
      <w:r w:rsidR="001B1AD9">
        <w:rPr>
          <w:szCs w:val="26"/>
        </w:rPr>
        <w:t xml:space="preserve"> 2</w:t>
      </w:r>
      <w:r>
        <w:rPr>
          <w:szCs w:val="26"/>
        </w:rPr>
        <w:t>6</w:t>
      </w:r>
      <w:r w:rsidR="001B1AD9">
        <w:rPr>
          <w:szCs w:val="26"/>
        </w:rPr>
        <w:t>, 2025,</w:t>
      </w:r>
      <w:r w:rsidRPr="00632BF3" w:rsidR="00F30075">
        <w:rPr>
          <w:szCs w:val="26"/>
        </w:rPr>
        <w:t xml:space="preserve"> </w:t>
      </w:r>
      <w:r w:rsidRPr="00632BF3" w:rsidR="007318CD">
        <w:rPr>
          <w:szCs w:val="26"/>
        </w:rPr>
        <w:t xml:space="preserve">and </w:t>
      </w:r>
      <w:r w:rsidR="00CF6B3C">
        <w:rPr>
          <w:szCs w:val="26"/>
        </w:rPr>
        <w:t xml:space="preserve">it </w:t>
      </w:r>
      <w:r w:rsidRPr="00632BF3" w:rsidR="007318CD">
        <w:rPr>
          <w:szCs w:val="26"/>
        </w:rPr>
        <w:t xml:space="preserve">appeared </w:t>
      </w:r>
      <w:r w:rsidRPr="00632BF3" w:rsidR="001A7A00">
        <w:rPr>
          <w:szCs w:val="26"/>
        </w:rPr>
        <w:t>on</w:t>
      </w:r>
      <w:r w:rsidRPr="00632BF3" w:rsidR="00B50D51">
        <w:rPr>
          <w:szCs w:val="26"/>
        </w:rPr>
        <w:t xml:space="preserve"> </w:t>
      </w:r>
      <w:r w:rsidRPr="00632BF3" w:rsidR="007318CD">
        <w:rPr>
          <w:szCs w:val="26"/>
        </w:rPr>
        <w:t>the Commission’s Daily Calendar on</w:t>
      </w:r>
      <w:r w:rsidR="001B1AD9">
        <w:rPr>
          <w:szCs w:val="26"/>
        </w:rPr>
        <w:t xml:space="preserve"> </w:t>
      </w:r>
      <w:r>
        <w:rPr>
          <w:szCs w:val="26"/>
        </w:rPr>
        <w:t>March</w:t>
      </w:r>
      <w:r w:rsidR="001B1AD9">
        <w:rPr>
          <w:szCs w:val="26"/>
        </w:rPr>
        <w:t xml:space="preserve"> </w:t>
      </w:r>
      <w:r>
        <w:rPr>
          <w:szCs w:val="26"/>
        </w:rPr>
        <w:t>05</w:t>
      </w:r>
      <w:r w:rsidR="001B1AD9">
        <w:rPr>
          <w:szCs w:val="26"/>
        </w:rPr>
        <w:t>, 2025.</w:t>
      </w:r>
      <w:r w:rsidRPr="00632BF3" w:rsidR="001B1AD9">
        <w:rPr>
          <w:szCs w:val="26"/>
        </w:rPr>
        <w:t xml:space="preserve"> </w:t>
      </w:r>
    </w:p>
    <w:p w:rsidRPr="00632BF3" w:rsidR="007318CD" w:rsidP="00EC2D16" w:rsidRDefault="00B424E0" w14:paraId="0A751EC1" w14:textId="1AEB598C">
      <w:pPr>
        <w:pStyle w:val="FoF"/>
        <w:ind w:left="0" w:firstLine="360"/>
        <w:jc w:val="both"/>
        <w:rPr>
          <w:szCs w:val="26"/>
        </w:rPr>
      </w:pPr>
      <w:r>
        <w:rPr>
          <w:szCs w:val="26"/>
        </w:rPr>
        <w:t>Pinnacle</w:t>
      </w:r>
      <w:r w:rsidR="00130FDD">
        <w:rPr>
          <w:szCs w:val="26"/>
        </w:rPr>
        <w:t xml:space="preserve"> Communications</w:t>
      </w:r>
      <w:r w:rsidRPr="00632BF3" w:rsidR="00830437">
        <w:rPr>
          <w:szCs w:val="26"/>
        </w:rPr>
        <w:t xml:space="preserve"> </w:t>
      </w:r>
      <w:r w:rsidRPr="00632BF3" w:rsidR="007318CD">
        <w:rPr>
          <w:szCs w:val="26"/>
        </w:rPr>
        <w:t>complied with the requirements of the registration process</w:t>
      </w:r>
      <w:r w:rsidRPr="00632BF3" w:rsidR="008155E7">
        <w:rPr>
          <w:szCs w:val="26"/>
        </w:rPr>
        <w:t xml:space="preserve"> </w:t>
      </w:r>
      <w:r w:rsidRPr="00632BF3" w:rsidR="007318CD">
        <w:rPr>
          <w:szCs w:val="26"/>
        </w:rPr>
        <w:t>adopted in</w:t>
      </w:r>
      <w:r w:rsidRPr="00632BF3" w:rsidR="000F14FD">
        <w:rPr>
          <w:szCs w:val="26"/>
        </w:rPr>
        <w:t xml:space="preserve"> </w:t>
      </w:r>
      <w:r w:rsidRPr="00632BF3" w:rsidR="007318CD">
        <w:rPr>
          <w:szCs w:val="26"/>
        </w:rPr>
        <w:t>D.97-06-017</w:t>
      </w:r>
      <w:r w:rsidRPr="00632BF3" w:rsidR="00875B9C">
        <w:rPr>
          <w:szCs w:val="26"/>
        </w:rPr>
        <w:t>,</w:t>
      </w:r>
      <w:r w:rsidRPr="00632BF3" w:rsidR="007318CD">
        <w:rPr>
          <w:szCs w:val="26"/>
        </w:rPr>
        <w:t xml:space="preserve"> as modified by D.10-19-</w:t>
      </w:r>
      <w:r w:rsidRPr="00632BF3" w:rsidR="00B2386A">
        <w:rPr>
          <w:szCs w:val="26"/>
        </w:rPr>
        <w:t>017, D.11</w:t>
      </w:r>
      <w:r w:rsidRPr="00632BF3" w:rsidR="007C0E3F">
        <w:rPr>
          <w:szCs w:val="26"/>
        </w:rPr>
        <w:t>-09-026</w:t>
      </w:r>
      <w:r w:rsidRPr="00632BF3" w:rsidR="00E6739B">
        <w:rPr>
          <w:szCs w:val="26"/>
        </w:rPr>
        <w:t>, and D.24-11-003</w:t>
      </w:r>
      <w:r w:rsidRPr="00632BF3" w:rsidR="007318CD">
        <w:rPr>
          <w:szCs w:val="26"/>
        </w:rPr>
        <w:t>.</w:t>
      </w:r>
    </w:p>
    <w:p w:rsidRPr="00632BF3" w:rsidR="007318CD" w:rsidP="00421902" w:rsidRDefault="00BA59E6" w14:paraId="4A29842A" w14:textId="7EF66669">
      <w:pPr>
        <w:pStyle w:val="FoF"/>
        <w:ind w:left="0" w:firstLine="360"/>
        <w:rPr>
          <w:szCs w:val="26"/>
        </w:rPr>
      </w:pPr>
      <w:r w:rsidRPr="00632BF3">
        <w:rPr>
          <w:szCs w:val="26"/>
        </w:rPr>
        <w:t>N</w:t>
      </w:r>
      <w:r w:rsidRPr="00632BF3" w:rsidR="007318CD">
        <w:rPr>
          <w:szCs w:val="26"/>
        </w:rPr>
        <w:t>o timely protests to the application were filed.</w:t>
      </w:r>
    </w:p>
    <w:p w:rsidRPr="00632BF3" w:rsidR="00DA48A7" w:rsidP="00EC2D16" w:rsidRDefault="005E2BA7" w14:paraId="62E2FDC3" w14:textId="330C89E5">
      <w:pPr>
        <w:pStyle w:val="FoF"/>
        <w:ind w:left="0" w:firstLine="360"/>
        <w:jc w:val="both"/>
        <w:rPr>
          <w:szCs w:val="26"/>
        </w:rPr>
      </w:pPr>
      <w:r>
        <w:rPr>
          <w:szCs w:val="26"/>
        </w:rPr>
        <w:t>Pinnacle</w:t>
      </w:r>
      <w:r w:rsidRPr="00632BF3" w:rsidR="00475305">
        <w:rPr>
          <w:szCs w:val="26"/>
        </w:rPr>
        <w:t xml:space="preserve"> </w:t>
      </w:r>
      <w:r w:rsidR="00130FDD">
        <w:rPr>
          <w:szCs w:val="26"/>
        </w:rPr>
        <w:t xml:space="preserve">Communications </w:t>
      </w:r>
      <w:r w:rsidRPr="00632BF3" w:rsidR="007318CD">
        <w:rPr>
          <w:szCs w:val="26"/>
        </w:rPr>
        <w:t>will not be constructing new facilities</w:t>
      </w:r>
      <w:r w:rsidRPr="00632BF3" w:rsidR="006C32D3">
        <w:rPr>
          <w:szCs w:val="26"/>
        </w:rPr>
        <w:t xml:space="preserve">; therefore, </w:t>
      </w:r>
      <w:r w:rsidRPr="00632BF3" w:rsidR="007318CD">
        <w:rPr>
          <w:szCs w:val="26"/>
        </w:rPr>
        <w:t xml:space="preserve">granting this application will have </w:t>
      </w:r>
      <w:r w:rsidRPr="00632BF3" w:rsidR="006441FA">
        <w:rPr>
          <w:szCs w:val="26"/>
        </w:rPr>
        <w:t>no</w:t>
      </w:r>
      <w:r w:rsidRPr="00632BF3" w:rsidR="007318CD">
        <w:rPr>
          <w:szCs w:val="26"/>
        </w:rPr>
        <w:t xml:space="preserve"> adverse </w:t>
      </w:r>
      <w:r w:rsidRPr="00632BF3" w:rsidR="007A0910">
        <w:rPr>
          <w:szCs w:val="26"/>
        </w:rPr>
        <w:t>environmental impact</w:t>
      </w:r>
      <w:r w:rsidRPr="00632BF3" w:rsidR="006441FA">
        <w:rPr>
          <w:szCs w:val="26"/>
        </w:rPr>
        <w:t xml:space="preserve"> that would require the filing of a CPCN application</w:t>
      </w:r>
      <w:r w:rsidRPr="00632BF3" w:rsidR="007318CD">
        <w:rPr>
          <w:szCs w:val="26"/>
        </w:rPr>
        <w:t xml:space="preserve">. Before it can construct new facilities, </w:t>
      </w:r>
      <w:r>
        <w:rPr>
          <w:szCs w:val="26"/>
        </w:rPr>
        <w:t>Pinnacle</w:t>
      </w:r>
      <w:r w:rsidRPr="00632BF3" w:rsidR="00475305">
        <w:rPr>
          <w:szCs w:val="26"/>
        </w:rPr>
        <w:t xml:space="preserve"> </w:t>
      </w:r>
      <w:r w:rsidR="00C72460">
        <w:rPr>
          <w:szCs w:val="26"/>
        </w:rPr>
        <w:t xml:space="preserve">Communications </w:t>
      </w:r>
      <w:r w:rsidRPr="00632BF3" w:rsidR="007318CD">
        <w:rPr>
          <w:szCs w:val="26"/>
        </w:rPr>
        <w:t>must file for additional authority</w:t>
      </w:r>
      <w:r w:rsidRPr="00632BF3" w:rsidR="008155E7">
        <w:rPr>
          <w:szCs w:val="26"/>
        </w:rPr>
        <w:t xml:space="preserve"> via the </w:t>
      </w:r>
      <w:r w:rsidRPr="00632BF3" w:rsidR="00DE6319">
        <w:rPr>
          <w:szCs w:val="26"/>
        </w:rPr>
        <w:t>CPCN</w:t>
      </w:r>
      <w:r w:rsidRPr="00632BF3" w:rsidR="008155E7">
        <w:rPr>
          <w:szCs w:val="26"/>
        </w:rPr>
        <w:t xml:space="preserve"> application process</w:t>
      </w:r>
      <w:r w:rsidRPr="00632BF3" w:rsidR="00F30075">
        <w:rPr>
          <w:szCs w:val="26"/>
        </w:rPr>
        <w:t xml:space="preserve"> </w:t>
      </w:r>
      <w:r w:rsidRPr="00632BF3" w:rsidR="006C32D3">
        <w:rPr>
          <w:szCs w:val="26"/>
        </w:rPr>
        <w:t xml:space="preserve">pursuant to Pub. Util. Code Section 1001 </w:t>
      </w:r>
      <w:r w:rsidRPr="00632BF3" w:rsidR="007318CD">
        <w:rPr>
          <w:szCs w:val="26"/>
        </w:rPr>
        <w:t xml:space="preserve">and submit to any necessary </w:t>
      </w:r>
      <w:r w:rsidRPr="00632BF3" w:rsidR="00DE6319">
        <w:rPr>
          <w:szCs w:val="26"/>
        </w:rPr>
        <w:t xml:space="preserve">CEQA </w:t>
      </w:r>
      <w:r w:rsidRPr="00632BF3" w:rsidR="007318CD">
        <w:rPr>
          <w:szCs w:val="26"/>
        </w:rPr>
        <w:t xml:space="preserve">review. </w:t>
      </w:r>
    </w:p>
    <w:p w:rsidRPr="00632BF3" w:rsidR="00DA48A7" w:rsidP="00EC2D16" w:rsidRDefault="001538E1" w14:paraId="0E00110D" w14:textId="4528780E">
      <w:pPr>
        <w:pStyle w:val="FoF"/>
        <w:ind w:left="0" w:firstLine="360"/>
        <w:jc w:val="both"/>
        <w:rPr>
          <w:szCs w:val="26"/>
        </w:rPr>
      </w:pPr>
      <w:r>
        <w:rPr>
          <w:szCs w:val="26"/>
        </w:rPr>
        <w:t>Pinnacle</w:t>
      </w:r>
      <w:r w:rsidRPr="00632BF3" w:rsidR="00475305">
        <w:rPr>
          <w:szCs w:val="26"/>
        </w:rPr>
        <w:t xml:space="preserve"> </w:t>
      </w:r>
      <w:r w:rsidR="00130FDD">
        <w:rPr>
          <w:szCs w:val="26"/>
        </w:rPr>
        <w:t xml:space="preserve">Communications </w:t>
      </w:r>
      <w:r w:rsidRPr="00632BF3" w:rsidR="008155E7">
        <w:rPr>
          <w:szCs w:val="26"/>
        </w:rPr>
        <w:t>requested an</w:t>
      </w:r>
      <w:r w:rsidRPr="00632BF3" w:rsidR="007318CD">
        <w:rPr>
          <w:szCs w:val="26"/>
        </w:rPr>
        <w:t xml:space="preserve"> exemption from tariffing</w:t>
      </w:r>
      <w:r w:rsidRPr="00632BF3" w:rsidR="008155E7">
        <w:rPr>
          <w:szCs w:val="26"/>
        </w:rPr>
        <w:t xml:space="preserve"> </w:t>
      </w:r>
      <w:r w:rsidRPr="00632BF3" w:rsidR="007318CD">
        <w:rPr>
          <w:szCs w:val="26"/>
        </w:rPr>
        <w:t>requirements</w:t>
      </w:r>
      <w:r w:rsidRPr="00632BF3" w:rsidR="004407D3">
        <w:rPr>
          <w:szCs w:val="26"/>
        </w:rPr>
        <w:t xml:space="preserve"> and agreed to observe the consumer protection rules adopted in D.98-08-031</w:t>
      </w:r>
      <w:r w:rsidRPr="00632BF3" w:rsidR="0073359E">
        <w:rPr>
          <w:szCs w:val="26"/>
        </w:rPr>
        <w:t xml:space="preserve"> and</w:t>
      </w:r>
      <w:r w:rsidRPr="00632BF3" w:rsidR="00E6739B">
        <w:rPr>
          <w:szCs w:val="26"/>
        </w:rPr>
        <w:t xml:space="preserve"> D.24-11-003</w:t>
      </w:r>
      <w:r w:rsidRPr="00632BF3" w:rsidR="004407D3">
        <w:rPr>
          <w:szCs w:val="26"/>
        </w:rPr>
        <w:t>.</w:t>
      </w:r>
    </w:p>
    <w:p w:rsidRPr="00632BF3"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1"/>
      <w:r w:rsidRPr="00632BF3">
        <w:rPr>
          <w:rFonts w:ascii="Book Antiqua" w:hAnsi="Book Antiqua" w:cs="Arial"/>
          <w:sz w:val="26"/>
          <w:szCs w:val="26"/>
        </w:rPr>
        <w:lastRenderedPageBreak/>
        <w:t>Conclusions of Law</w:t>
      </w:r>
      <w:bookmarkEnd w:id="1"/>
    </w:p>
    <w:p w:rsidRPr="00632BF3" w:rsidR="000F6C80" w:rsidP="00EC2D16" w:rsidRDefault="007318CD" w14:paraId="70373A86" w14:textId="0D06C561">
      <w:pPr>
        <w:pStyle w:val="CoL"/>
        <w:numPr>
          <w:ilvl w:val="0"/>
          <w:numId w:val="19"/>
        </w:numPr>
        <w:ind w:left="0" w:firstLine="360"/>
        <w:jc w:val="both"/>
        <w:rPr>
          <w:szCs w:val="26"/>
        </w:rPr>
      </w:pPr>
      <w:r w:rsidRPr="00632BF3">
        <w:rPr>
          <w:szCs w:val="26"/>
        </w:rPr>
        <w:t xml:space="preserve">The Executive Director is authorized to sign, on behalf of the Commission, </w:t>
      </w:r>
      <w:r w:rsidRPr="00632BF3" w:rsidR="00BD6F6E">
        <w:rPr>
          <w:szCs w:val="26"/>
        </w:rPr>
        <w:t xml:space="preserve">a </w:t>
      </w:r>
      <w:r w:rsidRPr="00632BF3" w:rsidR="006D6DCD">
        <w:rPr>
          <w:szCs w:val="26"/>
        </w:rPr>
        <w:t>decision</w:t>
      </w:r>
      <w:r w:rsidRPr="00632BF3">
        <w:rPr>
          <w:szCs w:val="26"/>
        </w:rPr>
        <w:t xml:space="preserve"> granting a registration </w:t>
      </w:r>
      <w:r w:rsidR="00632BF3">
        <w:rPr>
          <w:szCs w:val="26"/>
        </w:rPr>
        <w:t>as a Telephone Corporation pursuant to Public Utilities Code Section 1013 (registration license)</w:t>
      </w:r>
      <w:r w:rsidRPr="00632BF3">
        <w:rPr>
          <w:szCs w:val="26"/>
        </w:rPr>
        <w:t xml:space="preserve"> to </w:t>
      </w:r>
      <w:r w:rsidR="00632BF3">
        <w:rPr>
          <w:szCs w:val="26"/>
        </w:rPr>
        <w:t xml:space="preserve">providers of </w:t>
      </w:r>
      <w:r w:rsidRPr="00632BF3" w:rsidR="001A4754">
        <w:rPr>
          <w:szCs w:val="26"/>
        </w:rPr>
        <w:t>r</w:t>
      </w:r>
      <w:r w:rsidR="00632BF3">
        <w:rPr>
          <w:szCs w:val="26"/>
        </w:rPr>
        <w:t>esold</w:t>
      </w:r>
      <w:r w:rsidRPr="00632BF3" w:rsidR="001A4754">
        <w:rPr>
          <w:szCs w:val="26"/>
        </w:rPr>
        <w:t xml:space="preserve"> and non-facilities</w:t>
      </w:r>
      <w:r w:rsidRPr="00632BF3" w:rsidR="0073359E">
        <w:rPr>
          <w:szCs w:val="26"/>
        </w:rPr>
        <w:t>-</w:t>
      </w:r>
      <w:r w:rsidRPr="00632BF3" w:rsidR="001A4754">
        <w:rPr>
          <w:szCs w:val="26"/>
        </w:rPr>
        <w:t>based</w:t>
      </w:r>
      <w:r w:rsidR="00632BF3">
        <w:rPr>
          <w:szCs w:val="26"/>
        </w:rPr>
        <w:t xml:space="preserve"> </w:t>
      </w:r>
      <w:r w:rsidRPr="00632BF3" w:rsidR="0EF6332F">
        <w:rPr>
          <w:szCs w:val="26"/>
        </w:rPr>
        <w:t xml:space="preserve">competitive </w:t>
      </w:r>
      <w:r w:rsidRPr="00632BF3" w:rsidR="00D0128F">
        <w:rPr>
          <w:szCs w:val="26"/>
        </w:rPr>
        <w:t xml:space="preserve">local exchange </w:t>
      </w:r>
      <w:r w:rsidRPr="00632BF3" w:rsidR="001A4754">
        <w:rPr>
          <w:szCs w:val="26"/>
        </w:rPr>
        <w:t>services</w:t>
      </w:r>
      <w:r w:rsidRPr="00632BF3" w:rsidR="00D0128F">
        <w:rPr>
          <w:szCs w:val="26"/>
        </w:rPr>
        <w:t xml:space="preserve">, interexchange </w:t>
      </w:r>
      <w:r w:rsidRPr="00632BF3" w:rsidR="001A4754">
        <w:rPr>
          <w:szCs w:val="26"/>
        </w:rPr>
        <w:t>services</w:t>
      </w:r>
      <w:r w:rsidRPr="00632BF3" w:rsidR="00D0128F">
        <w:rPr>
          <w:szCs w:val="26"/>
        </w:rPr>
        <w:t>, and fixed interconnected V</w:t>
      </w:r>
      <w:r w:rsidRPr="00632BF3" w:rsidR="00943CFE">
        <w:rPr>
          <w:szCs w:val="26"/>
        </w:rPr>
        <w:t>o</w:t>
      </w:r>
      <w:r w:rsidRPr="00632BF3" w:rsidR="00D0128F">
        <w:rPr>
          <w:szCs w:val="26"/>
        </w:rPr>
        <w:t xml:space="preserve">IP </w:t>
      </w:r>
      <w:r w:rsidRPr="00632BF3" w:rsidR="001A4754">
        <w:rPr>
          <w:szCs w:val="26"/>
        </w:rPr>
        <w:t>services</w:t>
      </w:r>
      <w:r w:rsidRPr="00632BF3" w:rsidR="00D0128F">
        <w:rPr>
          <w:szCs w:val="26"/>
        </w:rPr>
        <w:t xml:space="preserve"> </w:t>
      </w:r>
      <w:r w:rsidRPr="00632BF3">
        <w:rPr>
          <w:szCs w:val="26"/>
        </w:rPr>
        <w:t>qualified to use the registration process adopted in D.97-06-107, as modified by D</w:t>
      </w:r>
      <w:r w:rsidRPr="00632BF3" w:rsidR="000F14FD">
        <w:rPr>
          <w:szCs w:val="26"/>
        </w:rPr>
        <w:t>.</w:t>
      </w:r>
      <w:r w:rsidRPr="00632BF3">
        <w:rPr>
          <w:szCs w:val="26"/>
        </w:rPr>
        <w:t>10-09-017</w:t>
      </w:r>
      <w:r w:rsidRPr="00632BF3" w:rsidR="00D0128F">
        <w:rPr>
          <w:szCs w:val="26"/>
        </w:rPr>
        <w:t>,</w:t>
      </w:r>
      <w:r w:rsidRPr="00632BF3">
        <w:rPr>
          <w:szCs w:val="26"/>
        </w:rPr>
        <w:t xml:space="preserve"> D.11-09-026,</w:t>
      </w:r>
      <w:r w:rsidRPr="00632BF3" w:rsidR="00D0128F">
        <w:rPr>
          <w:szCs w:val="26"/>
        </w:rPr>
        <w:t xml:space="preserve"> and D.24-11-003,</w:t>
      </w:r>
      <w:r w:rsidRPr="00632BF3">
        <w:rPr>
          <w:szCs w:val="26"/>
        </w:rPr>
        <w:t xml:space="preserve"> and which successfully complete the process.</w:t>
      </w:r>
      <w:r w:rsidRPr="00632BF3">
        <w:rPr>
          <w:szCs w:val="26"/>
        </w:rPr>
        <w:tab/>
      </w:r>
    </w:p>
    <w:p w:rsidRPr="00632BF3" w:rsidR="000F6C80" w:rsidP="00EC2D16" w:rsidRDefault="00365FA3" w14:paraId="4460951F" w14:textId="3C92878E">
      <w:pPr>
        <w:pStyle w:val="CoL"/>
        <w:numPr>
          <w:ilvl w:val="0"/>
          <w:numId w:val="19"/>
        </w:numPr>
        <w:ind w:left="0" w:firstLine="360"/>
        <w:jc w:val="both"/>
        <w:rPr>
          <w:szCs w:val="26"/>
        </w:rPr>
      </w:pPr>
      <w:r>
        <w:rPr>
          <w:szCs w:val="26"/>
        </w:rPr>
        <w:t>Pinnacle</w:t>
      </w:r>
      <w:r w:rsidRPr="00632BF3" w:rsidR="002C3C77">
        <w:rPr>
          <w:szCs w:val="26"/>
        </w:rPr>
        <w:t xml:space="preserve"> </w:t>
      </w:r>
      <w:r w:rsidR="00130FDD">
        <w:rPr>
          <w:szCs w:val="26"/>
        </w:rPr>
        <w:t xml:space="preserve">Communications </w:t>
      </w:r>
      <w:r w:rsidRPr="00632BF3" w:rsidR="007318CD">
        <w:rPr>
          <w:szCs w:val="26"/>
        </w:rPr>
        <w:t>has the financial ability to provide the proposed service.</w:t>
      </w:r>
    </w:p>
    <w:p w:rsidRPr="00632BF3" w:rsidR="000F6C80" w:rsidP="00EC2D16" w:rsidRDefault="00365FA3" w14:paraId="6ED7E7D6" w14:textId="7AE6FCDF">
      <w:pPr>
        <w:pStyle w:val="CoL"/>
        <w:numPr>
          <w:ilvl w:val="0"/>
          <w:numId w:val="19"/>
        </w:numPr>
        <w:ind w:left="0" w:firstLine="360"/>
        <w:jc w:val="both"/>
        <w:rPr>
          <w:szCs w:val="26"/>
        </w:rPr>
      </w:pPr>
      <w:r>
        <w:rPr>
          <w:szCs w:val="26"/>
        </w:rPr>
        <w:t>Pinnacle</w:t>
      </w:r>
      <w:r w:rsidR="00130FDD">
        <w:rPr>
          <w:szCs w:val="26"/>
        </w:rPr>
        <w:t xml:space="preserve"> Communications</w:t>
      </w:r>
      <w:r w:rsidRPr="00632BF3" w:rsidR="002C3C77">
        <w:rPr>
          <w:szCs w:val="26"/>
        </w:rPr>
        <w:t xml:space="preserve"> </w:t>
      </w:r>
      <w:r w:rsidRPr="00632BF3" w:rsidR="007318CD">
        <w:rPr>
          <w:szCs w:val="26"/>
        </w:rPr>
        <w:t xml:space="preserve">demonstrated the required expertise to operate as a </w:t>
      </w:r>
      <w:r w:rsidRPr="00632BF3" w:rsidR="008507FE">
        <w:rPr>
          <w:szCs w:val="26"/>
        </w:rPr>
        <w:t xml:space="preserve">provider of </w:t>
      </w:r>
      <w:r w:rsidRPr="001B1AD9" w:rsidR="00943CFE">
        <w:rPr>
          <w:szCs w:val="26"/>
        </w:rPr>
        <w:t xml:space="preserve">non-facilities-based fixed interconnected Voice over Internet Protocol (VoIP) </w:t>
      </w:r>
      <w:r w:rsidR="006A3638">
        <w:rPr>
          <w:szCs w:val="26"/>
        </w:rPr>
        <w:t xml:space="preserve">in </w:t>
      </w:r>
      <w:r w:rsidRPr="001B1AD9" w:rsidR="00943CFE">
        <w:rPr>
          <w:szCs w:val="26"/>
        </w:rPr>
        <w:t>California.</w:t>
      </w:r>
      <w:r w:rsidRPr="00632BF3" w:rsidR="00943CFE">
        <w:rPr>
          <w:szCs w:val="26"/>
        </w:rPr>
        <w:t xml:space="preserve"> </w:t>
      </w:r>
    </w:p>
    <w:p w:rsidRPr="00632BF3" w:rsidR="000F6C80" w:rsidP="00EC2D16" w:rsidRDefault="0060392F" w14:paraId="020AEC87" w14:textId="6BB739A7">
      <w:pPr>
        <w:pStyle w:val="CoL"/>
        <w:numPr>
          <w:ilvl w:val="0"/>
          <w:numId w:val="19"/>
        </w:numPr>
        <w:ind w:left="0" w:firstLine="360"/>
        <w:jc w:val="both"/>
        <w:rPr>
          <w:szCs w:val="26"/>
        </w:rPr>
      </w:pPr>
      <w:r>
        <w:rPr>
          <w:szCs w:val="26"/>
        </w:rPr>
        <w:t>Pinnacle</w:t>
      </w:r>
      <w:r w:rsidR="00130FDD">
        <w:rPr>
          <w:szCs w:val="26"/>
        </w:rPr>
        <w:t xml:space="preserve"> Communications</w:t>
      </w:r>
      <w:r w:rsidRPr="00632BF3" w:rsidR="005C49F1">
        <w:rPr>
          <w:szCs w:val="26"/>
        </w:rPr>
        <w:t>, once granted a registration license, should be subject to the applicable Commission rules, decisions, General Orders, and statutes that pertain to California public utilities.</w:t>
      </w:r>
    </w:p>
    <w:p w:rsidRPr="00632BF3" w:rsidR="0080480C" w:rsidP="00EC2D16" w:rsidRDefault="00A64E6A" w14:paraId="64017C1F" w14:textId="4F27521D">
      <w:pPr>
        <w:pStyle w:val="CoL"/>
        <w:numPr>
          <w:ilvl w:val="0"/>
          <w:numId w:val="19"/>
        </w:numPr>
        <w:ind w:left="0" w:firstLine="360"/>
        <w:jc w:val="both"/>
        <w:rPr>
          <w:szCs w:val="26"/>
        </w:rPr>
      </w:pPr>
      <w:r>
        <w:rPr>
          <w:szCs w:val="26"/>
        </w:rPr>
        <w:t>Pinnacle</w:t>
      </w:r>
      <w:r w:rsidRPr="00632BF3" w:rsidR="00F20922">
        <w:rPr>
          <w:szCs w:val="26"/>
        </w:rPr>
        <w:t xml:space="preserve"> </w:t>
      </w:r>
      <w:r w:rsidR="00130FDD">
        <w:rPr>
          <w:szCs w:val="26"/>
        </w:rPr>
        <w:t xml:space="preserve">Communications </w:t>
      </w:r>
      <w:r w:rsidRPr="00632BF3" w:rsidR="007318CD">
        <w:rPr>
          <w:szCs w:val="26"/>
        </w:rPr>
        <w:t>should be granted exemption from the requirement to file tariffs</w:t>
      </w:r>
      <w:r w:rsidRPr="00632BF3" w:rsidR="004407D3">
        <w:rPr>
          <w:szCs w:val="26"/>
        </w:rPr>
        <w:t xml:space="preserve"> pursuant to D.98-08-031</w:t>
      </w:r>
      <w:r w:rsidRPr="00632BF3" w:rsidR="0073359E">
        <w:rPr>
          <w:szCs w:val="26"/>
        </w:rPr>
        <w:t xml:space="preserve"> and D.24-11-003</w:t>
      </w:r>
      <w:r w:rsidRPr="00632BF3" w:rsidR="004407D3">
        <w:rPr>
          <w:szCs w:val="26"/>
        </w:rPr>
        <w:t>.</w:t>
      </w:r>
    </w:p>
    <w:p w:rsidR="009C2744" w:rsidP="007318CD" w:rsidRDefault="009C2744" w14:paraId="42A8C6ED" w14:textId="77777777">
      <w:pPr>
        <w:pStyle w:val="mainex"/>
        <w:keepNext/>
        <w:spacing w:line="360" w:lineRule="auto"/>
        <w:rPr>
          <w:rFonts w:ascii="Book Antiqua" w:hAnsi="Book Antiqua" w:cs="Arial"/>
          <w:sz w:val="26"/>
          <w:szCs w:val="26"/>
        </w:rPr>
      </w:pPr>
      <w:bookmarkStart w:name="_Toc370798915" w:id="2"/>
    </w:p>
    <w:p w:rsidRPr="00632BF3" w:rsidR="007318CD" w:rsidP="007318CD" w:rsidRDefault="007318CD" w14:paraId="6F3C6832" w14:textId="4B34C650">
      <w:pPr>
        <w:pStyle w:val="mainex"/>
        <w:keepNext/>
        <w:spacing w:line="360" w:lineRule="auto"/>
        <w:rPr>
          <w:rFonts w:ascii="Book Antiqua" w:hAnsi="Book Antiqua" w:cs="Arial"/>
          <w:sz w:val="26"/>
          <w:szCs w:val="26"/>
        </w:rPr>
      </w:pPr>
      <w:r w:rsidRPr="00632BF3">
        <w:rPr>
          <w:rFonts w:ascii="Book Antiqua" w:hAnsi="Book Antiqua" w:cs="Arial"/>
          <w:sz w:val="26"/>
          <w:szCs w:val="26"/>
        </w:rPr>
        <w:t>ORDER</w:t>
      </w:r>
      <w:bookmarkEnd w:id="2"/>
    </w:p>
    <w:p w:rsidRPr="00632BF3" w:rsidR="007318CD" w:rsidP="009C2744" w:rsidRDefault="007318CD" w14:paraId="040EAEF8" w14:textId="77777777">
      <w:pPr>
        <w:pStyle w:val="dummy"/>
        <w:spacing w:line="360" w:lineRule="auto"/>
        <w:ind w:firstLine="360"/>
        <w:rPr>
          <w:rFonts w:ascii="Book Antiqua" w:hAnsi="Book Antiqua" w:cs="Arial"/>
          <w:sz w:val="26"/>
          <w:szCs w:val="26"/>
        </w:rPr>
      </w:pPr>
      <w:r w:rsidRPr="00632BF3">
        <w:rPr>
          <w:rFonts w:ascii="Book Antiqua" w:hAnsi="Book Antiqua" w:cs="Arial"/>
          <w:sz w:val="26"/>
          <w:szCs w:val="26"/>
        </w:rPr>
        <w:t xml:space="preserve">IT IS ORDERED </w:t>
      </w:r>
      <w:r w:rsidRPr="009C2744">
        <w:rPr>
          <w:rFonts w:ascii="Book Antiqua" w:hAnsi="Book Antiqua" w:cs="Arial"/>
          <w:b w:val="0"/>
          <w:bCs/>
          <w:sz w:val="26"/>
          <w:szCs w:val="26"/>
        </w:rPr>
        <w:t>that</w:t>
      </w:r>
      <w:r w:rsidRPr="00632BF3">
        <w:rPr>
          <w:rFonts w:ascii="Book Antiqua" w:hAnsi="Book Antiqua" w:cs="Arial"/>
          <w:sz w:val="26"/>
          <w:szCs w:val="26"/>
        </w:rPr>
        <w:t>:</w:t>
      </w:r>
    </w:p>
    <w:p w:rsidRPr="00632BF3" w:rsidR="00392191" w:rsidP="00EC2D16" w:rsidRDefault="007318CD" w14:paraId="18A1F775" w14:textId="08182FC5">
      <w:pPr>
        <w:pStyle w:val="OP"/>
        <w:numPr>
          <w:ilvl w:val="0"/>
          <w:numId w:val="20"/>
        </w:numPr>
        <w:ind w:left="0" w:firstLine="360"/>
        <w:jc w:val="both"/>
        <w:rPr>
          <w:szCs w:val="26"/>
        </w:rPr>
      </w:pPr>
      <w:r w:rsidRPr="00632BF3">
        <w:rPr>
          <w:szCs w:val="26"/>
        </w:rPr>
        <w:t>A registration license</w:t>
      </w:r>
      <w:r w:rsidR="00753A4A">
        <w:rPr>
          <w:szCs w:val="26"/>
        </w:rPr>
        <w:t xml:space="preserve"> </w:t>
      </w:r>
      <w:r w:rsidR="009C2744">
        <w:rPr>
          <w:szCs w:val="26"/>
        </w:rPr>
        <w:t xml:space="preserve">is </w:t>
      </w:r>
      <w:r w:rsidRPr="00632BF3">
        <w:rPr>
          <w:szCs w:val="26"/>
        </w:rPr>
        <w:t xml:space="preserve">granted to </w:t>
      </w:r>
      <w:r w:rsidR="00DD0A72">
        <w:rPr>
          <w:szCs w:val="26"/>
        </w:rPr>
        <w:t>Pinnacle Communications Corp</w:t>
      </w:r>
      <w:r w:rsidR="00D73CC5">
        <w:rPr>
          <w:szCs w:val="26"/>
        </w:rPr>
        <w:t>.</w:t>
      </w:r>
      <w:r w:rsidR="00DD0A72">
        <w:rPr>
          <w:szCs w:val="26"/>
        </w:rPr>
        <w:t xml:space="preserve"> dba Pinnacle Communications Group of Maryland</w:t>
      </w:r>
      <w:r w:rsidRPr="003B3B36" w:rsidR="00F4678B">
        <w:rPr>
          <w:szCs w:val="26"/>
        </w:rPr>
        <w:t xml:space="preserve"> </w:t>
      </w:r>
      <w:r w:rsidRPr="00632BF3">
        <w:rPr>
          <w:szCs w:val="26"/>
        </w:rPr>
        <w:t xml:space="preserve">to </w:t>
      </w:r>
      <w:r w:rsidRPr="00F4678B" w:rsidR="007B6AA4">
        <w:rPr>
          <w:szCs w:val="26"/>
        </w:rPr>
        <w:t xml:space="preserve">provide </w:t>
      </w:r>
      <w:r w:rsidRPr="00F4678B" w:rsidR="00753A4A">
        <w:rPr>
          <w:szCs w:val="26"/>
        </w:rPr>
        <w:t>non-facilities-based fixed interconnected VoIP service in the service</w:t>
      </w:r>
      <w:r w:rsidR="00DD0A72">
        <w:rPr>
          <w:szCs w:val="26"/>
        </w:rPr>
        <w:t xml:space="preserve"> territories of Uniform Regulatory Framework Incumbent Local Exchange Carriers (ILECs)</w:t>
      </w:r>
      <w:r w:rsidRPr="00F4678B" w:rsidR="00585F8D">
        <w:rPr>
          <w:color w:val="000000" w:themeColor="text1"/>
          <w:szCs w:val="26"/>
        </w:rPr>
        <w:t xml:space="preserve"> </w:t>
      </w:r>
      <w:r w:rsidRPr="00F4678B" w:rsidR="00585F8D">
        <w:rPr>
          <w:szCs w:val="26"/>
        </w:rPr>
        <w:t>in California</w:t>
      </w:r>
      <w:r w:rsidRPr="00F4678B" w:rsidR="00753A4A">
        <w:rPr>
          <w:szCs w:val="26"/>
        </w:rPr>
        <w:t>,</w:t>
      </w:r>
      <w:r w:rsidRPr="00F4678B" w:rsidR="00F4678B">
        <w:rPr>
          <w:szCs w:val="26"/>
        </w:rPr>
        <w:t xml:space="preserve"> </w:t>
      </w:r>
      <w:r w:rsidRPr="00F4678B">
        <w:rPr>
          <w:szCs w:val="26"/>
        </w:rPr>
        <w:t>to</w:t>
      </w:r>
      <w:r w:rsidRPr="00632BF3">
        <w:rPr>
          <w:szCs w:val="26"/>
        </w:rPr>
        <w:t xml:space="preserve"> the extent authorized by </w:t>
      </w:r>
      <w:r w:rsidRPr="00632BF3" w:rsidR="0073359E">
        <w:rPr>
          <w:szCs w:val="26"/>
        </w:rPr>
        <w:t xml:space="preserve">Decision (D.) 97-06-107, as modified by D.10-09-017, D.11-09-026, </w:t>
      </w:r>
      <w:r w:rsidRPr="00632BF3" w:rsidR="0073359E">
        <w:rPr>
          <w:szCs w:val="26"/>
        </w:rPr>
        <w:lastRenderedPageBreak/>
        <w:t>and D.24-11-003</w:t>
      </w:r>
      <w:r w:rsidRPr="00632BF3">
        <w:rPr>
          <w:szCs w:val="26"/>
        </w:rPr>
        <w:t>, subject to the conditions set forth in the appendices</w:t>
      </w:r>
      <w:r w:rsidR="00430874">
        <w:rPr>
          <w:szCs w:val="26"/>
        </w:rPr>
        <w:t xml:space="preserve"> of these decisions</w:t>
      </w:r>
      <w:r w:rsidRPr="00632BF3">
        <w:rPr>
          <w:szCs w:val="26"/>
        </w:rPr>
        <w:t xml:space="preserve">. </w:t>
      </w:r>
    </w:p>
    <w:p w:rsidRPr="00632BF3" w:rsidR="00392191" w:rsidP="00EC2D16" w:rsidRDefault="00A77526" w14:paraId="56A554AD" w14:textId="227EBE2C">
      <w:pPr>
        <w:pStyle w:val="OP"/>
        <w:numPr>
          <w:ilvl w:val="0"/>
          <w:numId w:val="20"/>
        </w:numPr>
        <w:ind w:left="0" w:firstLine="360"/>
        <w:jc w:val="both"/>
        <w:rPr>
          <w:szCs w:val="26"/>
        </w:rPr>
      </w:pPr>
      <w:r w:rsidRPr="00632BF3">
        <w:rPr>
          <w:szCs w:val="26"/>
        </w:rPr>
        <w:t xml:space="preserve">The registration license granted, and the authority for </w:t>
      </w:r>
      <w:r w:rsidR="007A3230">
        <w:rPr>
          <w:szCs w:val="26"/>
        </w:rPr>
        <w:t>Pinnacle Communication Corp.</w:t>
      </w:r>
      <w:r w:rsidRPr="00632BF3" w:rsidR="005300FB">
        <w:rPr>
          <w:szCs w:val="26"/>
        </w:rPr>
        <w:t xml:space="preserve"> to</w:t>
      </w:r>
      <w:r w:rsidRPr="00632BF3">
        <w:rPr>
          <w:szCs w:val="26"/>
        </w:rPr>
        <w:t xml:space="preserve"> render service to customers under the rates, charges, and rules authorized, will expire if not exercised, by offering or actively providing service within 12 months of the effective date of this </w:t>
      </w:r>
      <w:r w:rsidRPr="00632BF3" w:rsidR="00F0059C">
        <w:rPr>
          <w:szCs w:val="26"/>
        </w:rPr>
        <w:t>decision</w:t>
      </w:r>
      <w:r w:rsidRPr="00632BF3">
        <w:rPr>
          <w:szCs w:val="26"/>
        </w:rPr>
        <w:t>.</w:t>
      </w:r>
      <w:r w:rsidRPr="00632BF3" w:rsidR="006632FC">
        <w:rPr>
          <w:szCs w:val="26"/>
        </w:rPr>
        <w:t xml:space="preserve"> </w:t>
      </w:r>
      <w:r w:rsidR="007A3230">
        <w:rPr>
          <w:szCs w:val="26"/>
        </w:rPr>
        <w:t>Pinnacle Communication Corp.</w:t>
      </w:r>
      <w:r w:rsidRPr="00632BF3" w:rsidR="007A3230">
        <w:rPr>
          <w:szCs w:val="26"/>
        </w:rPr>
        <w:t xml:space="preserve"> </w:t>
      </w:r>
      <w:r w:rsidRPr="00632BF3" w:rsidR="006632FC">
        <w:rPr>
          <w:szCs w:val="26"/>
        </w:rPr>
        <w:t xml:space="preserve"> is responsible for seeking approval for an extension of time to comply with this decision pursuant to Rules of Practice and Procedure Rule 16.6.</w:t>
      </w:r>
    </w:p>
    <w:p w:rsidRPr="00632BF3" w:rsidR="00236147" w:rsidP="00EC2D16" w:rsidRDefault="00CB119B" w14:paraId="6C305CCF" w14:textId="1DDCE05F">
      <w:pPr>
        <w:pStyle w:val="OP"/>
        <w:numPr>
          <w:ilvl w:val="0"/>
          <w:numId w:val="20"/>
        </w:numPr>
        <w:ind w:left="0" w:firstLine="360"/>
        <w:jc w:val="both"/>
        <w:rPr>
          <w:szCs w:val="26"/>
        </w:rPr>
      </w:pPr>
      <w:r>
        <w:rPr>
          <w:szCs w:val="26"/>
        </w:rPr>
        <w:t xml:space="preserve">Pinnacle Communication Corp. </w:t>
      </w:r>
      <w:r w:rsidRPr="00632BF3" w:rsidR="00E97870">
        <w:rPr>
          <w:szCs w:val="26"/>
        </w:rPr>
        <w:t>is</w:t>
      </w:r>
      <w:r w:rsidRPr="00632BF3" w:rsidR="007318CD">
        <w:rPr>
          <w:szCs w:val="26"/>
        </w:rPr>
        <w:t xml:space="preserve"> assigned </w:t>
      </w:r>
      <w:r w:rsidRPr="00632BF3" w:rsidR="00375577">
        <w:rPr>
          <w:szCs w:val="26"/>
        </w:rPr>
        <w:t xml:space="preserve">utility </w:t>
      </w:r>
      <w:r w:rsidRPr="00632BF3" w:rsidR="007318CD">
        <w:rPr>
          <w:szCs w:val="26"/>
        </w:rPr>
        <w:t xml:space="preserve">identification </w:t>
      </w:r>
      <w:r w:rsidRPr="00C3598F" w:rsidR="007318CD">
        <w:rPr>
          <w:szCs w:val="26"/>
        </w:rPr>
        <w:t>number U</w:t>
      </w:r>
      <w:r w:rsidRPr="00C3598F" w:rsidR="006E6D06">
        <w:rPr>
          <w:szCs w:val="26"/>
        </w:rPr>
        <w:t>-</w:t>
      </w:r>
      <w:r w:rsidRPr="00C3598F" w:rsidR="00C3598F">
        <w:rPr>
          <w:szCs w:val="26"/>
        </w:rPr>
        <w:t>7</w:t>
      </w:r>
      <w:r>
        <w:rPr>
          <w:szCs w:val="26"/>
        </w:rPr>
        <w:t>504</w:t>
      </w:r>
      <w:r w:rsidRPr="00C3598F" w:rsidR="006E6D06">
        <w:rPr>
          <w:szCs w:val="26"/>
        </w:rPr>
        <w:t>-</w:t>
      </w:r>
      <w:r w:rsidRPr="00C3598F" w:rsidR="007318CD">
        <w:rPr>
          <w:szCs w:val="26"/>
        </w:rPr>
        <w:t xml:space="preserve">C </w:t>
      </w:r>
      <w:r w:rsidRPr="00632BF3" w:rsidR="00375577">
        <w:rPr>
          <w:szCs w:val="26"/>
        </w:rPr>
        <w:t>and is responsible for using this as its corporat</w:t>
      </w:r>
      <w:r w:rsidRPr="00632BF3" w:rsidR="00CD74DC">
        <w:rPr>
          <w:szCs w:val="26"/>
        </w:rPr>
        <w:t>ion</w:t>
      </w:r>
      <w:r w:rsidRPr="00632BF3" w:rsidR="00375577">
        <w:rPr>
          <w:szCs w:val="26"/>
        </w:rPr>
        <w:t xml:space="preserve"> identification number in the caption of all original filings with this Commission, in the title of other pleadings filed in existing cases, and informal submissions to the Commission</w:t>
      </w:r>
      <w:r w:rsidRPr="00632BF3" w:rsidR="007318CD">
        <w:rPr>
          <w:szCs w:val="26"/>
        </w:rPr>
        <w:t>.</w:t>
      </w:r>
    </w:p>
    <w:p w:rsidRPr="00632BF3" w:rsidR="00392191" w:rsidP="00EC2D16" w:rsidRDefault="00131BEF" w14:paraId="25C20223" w14:textId="0587D130">
      <w:pPr>
        <w:pStyle w:val="OP"/>
        <w:numPr>
          <w:ilvl w:val="0"/>
          <w:numId w:val="20"/>
        </w:numPr>
        <w:ind w:left="0" w:firstLine="360"/>
        <w:jc w:val="both"/>
        <w:rPr>
          <w:szCs w:val="26"/>
        </w:rPr>
      </w:pPr>
      <w:bookmarkStart w:name="_Hlk117235809" w:id="3"/>
      <w:r>
        <w:rPr>
          <w:szCs w:val="26"/>
        </w:rPr>
        <w:t>Pinnacle Communication Corp.</w:t>
      </w:r>
      <w:r w:rsidRPr="00632BF3">
        <w:rPr>
          <w:szCs w:val="26"/>
        </w:rPr>
        <w:t xml:space="preserve"> </w:t>
      </w:r>
      <w:r w:rsidRPr="00632BF3" w:rsidR="0096234C">
        <w:rPr>
          <w:szCs w:val="26"/>
        </w:rPr>
        <w:t xml:space="preserve"> must </w:t>
      </w:r>
      <w:r w:rsidRPr="00632BF3" w:rsidR="002D4A4A">
        <w:rPr>
          <w:szCs w:val="26"/>
        </w:rPr>
        <w:t xml:space="preserve">submit </w:t>
      </w:r>
      <w:r w:rsidRPr="00632BF3" w:rsidR="0096234C">
        <w:rPr>
          <w:szCs w:val="26"/>
        </w:rPr>
        <w:t xml:space="preserve">a written acceptance of the registration license granted </w:t>
      </w:r>
      <w:r w:rsidRPr="00632BF3" w:rsidR="0098589E">
        <w:rPr>
          <w:szCs w:val="26"/>
        </w:rPr>
        <w:t xml:space="preserve">to </w:t>
      </w:r>
      <w:r w:rsidRPr="00632BF3" w:rsidR="00B66640">
        <w:rPr>
          <w:szCs w:val="26"/>
        </w:rPr>
        <w:t>the California Public Utilities Commission’s Director of the Communications Division, in writing</w:t>
      </w:r>
      <w:r w:rsidRPr="00632BF3" w:rsidR="00CB0A1F">
        <w:rPr>
          <w:szCs w:val="26"/>
        </w:rPr>
        <w:t xml:space="preserve"> with reference to this decision number</w:t>
      </w:r>
      <w:r w:rsidRPr="00632BF3" w:rsidR="00B66640">
        <w:rPr>
          <w:szCs w:val="26"/>
        </w:rPr>
        <w:t xml:space="preserve">, by email to </w:t>
      </w:r>
      <w:hyperlink w:history="1" r:id="rId11">
        <w:r w:rsidRPr="00632BF3" w:rsidR="00B66640">
          <w:rPr>
            <w:rStyle w:val="Hyperlink"/>
            <w:szCs w:val="26"/>
          </w:rPr>
          <w:t>cdcompliance@cpuc.ca.gov</w:t>
        </w:r>
      </w:hyperlink>
      <w:r w:rsidRPr="00632BF3" w:rsidR="00B66640">
        <w:rPr>
          <w:szCs w:val="26"/>
        </w:rPr>
        <w:t xml:space="preserve">, </w:t>
      </w:r>
      <w:r w:rsidRPr="00632BF3" w:rsidR="0096234C">
        <w:rPr>
          <w:szCs w:val="26"/>
        </w:rPr>
        <w:t xml:space="preserve">within 30 days of the effective date of this </w:t>
      </w:r>
      <w:r w:rsidRPr="00632BF3" w:rsidR="00F0059C">
        <w:rPr>
          <w:szCs w:val="26"/>
        </w:rPr>
        <w:t>decision</w:t>
      </w:r>
      <w:r w:rsidRPr="00632BF3" w:rsidR="0096234C">
        <w:rPr>
          <w:szCs w:val="26"/>
        </w:rPr>
        <w:t>.</w:t>
      </w:r>
    </w:p>
    <w:bookmarkEnd w:id="3"/>
    <w:p w:rsidRPr="00632BF3" w:rsidR="00392191" w:rsidP="00EC2D16" w:rsidRDefault="003C3D6D" w14:paraId="20096A9C" w14:textId="635896F1">
      <w:pPr>
        <w:pStyle w:val="OP"/>
        <w:numPr>
          <w:ilvl w:val="0"/>
          <w:numId w:val="20"/>
        </w:numPr>
        <w:ind w:left="0" w:firstLine="360"/>
        <w:jc w:val="both"/>
        <w:rPr>
          <w:szCs w:val="26"/>
        </w:rPr>
      </w:pPr>
      <w:r>
        <w:rPr>
          <w:szCs w:val="26"/>
        </w:rPr>
        <w:t xml:space="preserve">Pinnacle Communication Corp. </w:t>
      </w:r>
      <w:r w:rsidRPr="00632BF3" w:rsidR="00191FE5">
        <w:rPr>
          <w:szCs w:val="26"/>
        </w:rPr>
        <w:t>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632BF3" w:rsidR="001A4754">
        <w:rPr>
          <w:szCs w:val="26"/>
        </w:rPr>
        <w:t xml:space="preserve"> (TUFFS)</w:t>
      </w:r>
      <w:r w:rsidRPr="00632BF3" w:rsidR="00191FE5">
        <w:rPr>
          <w:szCs w:val="26"/>
        </w:rPr>
        <w:t xml:space="preserve">. </w:t>
      </w:r>
      <w:r w:rsidRPr="00632BF3" w:rsidR="0073359E">
        <w:rPr>
          <w:szCs w:val="26"/>
        </w:rPr>
        <w:t xml:space="preserve">Pursuant to D.24-11-003, Interconnected VoIP </w:t>
      </w:r>
      <w:r w:rsidRPr="00632BF3" w:rsidR="007B6AA4">
        <w:rPr>
          <w:szCs w:val="26"/>
        </w:rPr>
        <w:t xml:space="preserve">service </w:t>
      </w:r>
      <w:r w:rsidRPr="00632BF3" w:rsidR="0073359E">
        <w:rPr>
          <w:szCs w:val="26"/>
        </w:rPr>
        <w:t xml:space="preserve">providers operating in California are subject to User Fees, starting on July 1, 2025. </w:t>
      </w:r>
      <w:r w:rsidRPr="00632BF3" w:rsidR="00191FE5">
        <w:rPr>
          <w:szCs w:val="26"/>
        </w:rPr>
        <w:t xml:space="preserve">Refer to </w:t>
      </w:r>
      <w:r w:rsidRPr="00632BF3" w:rsidR="004B0C51">
        <w:rPr>
          <w:szCs w:val="26"/>
        </w:rPr>
        <w:t>Attachment</w:t>
      </w:r>
      <w:r w:rsidRPr="00632BF3" w:rsidR="00191FE5">
        <w:rPr>
          <w:szCs w:val="26"/>
        </w:rPr>
        <w:t xml:space="preserve"> A for additional information on surcharges and user fees requirements.</w:t>
      </w:r>
    </w:p>
    <w:p w:rsidRPr="00632BF3" w:rsidR="00EB2931" w:rsidP="00EC2D16" w:rsidRDefault="003F5249" w14:paraId="17D9DDF0" w14:textId="3D8A1119">
      <w:pPr>
        <w:pStyle w:val="OP"/>
        <w:numPr>
          <w:ilvl w:val="0"/>
          <w:numId w:val="20"/>
        </w:numPr>
        <w:ind w:left="0" w:firstLine="360"/>
        <w:jc w:val="both"/>
        <w:rPr>
          <w:szCs w:val="26"/>
        </w:rPr>
      </w:pPr>
      <w:r>
        <w:rPr>
          <w:szCs w:val="26"/>
        </w:rPr>
        <w:t xml:space="preserve">Pinnacle Communication Corp. </w:t>
      </w:r>
      <w:r w:rsidRPr="00632BF3" w:rsidR="007318CD">
        <w:rPr>
          <w:szCs w:val="26"/>
        </w:rPr>
        <w:t xml:space="preserve">must </w:t>
      </w:r>
      <w:r w:rsidRPr="00632BF3" w:rsidR="00B3546F">
        <w:rPr>
          <w:szCs w:val="26"/>
        </w:rPr>
        <w:t xml:space="preserve">submit </w:t>
      </w:r>
      <w:r w:rsidRPr="00632BF3" w:rsidR="007318CD">
        <w:rPr>
          <w:szCs w:val="26"/>
        </w:rPr>
        <w:t>a</w:t>
      </w:r>
      <w:r w:rsidRPr="00632BF3" w:rsidR="001A4754">
        <w:rPr>
          <w:szCs w:val="26"/>
        </w:rPr>
        <w:t xml:space="preserve"> Tier 1 </w:t>
      </w:r>
      <w:r w:rsidRPr="00632BF3" w:rsidR="000F3B83">
        <w:rPr>
          <w:szCs w:val="26"/>
        </w:rPr>
        <w:t>a</w:t>
      </w:r>
      <w:r w:rsidRPr="00632BF3" w:rsidR="007318CD">
        <w:rPr>
          <w:szCs w:val="26"/>
        </w:rPr>
        <w:t xml:space="preserve">dvice </w:t>
      </w:r>
      <w:r w:rsidRPr="00632BF3" w:rsidR="0053048C">
        <w:rPr>
          <w:szCs w:val="26"/>
        </w:rPr>
        <w:t>l</w:t>
      </w:r>
      <w:r w:rsidRPr="00632BF3" w:rsidR="007318CD">
        <w:rPr>
          <w:szCs w:val="26"/>
        </w:rPr>
        <w:t xml:space="preserve">etter </w:t>
      </w:r>
      <w:r w:rsidRPr="00632BF3" w:rsidR="00B3546F">
        <w:rPr>
          <w:szCs w:val="26"/>
        </w:rPr>
        <w:t xml:space="preserve">containing a copy of the </w:t>
      </w:r>
      <w:r w:rsidRPr="00632BF3" w:rsidR="00957386">
        <w:rPr>
          <w:szCs w:val="26"/>
        </w:rPr>
        <w:t>registration</w:t>
      </w:r>
      <w:r w:rsidRPr="00632BF3" w:rsidR="00F44B75">
        <w:rPr>
          <w:szCs w:val="26"/>
        </w:rPr>
        <w:t xml:space="preserve"> license holder’s</w:t>
      </w:r>
      <w:r w:rsidRPr="00632BF3" w:rsidR="004E325A">
        <w:rPr>
          <w:szCs w:val="26"/>
        </w:rPr>
        <w:t xml:space="preserve"> executed</w:t>
      </w:r>
      <w:r w:rsidRPr="00632BF3" w:rsidR="00F44B75">
        <w:rPr>
          <w:szCs w:val="26"/>
        </w:rPr>
        <w:t xml:space="preserve"> performance bond in </w:t>
      </w:r>
      <w:r w:rsidRPr="00632BF3" w:rsidR="00D7093D">
        <w:rPr>
          <w:szCs w:val="26"/>
        </w:rPr>
        <w:t xml:space="preserve">accordance </w:t>
      </w:r>
      <w:r w:rsidRPr="00632BF3" w:rsidR="00AF45C2">
        <w:rPr>
          <w:szCs w:val="26"/>
        </w:rPr>
        <w:t>with</w:t>
      </w:r>
      <w:r w:rsidRPr="00632BF3" w:rsidR="00F44B75">
        <w:rPr>
          <w:szCs w:val="26"/>
        </w:rPr>
        <w:t xml:space="preserve"> </w:t>
      </w:r>
      <w:r w:rsidRPr="00632BF3" w:rsidR="005300FB">
        <w:rPr>
          <w:szCs w:val="26"/>
        </w:rPr>
        <w:t>D</w:t>
      </w:r>
      <w:r w:rsidRPr="00632BF3" w:rsidR="00A41002">
        <w:rPr>
          <w:szCs w:val="26"/>
        </w:rPr>
        <w:t>ecision (D.)</w:t>
      </w:r>
      <w:r w:rsidRPr="00632BF3" w:rsidR="00F44B75">
        <w:rPr>
          <w:szCs w:val="26"/>
        </w:rPr>
        <w:t xml:space="preserve"> 10-09-017 and D.11-09-026</w:t>
      </w:r>
      <w:r w:rsidRPr="00632BF3" w:rsidR="00E07C54">
        <w:rPr>
          <w:szCs w:val="26"/>
        </w:rPr>
        <w:t>, as modified by D.24-</w:t>
      </w:r>
      <w:r w:rsidRPr="00632BF3" w:rsidR="00E07C54">
        <w:rPr>
          <w:szCs w:val="26"/>
        </w:rPr>
        <w:lastRenderedPageBreak/>
        <w:t>11-003,</w:t>
      </w:r>
      <w:r w:rsidRPr="00632BF3" w:rsidR="00332DC4">
        <w:rPr>
          <w:szCs w:val="26"/>
        </w:rPr>
        <w:t xml:space="preserve"> </w:t>
      </w:r>
      <w:r w:rsidRPr="00632BF3" w:rsidR="00CB5A5C">
        <w:rPr>
          <w:szCs w:val="26"/>
        </w:rPr>
        <w:t xml:space="preserve">to the </w:t>
      </w:r>
      <w:bookmarkStart w:name="_Hlk136358483" w:id="4"/>
      <w:r w:rsidRPr="00632BF3" w:rsidR="00CB5A5C">
        <w:rPr>
          <w:szCs w:val="26"/>
        </w:rPr>
        <w:t>California Public Utilities Commission</w:t>
      </w:r>
      <w:r w:rsidRPr="00632BF3" w:rsidR="00A4621A">
        <w:rPr>
          <w:szCs w:val="26"/>
        </w:rPr>
        <w:t xml:space="preserve"> (CPUC)</w:t>
      </w:r>
      <w:r w:rsidRPr="00632BF3" w:rsidR="00CB5A5C">
        <w:rPr>
          <w:szCs w:val="26"/>
        </w:rPr>
        <w:t xml:space="preserve"> Communications Division </w:t>
      </w:r>
      <w:bookmarkEnd w:id="4"/>
      <w:r w:rsidRPr="00632BF3" w:rsidR="00CB5A5C">
        <w:rPr>
          <w:szCs w:val="26"/>
        </w:rPr>
        <w:t xml:space="preserve">within </w:t>
      </w:r>
      <w:r w:rsidRPr="00632BF3" w:rsidR="006B1B7A">
        <w:rPr>
          <w:szCs w:val="26"/>
        </w:rPr>
        <w:t>thirty</w:t>
      </w:r>
      <w:r w:rsidRPr="00632BF3" w:rsidR="00CB5A5C">
        <w:rPr>
          <w:szCs w:val="26"/>
        </w:rPr>
        <w:t xml:space="preserve"> (</w:t>
      </w:r>
      <w:r w:rsidRPr="00632BF3" w:rsidR="006B1B7A">
        <w:rPr>
          <w:szCs w:val="26"/>
        </w:rPr>
        <w:t>30</w:t>
      </w:r>
      <w:r w:rsidRPr="00632BF3" w:rsidR="00CB5A5C">
        <w:rPr>
          <w:szCs w:val="26"/>
        </w:rPr>
        <w:t xml:space="preserve">) days of the effective date of this </w:t>
      </w:r>
      <w:r w:rsidRPr="00632BF3" w:rsidR="002D5512">
        <w:rPr>
          <w:szCs w:val="26"/>
        </w:rPr>
        <w:t>decision</w:t>
      </w:r>
      <w:r w:rsidRPr="00632BF3" w:rsidR="00BC4208">
        <w:rPr>
          <w:szCs w:val="26"/>
        </w:rPr>
        <w:t xml:space="preserve">. </w:t>
      </w:r>
      <w:r>
        <w:rPr>
          <w:szCs w:val="26"/>
        </w:rPr>
        <w:t>Pinnacle Communication Corp.</w:t>
      </w:r>
      <w:r w:rsidRPr="00632BF3">
        <w:rPr>
          <w:szCs w:val="26"/>
        </w:rPr>
        <w:t xml:space="preserve"> </w:t>
      </w:r>
      <w:r w:rsidRPr="00632BF3" w:rsidR="00713074">
        <w:rPr>
          <w:szCs w:val="26"/>
        </w:rPr>
        <w:t xml:space="preserve"> is responsible for seeking </w:t>
      </w:r>
      <w:r w:rsidRPr="00632BF3" w:rsidR="002F78AE">
        <w:rPr>
          <w:szCs w:val="26"/>
        </w:rPr>
        <w:t xml:space="preserve">written </w:t>
      </w:r>
      <w:r w:rsidRPr="00632BF3" w:rsidR="00713074">
        <w:rPr>
          <w:szCs w:val="26"/>
        </w:rPr>
        <w:t xml:space="preserve">approval </w:t>
      </w:r>
      <w:r w:rsidRPr="00632BF3" w:rsidR="00B45759">
        <w:rPr>
          <w:szCs w:val="26"/>
        </w:rPr>
        <w:t xml:space="preserve">for additional time to submit a copy of the </w:t>
      </w:r>
      <w:r w:rsidRPr="00632BF3" w:rsidR="006C1064">
        <w:rPr>
          <w:szCs w:val="26"/>
        </w:rPr>
        <w:t xml:space="preserve">initial </w:t>
      </w:r>
      <w:r w:rsidRPr="00632BF3" w:rsidR="00B45759">
        <w:rPr>
          <w:szCs w:val="26"/>
        </w:rPr>
        <w:t>performance bond from the Communications Division</w:t>
      </w:r>
      <w:r w:rsidRPr="00632BF3" w:rsidR="00FE3731">
        <w:rPr>
          <w:szCs w:val="26"/>
        </w:rPr>
        <w:t xml:space="preserve"> </w:t>
      </w:r>
      <w:r w:rsidRPr="00632BF3" w:rsidR="002D5512">
        <w:rPr>
          <w:szCs w:val="26"/>
        </w:rPr>
        <w:t xml:space="preserve">within </w:t>
      </w:r>
      <w:r w:rsidRPr="00632BF3" w:rsidR="00226878">
        <w:rPr>
          <w:szCs w:val="26"/>
        </w:rPr>
        <w:t xml:space="preserve">30 </w:t>
      </w:r>
      <w:r w:rsidRPr="00632BF3" w:rsidR="002D5512">
        <w:rPr>
          <w:szCs w:val="26"/>
        </w:rPr>
        <w:t>days of the effective date of this decision</w:t>
      </w:r>
      <w:r w:rsidRPr="00632BF3" w:rsidR="00FE3731">
        <w:rPr>
          <w:szCs w:val="26"/>
        </w:rPr>
        <w:t>.</w:t>
      </w:r>
      <w:r w:rsidRPr="00632BF3" w:rsidR="00133B0C">
        <w:rPr>
          <w:szCs w:val="26"/>
        </w:rPr>
        <w:t xml:space="preserve"> </w:t>
      </w:r>
    </w:p>
    <w:p w:rsidRPr="00632BF3" w:rsidR="00EB2931" w:rsidP="00EC2D16" w:rsidRDefault="000A693F" w14:paraId="156F6DD8" w14:textId="6CB7D4AE">
      <w:pPr>
        <w:pStyle w:val="OP"/>
        <w:numPr>
          <w:ilvl w:val="0"/>
          <w:numId w:val="20"/>
        </w:numPr>
        <w:ind w:left="0" w:firstLine="360"/>
        <w:jc w:val="both"/>
        <w:rPr>
          <w:szCs w:val="26"/>
        </w:rPr>
      </w:pPr>
      <w:r>
        <w:rPr>
          <w:szCs w:val="26"/>
        </w:rPr>
        <w:t>Pinnacle Communication Corp.</w:t>
      </w:r>
      <w:r w:rsidRPr="00632BF3" w:rsidR="00713074">
        <w:rPr>
          <w:szCs w:val="26"/>
        </w:rPr>
        <w:t xml:space="preserve"> is responsible for ensuring that the performance bond is active for all periods of its operation and </w:t>
      </w:r>
      <w:r w:rsidRPr="00632BF3" w:rsidR="00950427">
        <w:rPr>
          <w:szCs w:val="26"/>
        </w:rPr>
        <w:t>complies</w:t>
      </w:r>
      <w:r w:rsidRPr="00632BF3" w:rsidR="00713074">
        <w:rPr>
          <w:szCs w:val="26"/>
        </w:rPr>
        <w:t xml:space="preserve"> with the annual performance bond filing on or before March 31 of each year in accordance with Ordering Paragraph 6 of </w:t>
      </w:r>
      <w:r w:rsidRPr="00632BF3" w:rsidR="000C20C4">
        <w:rPr>
          <w:szCs w:val="26"/>
        </w:rPr>
        <w:t>D</w:t>
      </w:r>
      <w:r w:rsidRPr="00632BF3" w:rsidR="00357C8F">
        <w:rPr>
          <w:szCs w:val="26"/>
        </w:rPr>
        <w:t xml:space="preserve">ecision </w:t>
      </w:r>
      <w:r w:rsidRPr="00632BF3" w:rsidR="00713074">
        <w:rPr>
          <w:szCs w:val="26"/>
        </w:rPr>
        <w:t>10-09-017</w:t>
      </w:r>
      <w:r w:rsidRPr="00632BF3" w:rsidR="006B1B7A">
        <w:rPr>
          <w:szCs w:val="26"/>
        </w:rPr>
        <w:t>, as modified by D.24-11-003</w:t>
      </w:r>
      <w:r w:rsidRPr="00632BF3" w:rsidR="00713074">
        <w:rPr>
          <w:szCs w:val="26"/>
        </w:rPr>
        <w:t xml:space="preserve">. Refer to </w:t>
      </w:r>
      <w:r w:rsidRPr="00632BF3" w:rsidR="004B0C51">
        <w:rPr>
          <w:szCs w:val="26"/>
        </w:rPr>
        <w:t>Attachment</w:t>
      </w:r>
      <w:r w:rsidRPr="00632BF3" w:rsidR="00713074">
        <w:rPr>
          <w:szCs w:val="26"/>
        </w:rPr>
        <w:t xml:space="preserve"> A for additional information on the performance bond requirements. </w:t>
      </w:r>
    </w:p>
    <w:p w:rsidRPr="00632BF3" w:rsidR="00EB2931" w:rsidP="00EC2D16" w:rsidRDefault="00012667" w14:paraId="6626CDF5" w14:textId="75FF4521">
      <w:pPr>
        <w:pStyle w:val="OP"/>
        <w:numPr>
          <w:ilvl w:val="0"/>
          <w:numId w:val="20"/>
        </w:numPr>
        <w:ind w:left="0" w:firstLine="360"/>
        <w:jc w:val="both"/>
        <w:rPr>
          <w:szCs w:val="26"/>
        </w:rPr>
      </w:pPr>
      <w:r>
        <w:rPr>
          <w:szCs w:val="26"/>
        </w:rPr>
        <w:t>Pinnacle Communication Corp.</w:t>
      </w:r>
      <w:r w:rsidRPr="00632BF3">
        <w:rPr>
          <w:szCs w:val="26"/>
        </w:rPr>
        <w:t xml:space="preserve"> </w:t>
      </w:r>
      <w:r w:rsidRPr="00632BF3" w:rsidR="00D03559">
        <w:rPr>
          <w:szCs w:val="26"/>
        </w:rPr>
        <w:t>must provide the name, address, e</w:t>
      </w:r>
      <w:r w:rsidRPr="00632BF3" w:rsidR="00D03559">
        <w:rPr>
          <w:szCs w:val="26"/>
        </w:rPr>
        <w:noBreakHyphen/>
        <w:t>mail address, and telephone number of its designated primary regulatory/official contact person to the California Public Utilities Commission’s Communications Division w</w:t>
      </w:r>
      <w:r w:rsidRPr="00632BF3" w:rsidR="00D03559">
        <w:rPr>
          <w:bCs/>
          <w:szCs w:val="26"/>
        </w:rPr>
        <w:t>ithin</w:t>
      </w:r>
      <w:r w:rsidRPr="00632BF3" w:rsidR="00D03559">
        <w:rPr>
          <w:szCs w:val="26"/>
        </w:rPr>
        <w:t xml:space="preserve"> five (5) days of written acceptance of its </w:t>
      </w:r>
      <w:r w:rsidRPr="00632BF3" w:rsidR="0039031A">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EC2D16" w:rsidRDefault="00012667" w14:paraId="22BCBAC2" w14:textId="34C2A36C">
      <w:pPr>
        <w:pStyle w:val="OP"/>
        <w:numPr>
          <w:ilvl w:val="0"/>
          <w:numId w:val="20"/>
        </w:numPr>
        <w:ind w:left="0" w:firstLine="360"/>
        <w:jc w:val="both"/>
        <w:rPr>
          <w:szCs w:val="26"/>
        </w:rPr>
      </w:pPr>
      <w:r>
        <w:rPr>
          <w:szCs w:val="26"/>
        </w:rPr>
        <w:t>Pinnacle Communication Corp.</w:t>
      </w:r>
      <w:r w:rsidRPr="00632BF3">
        <w:rPr>
          <w:szCs w:val="26"/>
        </w:rPr>
        <w:t xml:space="preserve"> </w:t>
      </w:r>
      <w:r w:rsidRPr="00632BF3" w:rsidR="00D03559">
        <w:rPr>
          <w:szCs w:val="26"/>
        </w:rPr>
        <w:t>must provide the name, address, e</w:t>
      </w:r>
      <w:r w:rsidRPr="00632BF3" w:rsidR="00D03559">
        <w:rPr>
          <w:szCs w:val="26"/>
        </w:rPr>
        <w:noBreakHyphen/>
        <w:t>mail address, and telephone number of its designated contact person for purposes of resolving consumer complaints to the California Public Utilities Commission’s Consumer Affairs Branch w</w:t>
      </w:r>
      <w:r w:rsidRPr="00632BF3" w:rsidR="00D03559">
        <w:rPr>
          <w:bCs/>
          <w:szCs w:val="26"/>
        </w:rPr>
        <w:t>ithin</w:t>
      </w:r>
      <w:r w:rsidRPr="00632BF3" w:rsidR="00D03559">
        <w:rPr>
          <w:szCs w:val="26"/>
        </w:rPr>
        <w:t xml:space="preserve"> five (5) days of written acceptance of its </w:t>
      </w:r>
      <w:r w:rsidRPr="00632BF3" w:rsidR="00D64B3B">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EC2D16" w:rsidRDefault="00ED08B8" w14:paraId="62E71FB4" w14:textId="6CEF3FEB">
      <w:pPr>
        <w:pStyle w:val="OP"/>
        <w:numPr>
          <w:ilvl w:val="0"/>
          <w:numId w:val="20"/>
        </w:numPr>
        <w:ind w:left="0" w:firstLine="360"/>
        <w:jc w:val="both"/>
        <w:rPr>
          <w:szCs w:val="26"/>
        </w:rPr>
      </w:pPr>
      <w:r>
        <w:rPr>
          <w:szCs w:val="26"/>
        </w:rPr>
        <w:t>Pinnacle Communication Corp.</w:t>
      </w:r>
      <w:r w:rsidRPr="00632BF3">
        <w:rPr>
          <w:szCs w:val="26"/>
        </w:rPr>
        <w:t xml:space="preserve"> </w:t>
      </w:r>
      <w:r w:rsidRPr="00632BF3" w:rsidR="008C17FD">
        <w:rPr>
          <w:szCs w:val="26"/>
        </w:rPr>
        <w:t xml:space="preserve"> must submit its compliance with </w:t>
      </w:r>
      <w:r w:rsidRPr="00632BF3" w:rsidR="00D3723C">
        <w:rPr>
          <w:szCs w:val="26"/>
        </w:rPr>
        <w:t>Pub. Util.</w:t>
      </w:r>
      <w:r w:rsidRPr="00632BF3" w:rsidR="00FF1613">
        <w:rPr>
          <w:szCs w:val="26"/>
        </w:rPr>
        <w:t xml:space="preserve"> </w:t>
      </w:r>
      <w:r w:rsidRPr="00632BF3" w:rsidR="008C17FD">
        <w:rPr>
          <w:szCs w:val="26"/>
        </w:rPr>
        <w:t>Code Section 708, Employee Identification Cards, to the California Public Utilities Commission’s Director of the Communications Division, in writing, by email</w:t>
      </w:r>
      <w:r w:rsidRPr="00632BF3" w:rsidR="004A0404">
        <w:rPr>
          <w:szCs w:val="26"/>
        </w:rPr>
        <w:t>ing</w:t>
      </w:r>
      <w:r w:rsidRPr="00632BF3" w:rsidR="008C17FD">
        <w:rPr>
          <w:szCs w:val="26"/>
        </w:rPr>
        <w:t xml:space="preserve"> to </w:t>
      </w:r>
      <w:hyperlink w:history="1" r:id="rId12">
        <w:r w:rsidRPr="00632BF3" w:rsidR="008C17FD">
          <w:rPr>
            <w:rStyle w:val="Hyperlink"/>
            <w:szCs w:val="26"/>
          </w:rPr>
          <w:t>cdcompliance@cpuc.ca.gov</w:t>
        </w:r>
      </w:hyperlink>
      <w:r w:rsidRPr="00632BF3" w:rsidR="008C17FD">
        <w:rPr>
          <w:szCs w:val="26"/>
        </w:rPr>
        <w:t xml:space="preserve"> </w:t>
      </w:r>
      <w:r w:rsidRPr="00632BF3" w:rsidR="008C17FD">
        <w:rPr>
          <w:iCs/>
          <w:szCs w:val="26"/>
        </w:rPr>
        <w:t>within</w:t>
      </w:r>
      <w:r w:rsidRPr="00632BF3" w:rsidR="008C17FD">
        <w:rPr>
          <w:szCs w:val="26"/>
        </w:rPr>
        <w:t xml:space="preserve"> 60 days of the effective date of this </w:t>
      </w:r>
      <w:r w:rsidRPr="00632BF3" w:rsidR="00F0059C">
        <w:rPr>
          <w:szCs w:val="26"/>
        </w:rPr>
        <w:t>decision</w:t>
      </w:r>
      <w:r w:rsidRPr="00632BF3" w:rsidR="008C17FD">
        <w:rPr>
          <w:szCs w:val="26"/>
        </w:rPr>
        <w:t>.</w:t>
      </w:r>
    </w:p>
    <w:p w:rsidRPr="00632BF3" w:rsidR="00EB2931" w:rsidP="00EC2D16" w:rsidRDefault="00050499" w14:paraId="64D80BD5" w14:textId="11C57CCD">
      <w:pPr>
        <w:pStyle w:val="OP"/>
        <w:numPr>
          <w:ilvl w:val="0"/>
          <w:numId w:val="20"/>
        </w:numPr>
        <w:ind w:left="0" w:firstLine="360"/>
        <w:jc w:val="both"/>
        <w:rPr>
          <w:szCs w:val="26"/>
        </w:rPr>
      </w:pPr>
      <w:r>
        <w:rPr>
          <w:szCs w:val="26"/>
        </w:rPr>
        <w:lastRenderedPageBreak/>
        <w:t>Pinnacle Communication Corp.</w:t>
      </w:r>
      <w:r w:rsidRPr="00632BF3">
        <w:rPr>
          <w:szCs w:val="26"/>
        </w:rPr>
        <w:t xml:space="preserve"> </w:t>
      </w:r>
      <w:r w:rsidRPr="00632BF3" w:rsidR="0002372F">
        <w:rPr>
          <w:szCs w:val="26"/>
        </w:rPr>
        <w:t>is responsible for submitting an annual report in accordance with General Order 104</w:t>
      </w:r>
      <w:r w:rsidRPr="00632BF3" w:rsidR="0002372F">
        <w:rPr>
          <w:szCs w:val="26"/>
        </w:rPr>
        <w:noBreakHyphen/>
        <w:t>A to the California Public Utilities Commission’s Director of the Communications Division, by e</w:t>
      </w:r>
      <w:r w:rsidRPr="00632BF3" w:rsidR="0002372F">
        <w:rPr>
          <w:szCs w:val="26"/>
        </w:rPr>
        <w:noBreakHyphen/>
        <w:t xml:space="preserve">mail to </w:t>
      </w:r>
      <w:hyperlink w:history="1" r:id="rId13">
        <w:r w:rsidRPr="00632BF3" w:rsidR="0002372F">
          <w:rPr>
            <w:rStyle w:val="Hyperlink"/>
            <w:szCs w:val="26"/>
          </w:rPr>
          <w:t>cdcompliance@cpuc.ca.gov</w:t>
        </w:r>
      </w:hyperlink>
      <w:r w:rsidRPr="00632BF3" w:rsidR="0002372F">
        <w:rPr>
          <w:szCs w:val="26"/>
          <w:u w:val="single"/>
        </w:rPr>
        <w:t>,</w:t>
      </w:r>
      <w:r w:rsidRPr="00632BF3" w:rsidR="0002372F">
        <w:rPr>
          <w:szCs w:val="26"/>
        </w:rPr>
        <w:t xml:space="preserve"> no later than March 31 of the year following the calendar year for which the annual report is submitted. Refer to </w:t>
      </w:r>
      <w:r w:rsidRPr="00632BF3" w:rsidR="00BC10FE">
        <w:rPr>
          <w:szCs w:val="26"/>
        </w:rPr>
        <w:t>Attachment</w:t>
      </w:r>
      <w:r w:rsidRPr="00632BF3" w:rsidR="0002372F">
        <w:rPr>
          <w:szCs w:val="26"/>
        </w:rPr>
        <w:t> </w:t>
      </w:r>
      <w:r w:rsidRPr="00632BF3" w:rsidR="00AE1B6C">
        <w:rPr>
          <w:szCs w:val="26"/>
        </w:rPr>
        <w:t>B</w:t>
      </w:r>
      <w:r w:rsidRPr="00632BF3" w:rsidR="0002372F">
        <w:rPr>
          <w:szCs w:val="26"/>
        </w:rPr>
        <w:t xml:space="preserve"> for additional information on annual report requirements.  </w:t>
      </w:r>
    </w:p>
    <w:p w:rsidRPr="00632BF3" w:rsidR="00EB2931" w:rsidP="00EC2D16" w:rsidRDefault="00495B22" w14:paraId="4EDE819F" w14:textId="4C6D4782">
      <w:pPr>
        <w:pStyle w:val="OP"/>
        <w:numPr>
          <w:ilvl w:val="0"/>
          <w:numId w:val="20"/>
        </w:numPr>
        <w:ind w:left="0" w:firstLine="360"/>
        <w:jc w:val="both"/>
        <w:rPr>
          <w:szCs w:val="26"/>
        </w:rPr>
      </w:pPr>
      <w:r>
        <w:rPr>
          <w:szCs w:val="26"/>
        </w:rPr>
        <w:t>Pinnacle Communication Corp.</w:t>
      </w:r>
      <w:r w:rsidRPr="00632BF3">
        <w:rPr>
          <w:szCs w:val="26"/>
        </w:rPr>
        <w:t xml:space="preserve"> </w:t>
      </w:r>
      <w:r w:rsidRPr="00632BF3" w:rsidR="0002372F">
        <w:rPr>
          <w:szCs w:val="26"/>
        </w:rPr>
        <w:t>is responsible for submitting its annual affiliate transaction report in accordance with Decision</w:t>
      </w:r>
      <w:r w:rsidRPr="00632BF3" w:rsidR="00B261F5">
        <w:rPr>
          <w:szCs w:val="26"/>
        </w:rPr>
        <w:t xml:space="preserve"> (D.)</w:t>
      </w:r>
      <w:r w:rsidRPr="00632BF3" w:rsidR="00FF1613">
        <w:rPr>
          <w:szCs w:val="26"/>
        </w:rPr>
        <w:t xml:space="preserve"> </w:t>
      </w:r>
      <w:r w:rsidRPr="00632BF3" w:rsidR="0002372F">
        <w:rPr>
          <w:szCs w:val="26"/>
        </w:rPr>
        <w:t>93</w:t>
      </w:r>
      <w:r w:rsidRPr="00632BF3" w:rsidR="0002372F">
        <w:rPr>
          <w:szCs w:val="26"/>
        </w:rPr>
        <w:noBreakHyphen/>
        <w:t>02</w:t>
      </w:r>
      <w:r w:rsidRPr="00632BF3" w:rsidR="0002372F">
        <w:rPr>
          <w:szCs w:val="26"/>
        </w:rPr>
        <w:noBreakHyphen/>
        <w:t>019</w:t>
      </w:r>
      <w:r w:rsidRPr="00632BF3" w:rsidR="0073359E">
        <w:rPr>
          <w:szCs w:val="26"/>
        </w:rPr>
        <w:t xml:space="preserve"> and</w:t>
      </w:r>
      <w:r w:rsidRPr="00632BF3" w:rsidR="00FA4055">
        <w:rPr>
          <w:szCs w:val="26"/>
        </w:rPr>
        <w:t xml:space="preserve"> D.24-11-003,</w:t>
      </w:r>
      <w:r w:rsidRPr="00632BF3" w:rsidR="0002372F">
        <w:rPr>
          <w:szCs w:val="26"/>
        </w:rPr>
        <w:t xml:space="preserve"> to the California Public Utilities Commission’s Director of the Communications Division, by e</w:t>
      </w:r>
      <w:r w:rsidRPr="00632BF3" w:rsidR="0002372F">
        <w:rPr>
          <w:szCs w:val="26"/>
        </w:rPr>
        <w:noBreakHyphen/>
        <w:t xml:space="preserve">mail to </w:t>
      </w:r>
      <w:hyperlink w:history="1" r:id="rId14">
        <w:r w:rsidRPr="00632BF3" w:rsidR="0002372F">
          <w:rPr>
            <w:rStyle w:val="Hyperlink"/>
            <w:szCs w:val="26"/>
          </w:rPr>
          <w:t>cdcompliance@cpuc.ca.gov</w:t>
        </w:r>
      </w:hyperlink>
      <w:r w:rsidRPr="00632BF3" w:rsidR="0002372F">
        <w:rPr>
          <w:szCs w:val="26"/>
        </w:rPr>
        <w:t xml:space="preserve">, no later than May 1 of the year following the calendar year for which the annual affiliate transaction report is submitted. Refer to </w:t>
      </w:r>
      <w:r w:rsidRPr="00632BF3" w:rsidR="00BC10FE">
        <w:rPr>
          <w:szCs w:val="26"/>
        </w:rPr>
        <w:t>Attachment</w:t>
      </w:r>
      <w:r w:rsidRPr="00632BF3" w:rsidR="0002372F">
        <w:rPr>
          <w:szCs w:val="26"/>
        </w:rPr>
        <w:t> </w:t>
      </w:r>
      <w:r w:rsidRPr="00632BF3" w:rsidR="00AE1B6C">
        <w:rPr>
          <w:szCs w:val="26"/>
        </w:rPr>
        <w:t>C</w:t>
      </w:r>
      <w:r w:rsidRPr="00632BF3" w:rsidR="0002372F">
        <w:rPr>
          <w:szCs w:val="26"/>
        </w:rPr>
        <w:t xml:space="preserve"> for additional information on annual affiliate transaction report requirements.  </w:t>
      </w:r>
    </w:p>
    <w:p w:rsidRPr="00632BF3" w:rsidR="00F8571D" w:rsidP="00EC2D16" w:rsidRDefault="00495B22" w14:paraId="4B0E6817" w14:textId="3FFEEEB0">
      <w:pPr>
        <w:pStyle w:val="OP"/>
        <w:numPr>
          <w:ilvl w:val="0"/>
          <w:numId w:val="20"/>
        </w:numPr>
        <w:ind w:left="0" w:firstLine="360"/>
        <w:jc w:val="both"/>
        <w:rPr>
          <w:szCs w:val="26"/>
        </w:rPr>
      </w:pPr>
      <w:r>
        <w:rPr>
          <w:szCs w:val="26"/>
        </w:rPr>
        <w:t>Pinnacle Communication Corp.</w:t>
      </w:r>
      <w:r w:rsidRPr="00632BF3">
        <w:rPr>
          <w:szCs w:val="26"/>
        </w:rPr>
        <w:t xml:space="preserve"> </w:t>
      </w:r>
      <w:r w:rsidRPr="00632BF3" w:rsidR="00DF1E3E">
        <w:rPr>
          <w:szCs w:val="26"/>
        </w:rPr>
        <w:t xml:space="preserve">is subject to all the current requirements applicable to </w:t>
      </w:r>
      <w:r w:rsidRPr="00632BF3" w:rsidR="001E62AF">
        <w:rPr>
          <w:szCs w:val="26"/>
        </w:rPr>
        <w:t>telephone corporations</w:t>
      </w:r>
      <w:r w:rsidRPr="00632BF3" w:rsidR="00DF1E3E">
        <w:rPr>
          <w:szCs w:val="26"/>
        </w:rPr>
        <w:t xml:space="preserve"> included in </w:t>
      </w:r>
      <w:r w:rsidRPr="00632BF3" w:rsidR="00BC10FE">
        <w:rPr>
          <w:szCs w:val="26"/>
        </w:rPr>
        <w:t>Attachments</w:t>
      </w:r>
      <w:r w:rsidRPr="00632BF3" w:rsidR="00DF1E3E">
        <w:rPr>
          <w:szCs w:val="26"/>
        </w:rPr>
        <w:t xml:space="preserve"> A, B, and C to this </w:t>
      </w:r>
      <w:r w:rsidRPr="00632BF3" w:rsidR="00F0059C">
        <w:rPr>
          <w:szCs w:val="26"/>
        </w:rPr>
        <w:t>decision</w:t>
      </w:r>
      <w:r w:rsidRPr="00632BF3" w:rsidR="00DF1E3E">
        <w:rPr>
          <w:szCs w:val="26"/>
        </w:rPr>
        <w:t>; all Consumer Protection Rules contained in General Order 168; and all applicable California Public Utilities Commission rules, decisions, General Orders, and statutes that pertain to California public utilities on an ongoing basis.</w:t>
      </w:r>
    </w:p>
    <w:p w:rsidRPr="00632BF3" w:rsidR="00603D92" w:rsidP="00EC2D16" w:rsidRDefault="00495B22" w14:paraId="60868A7A" w14:textId="6998B96F">
      <w:pPr>
        <w:pStyle w:val="OP"/>
        <w:numPr>
          <w:ilvl w:val="0"/>
          <w:numId w:val="20"/>
        </w:numPr>
        <w:ind w:left="0" w:firstLine="360"/>
        <w:jc w:val="both"/>
        <w:rPr>
          <w:rFonts w:eastAsiaTheme="minorEastAsia"/>
          <w:szCs w:val="26"/>
        </w:rPr>
      </w:pPr>
      <w:r>
        <w:rPr>
          <w:szCs w:val="26"/>
        </w:rPr>
        <w:t>Pinnacle Communication Corp.</w:t>
      </w:r>
      <w:r w:rsidRPr="00632BF3">
        <w:rPr>
          <w:szCs w:val="26"/>
        </w:rPr>
        <w:t xml:space="preserve"> </w:t>
      </w:r>
      <w:r w:rsidRPr="00632BF3" w:rsidR="00603D92">
        <w:rPr>
          <w:szCs w:val="26"/>
        </w:rPr>
        <w:t>is exempt from the requirement to file tariffs pursuant to Decision 98-08-031</w:t>
      </w:r>
      <w:r w:rsidRPr="00632BF3" w:rsidR="0073359E">
        <w:rPr>
          <w:szCs w:val="26"/>
        </w:rPr>
        <w:t xml:space="preserve"> and</w:t>
      </w:r>
      <w:r w:rsidRPr="00632BF3" w:rsidR="00603D92">
        <w:rPr>
          <w:szCs w:val="26"/>
        </w:rPr>
        <w:t xml:space="preserve"> D.24-11-</w:t>
      </w:r>
      <w:r w:rsidRPr="00632BF3" w:rsidR="00810A6C">
        <w:rPr>
          <w:szCs w:val="26"/>
        </w:rPr>
        <w:t>003</w:t>
      </w:r>
      <w:r w:rsidR="00430874">
        <w:rPr>
          <w:szCs w:val="26"/>
        </w:rPr>
        <w:t>.</w:t>
      </w:r>
    </w:p>
    <w:p w:rsidRPr="00632BF3" w:rsidR="007318CD" w:rsidP="00421902" w:rsidRDefault="007318CD" w14:paraId="0A0004F4" w14:textId="367B64DD">
      <w:pPr>
        <w:pStyle w:val="OP"/>
        <w:numPr>
          <w:ilvl w:val="0"/>
          <w:numId w:val="20"/>
        </w:numPr>
        <w:ind w:left="0" w:firstLine="360"/>
        <w:rPr>
          <w:szCs w:val="26"/>
        </w:rPr>
      </w:pPr>
      <w:r w:rsidRPr="00632BF3">
        <w:rPr>
          <w:szCs w:val="26"/>
        </w:rPr>
        <w:t xml:space="preserve">Application </w:t>
      </w:r>
      <w:r w:rsidR="00C3598F">
        <w:rPr>
          <w:szCs w:val="26"/>
        </w:rPr>
        <w:t>25-0</w:t>
      </w:r>
      <w:r w:rsidR="004C33AC">
        <w:rPr>
          <w:szCs w:val="26"/>
        </w:rPr>
        <w:t>2</w:t>
      </w:r>
      <w:r w:rsidR="00C3598F">
        <w:rPr>
          <w:szCs w:val="26"/>
        </w:rPr>
        <w:t>-0</w:t>
      </w:r>
      <w:r w:rsidR="004C33AC">
        <w:rPr>
          <w:szCs w:val="26"/>
        </w:rPr>
        <w:t>09</w:t>
      </w:r>
      <w:r w:rsidRPr="00632BF3" w:rsidR="00090ACB">
        <w:rPr>
          <w:szCs w:val="26"/>
        </w:rPr>
        <w:t xml:space="preserve"> </w:t>
      </w:r>
      <w:r w:rsidRPr="00632BF3">
        <w:rPr>
          <w:szCs w:val="26"/>
        </w:rPr>
        <w:t>is closed.</w:t>
      </w:r>
    </w:p>
    <w:p w:rsidRPr="00632BF3" w:rsidR="007318CD" w:rsidP="00527892" w:rsidRDefault="007318CD" w14:paraId="22C182B2" w14:textId="140A95A6">
      <w:pPr>
        <w:pStyle w:val="standard"/>
        <w:keepNext/>
        <w:rPr>
          <w:rFonts w:ascii="Book Antiqua" w:hAnsi="Book Antiqua"/>
          <w:sz w:val="26"/>
          <w:szCs w:val="26"/>
        </w:rPr>
      </w:pPr>
      <w:r w:rsidRPr="00632BF3">
        <w:rPr>
          <w:rFonts w:ascii="Book Antiqua" w:hAnsi="Book Antiqua"/>
          <w:sz w:val="26"/>
          <w:szCs w:val="26"/>
        </w:rPr>
        <w:t>This order is effective today.</w:t>
      </w:r>
    </w:p>
    <w:p w:rsidRPr="00632BF3" w:rsidR="007318CD" w:rsidP="007318CD" w:rsidRDefault="007318CD" w14:paraId="797CFB39" w14:textId="02FFB8FC">
      <w:pPr>
        <w:pStyle w:val="standard"/>
        <w:rPr>
          <w:rFonts w:ascii="Book Antiqua" w:hAnsi="Book Antiqua"/>
          <w:sz w:val="26"/>
          <w:szCs w:val="26"/>
        </w:rPr>
      </w:pPr>
      <w:r w:rsidRPr="00632BF3">
        <w:rPr>
          <w:rFonts w:ascii="Book Antiqua" w:hAnsi="Book Antiqua"/>
          <w:sz w:val="26"/>
          <w:szCs w:val="26"/>
        </w:rPr>
        <w:t xml:space="preserve">Dated </w:t>
      </w:r>
      <w:r w:rsidR="00487F69">
        <w:rPr>
          <w:rFonts w:ascii="Book Antiqua" w:hAnsi="Book Antiqua"/>
          <w:sz w:val="26"/>
          <w:szCs w:val="26"/>
        </w:rPr>
        <w:t>October 17, 2025</w:t>
      </w:r>
      <w:r w:rsidRPr="00632BF3" w:rsidR="00DD3066">
        <w:rPr>
          <w:rFonts w:ascii="Book Antiqua" w:hAnsi="Book Antiqua"/>
          <w:sz w:val="26"/>
          <w:szCs w:val="26"/>
        </w:rPr>
        <w:t>,</w:t>
      </w:r>
      <w:r w:rsidRPr="00632BF3">
        <w:rPr>
          <w:rFonts w:ascii="Book Antiqua" w:hAnsi="Book Antiqua"/>
          <w:sz w:val="26"/>
          <w:szCs w:val="26"/>
        </w:rPr>
        <w:t xml:space="preserve"> at San Francisco, California.</w:t>
      </w:r>
    </w:p>
    <w:p w:rsidRPr="00632BF3" w:rsidR="007318CD" w:rsidP="00487F69" w:rsidRDefault="00487F69" w14:paraId="11E321B3" w14:textId="0959F247">
      <w:pPr>
        <w:tabs>
          <w:tab w:val="left" w:pos="6030"/>
        </w:tabs>
        <w:spacing w:line="360" w:lineRule="auto"/>
        <w:jc w:val="center"/>
        <w:rPr>
          <w:rFonts w:ascii="Book Antiqua" w:hAnsi="Book Antiqua"/>
          <w:sz w:val="26"/>
          <w:szCs w:val="26"/>
        </w:rPr>
      </w:pPr>
      <w:r>
        <w:rPr>
          <w:rFonts w:ascii="Book Antiqua" w:hAnsi="Book Antiqua"/>
          <w:sz w:val="26"/>
          <w:szCs w:val="26"/>
        </w:rPr>
        <w:t xml:space="preserve">                                                </w:t>
      </w:r>
      <w:r w:rsidR="00115681">
        <w:rPr>
          <w:rFonts w:ascii="Book Antiqua" w:hAnsi="Book Antiqua"/>
          <w:noProof/>
          <w:sz w:val="26"/>
          <w:szCs w:val="26"/>
        </w:rPr>
        <w:t>/s/ RACHEL PETERSON</w:t>
      </w:r>
    </w:p>
    <w:tbl>
      <w:tblPr>
        <w:tblW w:w="0" w:type="auto"/>
        <w:tblInd w:w="3690" w:type="dxa"/>
        <w:tblLayout w:type="fixed"/>
        <w:tblLook w:val="0000" w:firstRow="0" w:lastRow="0" w:firstColumn="0" w:lastColumn="0" w:noHBand="0" w:noVBand="0"/>
      </w:tblPr>
      <w:tblGrid>
        <w:gridCol w:w="5670"/>
      </w:tblGrid>
      <w:tr w:rsidRPr="00632BF3" w:rsidR="007318CD" w:rsidTr="00A1142A" w14:paraId="3568D11E" w14:textId="77777777">
        <w:tc>
          <w:tcPr>
            <w:tcW w:w="5670" w:type="dxa"/>
            <w:tcBorders>
              <w:top w:val="single" w:color="auto" w:sz="6" w:space="0"/>
            </w:tcBorders>
          </w:tcPr>
          <w:p w:rsidRPr="00632BF3" w:rsidR="007318CD" w:rsidP="004B3C10" w:rsidRDefault="00311AAA" w14:paraId="51908B12" w14:textId="0887031D">
            <w:pPr>
              <w:ind w:left="-198"/>
              <w:jc w:val="center"/>
              <w:rPr>
                <w:rFonts w:ascii="Book Antiqua" w:hAnsi="Book Antiqua" w:cs="Segoe UI"/>
                <w:bCs/>
                <w:color w:val="000000"/>
                <w:sz w:val="26"/>
                <w:szCs w:val="26"/>
              </w:rPr>
            </w:pPr>
            <w:r w:rsidRPr="00632BF3">
              <w:rPr>
                <w:rFonts w:ascii="Book Antiqua" w:hAnsi="Book Antiqua" w:cs="Segoe UI"/>
                <w:bCs/>
                <w:color w:val="000000"/>
                <w:sz w:val="26"/>
                <w:szCs w:val="26"/>
              </w:rPr>
              <w:t>RACHEL PETERSON</w:t>
            </w:r>
          </w:p>
          <w:p w:rsidRPr="00632BF3" w:rsidR="007318CD" w:rsidP="004B3C10" w:rsidRDefault="007318CD" w14:paraId="31341079" w14:textId="77777777">
            <w:pPr>
              <w:spacing w:line="360" w:lineRule="auto"/>
              <w:ind w:left="-198"/>
              <w:jc w:val="center"/>
              <w:rPr>
                <w:rFonts w:ascii="Book Antiqua" w:hAnsi="Book Antiqua"/>
                <w:sz w:val="26"/>
                <w:szCs w:val="26"/>
              </w:rPr>
            </w:pPr>
            <w:r w:rsidRPr="00632BF3">
              <w:rPr>
                <w:rFonts w:ascii="Book Antiqua" w:hAnsi="Book Antiqua"/>
                <w:sz w:val="26"/>
                <w:szCs w:val="26"/>
              </w:rPr>
              <w:t>Executive Director</w:t>
            </w:r>
          </w:p>
        </w:tc>
      </w:tr>
    </w:tbl>
    <w:p w:rsidRPr="00632BF3" w:rsidR="007318CD" w:rsidP="007318CD" w:rsidRDefault="007318CD" w14:paraId="112B399A" w14:textId="77777777">
      <w:pPr>
        <w:spacing w:line="360" w:lineRule="auto"/>
        <w:rPr>
          <w:rFonts w:ascii="Book Antiqua" w:hAnsi="Book Antiqua"/>
          <w:sz w:val="26"/>
          <w:szCs w:val="26"/>
        </w:rPr>
      </w:pPr>
    </w:p>
    <w:p w:rsidRPr="00632BF3" w:rsidR="00AC4835" w:rsidP="007318CD" w:rsidRDefault="00AC4835" w14:paraId="28F5B570" w14:textId="77777777">
      <w:pPr>
        <w:spacing w:line="360" w:lineRule="auto"/>
        <w:rPr>
          <w:rFonts w:ascii="Book Antiqua" w:hAnsi="Book Antiqua"/>
          <w:sz w:val="26"/>
          <w:szCs w:val="26"/>
        </w:rPr>
        <w:sectPr w:rsidRPr="00632BF3" w:rsidR="00AC4835" w:rsidSect="007318CD">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720" w:left="1440" w:header="720" w:footer="720" w:gutter="0"/>
          <w:cols w:space="720"/>
          <w:titlePg/>
        </w:sectPr>
      </w:pPr>
    </w:p>
    <w:p w:rsidRPr="00632BF3" w:rsidR="00AC4835" w:rsidRDefault="00AC4835" w14:paraId="70994E79" w14:textId="5B7BACB9">
      <w:pPr>
        <w:spacing w:after="200" w:line="276" w:lineRule="auto"/>
        <w:rPr>
          <w:rFonts w:ascii="Book Antiqua" w:hAnsi="Book Antiqua"/>
          <w:b/>
          <w:bCs/>
          <w:sz w:val="26"/>
          <w:szCs w:val="26"/>
        </w:rPr>
        <w:sectPr w:rsidRPr="00632BF3" w:rsidR="00AC4835" w:rsidSect="00AC4835">
          <w:footerReference w:type="default" r:id="rId21"/>
          <w:footerReference w:type="first" r:id="rId22"/>
          <w:pgSz w:w="12240" w:h="15840" w:code="1"/>
          <w:pgMar w:top="90" w:right="1440" w:bottom="1440" w:left="1440" w:header="432" w:footer="720" w:gutter="0"/>
          <w:pgNumType w:start="1"/>
          <w:cols w:space="720"/>
          <w:docGrid w:linePitch="326"/>
        </w:sectPr>
      </w:pPr>
    </w:p>
    <w:p w:rsidRPr="00632BF3"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943CFE" w:rsidRDefault="0073359E" w14:paraId="50BE5151" w14:textId="1CBDB180">
      <w:pPr>
        <w:tabs>
          <w:tab w:val="left" w:pos="-720"/>
        </w:tabs>
        <w:suppressAutoHyphens/>
        <w:jc w:val="center"/>
        <w:rPr>
          <w:rFonts w:ascii="Book Antiqua" w:hAnsi="Book Antiqua"/>
          <w:b/>
          <w:bCs/>
          <w:sz w:val="26"/>
          <w:szCs w:val="26"/>
        </w:rPr>
      </w:pPr>
      <w:r w:rsidRPr="00632BF3">
        <w:rPr>
          <w:rFonts w:ascii="Book Antiqua" w:hAnsi="Book Antiqua"/>
          <w:b/>
          <w:bCs/>
          <w:sz w:val="26"/>
          <w:szCs w:val="26"/>
        </w:rPr>
        <w:t xml:space="preserve">TELEPHONE CORPORATION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LOCAL EXCHANGE CARRIER</w:t>
      </w:r>
      <w:r w:rsidRPr="00632BF3">
        <w:rPr>
          <w:rFonts w:ascii="Book Antiqua" w:hAnsi="Book Antiqua"/>
          <w:b/>
          <w:bCs/>
          <w:sz w:val="26"/>
          <w:szCs w:val="26"/>
        </w:rPr>
        <w:t xml:space="preserve"> 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r w:rsidRPr="00632BF3">
        <w:rPr>
          <w:rFonts w:ascii="Book Antiqua" w:hAnsi="Book Antiqua"/>
          <w:b/>
          <w:bCs/>
          <w:sz w:val="26"/>
          <w:szCs w:val="26"/>
        </w:rPr>
        <w:t xml:space="preserve"> </w:t>
      </w:r>
      <w:r w:rsidRPr="00632BF3" w:rsidR="00AE1B6C">
        <w:rPr>
          <w:rFonts w:ascii="Book Antiqua" w:hAnsi="Book Antiqua"/>
          <w:b/>
          <w:bCs/>
          <w:sz w:val="26"/>
          <w:szCs w:val="26"/>
        </w:rPr>
        <w:t>(</w:t>
      </w:r>
      <w:r w:rsidRPr="00632BF3">
        <w:rPr>
          <w:rFonts w:ascii="Book Antiqua" w:hAnsi="Book Antiqua"/>
          <w:b/>
          <w:bCs/>
          <w:sz w:val="26"/>
          <w:szCs w:val="26"/>
        </w:rPr>
        <w:t>CARRIERS)</w:t>
      </w:r>
    </w:p>
    <w:p w:rsidRPr="00632BF3"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632BF3" w:rsidR="007A38C8" w:rsidP="007A38C8" w:rsidRDefault="007A38C8" w14:paraId="4E8C50DF" w14:textId="1E5B0C1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P="00E962CB" w:rsidRDefault="00554A6B" w14:paraId="08B7FFB0" w14:textId="64F4347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P="00E962CB" w:rsidRDefault="00B871B6" w14:paraId="54FDC939" w14:textId="3115820B">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from the CPUC Website</w:t>
      </w:r>
      <w:r w:rsidRPr="00632BF3" w:rsidR="007D6087">
        <w:rPr>
          <w:rFonts w:ascii="Book Antiqua" w:hAnsi="Book Antiqua"/>
          <w:sz w:val="26"/>
          <w:szCs w:val="26"/>
        </w:rPr>
        <w:t xml:space="preserve">: </w:t>
      </w:r>
      <w:hyperlink w:history="1" r:id="rId23">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P="008E480E" w:rsidRDefault="008E480E" w14:paraId="6B56DF87" w14:textId="1F962C4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access </w:t>
      </w:r>
      <w:r w:rsidRPr="00632BF3">
        <w:rPr>
          <w:rFonts w:ascii="Book Antiqua" w:hAnsi="Book Antiqua"/>
          <w:sz w:val="26"/>
          <w:szCs w:val="26"/>
        </w:rPr>
        <w:lastRenderedPageBreak/>
        <w:t xml:space="preserve">lines. For definition of access line, see Section 5.2.2 of D.22-10-021. The surcharge funds the following California public purpose programs:  </w:t>
      </w:r>
    </w:p>
    <w:p w:rsidRPr="00632BF3" w:rsidR="008E480E" w:rsidP="008E480E" w:rsidRDefault="008E480E" w14:paraId="7ECA2704" w14:textId="77777777">
      <w:pPr>
        <w:pStyle w:val="Quote1"/>
        <w:numPr>
          <w:ilvl w:val="0"/>
          <w:numId w:val="27"/>
        </w:numPr>
        <w:ind w:right="1440"/>
        <w:rPr>
          <w:rFonts w:ascii="Book Antiqua" w:hAnsi="Book Antiqua"/>
          <w:szCs w:val="26"/>
        </w:rPr>
      </w:pPr>
      <w:r w:rsidRPr="00632BF3">
        <w:rPr>
          <w:rFonts w:ascii="Book Antiqua" w:hAnsi="Book Antiqua"/>
          <w:szCs w:val="26"/>
        </w:rPr>
        <w:t>The Universal Lifeline Telephone Service Trust Administrative Committee Fund (Pub. Util. Code § 277);</w:t>
      </w:r>
    </w:p>
    <w:p w:rsidRPr="00632BF3" w:rsidR="008E480E" w:rsidP="008E480E" w:rsidRDefault="008E480E" w14:paraId="2C47B0BA" w14:textId="77777777">
      <w:pPr>
        <w:pStyle w:val="Quote1"/>
        <w:numPr>
          <w:ilvl w:val="0"/>
          <w:numId w:val="27"/>
        </w:numPr>
        <w:ind w:right="1440"/>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
    <w:p w:rsidRPr="00632BF3" w:rsidR="008E480E" w:rsidP="008E480E" w:rsidRDefault="008E480E" w14:paraId="5553952D" w14:textId="77777777">
      <w:pPr>
        <w:pStyle w:val="Quote1"/>
        <w:numPr>
          <w:ilvl w:val="0"/>
          <w:numId w:val="27"/>
        </w:numPr>
        <w:ind w:right="1440"/>
        <w:rPr>
          <w:rFonts w:ascii="Book Antiqua" w:hAnsi="Book Antiqua"/>
          <w:szCs w:val="26"/>
        </w:rPr>
      </w:pPr>
      <w:r w:rsidRPr="00632BF3">
        <w:rPr>
          <w:rFonts w:ascii="Book Antiqua" w:hAnsi="Book Antiqua"/>
          <w:szCs w:val="26"/>
        </w:rPr>
        <w:t>The California High Cost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
    <w:p w:rsidRPr="00632BF3" w:rsidR="008E480E" w:rsidP="008E480E" w:rsidRDefault="008E480E" w14:paraId="028ED5BD" w14:textId="77777777">
      <w:pPr>
        <w:pStyle w:val="Quote1"/>
        <w:numPr>
          <w:ilvl w:val="0"/>
          <w:numId w:val="27"/>
        </w:numPr>
        <w:ind w:right="1440"/>
        <w:rPr>
          <w:rFonts w:ascii="Book Antiqua" w:hAnsi="Book Antiqua"/>
          <w:szCs w:val="26"/>
        </w:rPr>
      </w:pPr>
      <w:r w:rsidRPr="00632BF3">
        <w:rPr>
          <w:rFonts w:ascii="Book Antiqua" w:hAnsi="Book Antiqua"/>
          <w:szCs w:val="26"/>
        </w:rPr>
        <w:t>The California High Cost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
    <w:p w:rsidRPr="00632BF3" w:rsidR="008E480E" w:rsidP="008E480E" w:rsidRDefault="008E480E" w14:paraId="3CAA66D6" w14:textId="77777777">
      <w:pPr>
        <w:pStyle w:val="Quote1"/>
        <w:numPr>
          <w:ilvl w:val="0"/>
          <w:numId w:val="27"/>
        </w:numPr>
        <w:ind w:right="1440"/>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P="008E480E" w:rsidRDefault="008E480E" w14:paraId="7037FBE7" w14:textId="77777777">
      <w:pPr>
        <w:pStyle w:val="Quote1"/>
        <w:numPr>
          <w:ilvl w:val="0"/>
          <w:numId w:val="27"/>
        </w:numPr>
        <w:ind w:right="1440"/>
        <w:rPr>
          <w:rFonts w:ascii="Book Antiqua" w:hAnsi="Book Antiqua"/>
          <w:szCs w:val="26"/>
        </w:rPr>
      </w:pPr>
      <w:r w:rsidRPr="00632BF3">
        <w:rPr>
          <w:rFonts w:ascii="Book Antiqua" w:hAnsi="Book Antiqua"/>
          <w:szCs w:val="26"/>
        </w:rPr>
        <w:t>The California Teleconnect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73359E" w:rsidRDefault="0073359E" w14:paraId="777DAA09" w14:textId="65286CA1">
      <w:pPr>
        <w:pStyle w:val="num1"/>
        <w:tabs>
          <w:tab w:val="clear" w:pos="-720"/>
          <w:tab w:val="left" w:pos="720"/>
        </w:tabs>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and collect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Pursuant to D.24-11-003, Interconnected VoIP service providers operating in California are subject to User Fees, starting on July 1, 2025.</w:t>
      </w:r>
    </w:p>
    <w:p w:rsidRPr="00632BF3" w:rsidR="00F56F25" w:rsidP="00F56F25" w:rsidRDefault="00F56F25" w14:paraId="197B9CC2" w14:textId="7777777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bookmarkStart w:name="_Hlk132964470" w:id="5"/>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4">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5"/>
      <w:r w:rsidRPr="00632BF3">
        <w:rPr>
          <w:rFonts w:ascii="Book Antiqua" w:hAnsi="Book Antiqua"/>
          <w:sz w:val="26"/>
          <w:szCs w:val="26"/>
        </w:rPr>
        <w:t xml:space="preserve"> </w:t>
      </w:r>
    </w:p>
    <w:p w:rsidRPr="00632BF3" w:rsidR="00F56F25" w:rsidP="00F56F25" w:rsidRDefault="00F56F25" w14:paraId="363971F4" w14:textId="75ACD87A">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4534" w:id="6"/>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can be found at </w:t>
      </w:r>
      <w:hyperlink w:history="1" r:id="rId26">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P="00F56F25" w:rsidRDefault="00F56F25" w14:paraId="54D56F50" w14:textId="5331BD5C">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VoIP service providers operating in California are subject to User Fees, starting on July 1, 2025.</w:t>
      </w:r>
      <w:r w:rsidRPr="00632BF3">
        <w:rPr>
          <w:rFonts w:ascii="Book Antiqua" w:hAnsi="Book Antiqua"/>
          <w:sz w:val="26"/>
          <w:szCs w:val="26"/>
        </w:rPr>
        <w:t xml:space="preserve"> Send an email to </w:t>
      </w:r>
      <w:hyperlink w:history="1" r:id="rId27">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w:t>
      </w:r>
      <w:r w:rsidRPr="00632BF3">
        <w:rPr>
          <w:rFonts w:ascii="Book Antiqua" w:hAnsi="Book Antiqua"/>
          <w:sz w:val="26"/>
          <w:szCs w:val="26"/>
        </w:rPr>
        <w:lastRenderedPageBreak/>
        <w:t xml:space="preserve">questions related to user fees. Current and historical user fee rates can be found at </w:t>
      </w:r>
      <w:hyperlink w:history="1" r:id="rId28">
        <w:r w:rsidRPr="00632BF3">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Pr="00632BF3" w:rsidR="00F56F25" w:rsidP="000B1546" w:rsidRDefault="00F56F25" w14:paraId="1B1C2974" w14:textId="00682E4F">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 xml:space="preserve">user bills until further revised.  </w:t>
      </w:r>
      <w:bookmarkEnd w:id="6"/>
    </w:p>
    <w:p w:rsidRPr="00632BF3" w:rsidR="0009784C" w:rsidP="0009784C" w:rsidRDefault="0009784C" w14:paraId="34ECD003" w14:textId="537A727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If Carrier is a </w:t>
      </w:r>
      <w:r w:rsidRPr="00632BF3" w:rsidR="007B6AA4">
        <w:rPr>
          <w:rFonts w:ascii="Book Antiqua" w:hAnsi="Book Antiqua"/>
          <w:sz w:val="26"/>
          <w:szCs w:val="26"/>
        </w:rPr>
        <w:t>provider of</w:t>
      </w:r>
      <w:r w:rsidRPr="00632BF3">
        <w:rPr>
          <w:rFonts w:ascii="Book Antiqua" w:hAnsi="Book Antiqua"/>
          <w:sz w:val="26"/>
          <w:szCs w:val="26"/>
        </w:rPr>
        <w:t xml:space="preserve"> interexchange </w:t>
      </w:r>
      <w:r w:rsidRPr="00632BF3" w:rsidR="007B6AA4">
        <w:rPr>
          <w:rFonts w:ascii="Book Antiqua" w:hAnsi="Book Antiqua"/>
          <w:sz w:val="26"/>
          <w:szCs w:val="26"/>
        </w:rPr>
        <w:t>services</w:t>
      </w:r>
      <w:r w:rsidRPr="00632BF3">
        <w:rPr>
          <w:rFonts w:ascii="Book Antiqua" w:hAnsi="Book Antiqua"/>
          <w:sz w:val="26"/>
          <w:szCs w:val="26"/>
        </w:rPr>
        <w:t xml:space="preserve">, </w:t>
      </w:r>
      <w:r w:rsidRPr="00632BF3" w:rsidR="00FB33F7">
        <w:rPr>
          <w:rFonts w:ascii="Book Antiqua" w:hAnsi="Book Antiqua"/>
          <w:sz w:val="26"/>
          <w:szCs w:val="26"/>
        </w:rPr>
        <w:t xml:space="preserve">competitive local </w:t>
      </w:r>
      <w:r w:rsidRPr="00632BF3" w:rsidR="007B6AA4">
        <w:rPr>
          <w:rFonts w:ascii="Book Antiqua" w:hAnsi="Book Antiqua"/>
          <w:sz w:val="26"/>
          <w:szCs w:val="26"/>
        </w:rPr>
        <w:t xml:space="preserve">exchange services </w:t>
      </w:r>
      <w:r w:rsidRPr="00632BF3" w:rsidR="00FB33F7">
        <w:rPr>
          <w:rFonts w:ascii="Book Antiqua" w:hAnsi="Book Antiqua"/>
          <w:sz w:val="26"/>
          <w:szCs w:val="26"/>
        </w:rPr>
        <w:t>or fixed interconnected VoIP</w:t>
      </w:r>
      <w:r w:rsidRPr="00632BF3" w:rsidR="007B6AA4">
        <w:rPr>
          <w:rFonts w:ascii="Book Antiqua" w:hAnsi="Book Antiqua"/>
          <w:sz w:val="26"/>
          <w:szCs w:val="26"/>
        </w:rPr>
        <w:t xml:space="preserve"> services</w:t>
      </w:r>
      <w:r w:rsidRPr="00632BF3" w:rsidR="00FB33F7">
        <w:rPr>
          <w:rFonts w:ascii="Book Antiqua" w:hAnsi="Book Antiqua"/>
          <w:sz w:val="26"/>
          <w:szCs w:val="26"/>
        </w:rPr>
        <w:t xml:space="preserve">, </w:t>
      </w:r>
      <w:r w:rsidRPr="00632BF3">
        <w:rPr>
          <w:rFonts w:ascii="Book Antiqua" w:hAnsi="Book Antiqua"/>
          <w:sz w:val="26"/>
          <w:szCs w:val="26"/>
        </w:rPr>
        <w:t>the effectiveness of its future nondominant carrier tariffs</w:t>
      </w:r>
      <w:r w:rsidRPr="00632BF3" w:rsidR="006F6AA9">
        <w:rPr>
          <w:rFonts w:ascii="Book Antiqua" w:hAnsi="Book Antiqua"/>
          <w:sz w:val="26"/>
          <w:szCs w:val="26"/>
        </w:rPr>
        <w:t xml:space="preserve">, if applicable, </w:t>
      </w:r>
      <w:r w:rsidRPr="00632BF3">
        <w:rPr>
          <w:rFonts w:ascii="Book Antiqua" w:hAnsi="Book Antiqua"/>
          <w:sz w:val="26"/>
          <w:szCs w:val="26"/>
        </w:rPr>
        <w:t>is subject to the requirement of General Order 96</w:t>
      </w:r>
      <w:r w:rsidRPr="00632BF3" w:rsidR="004D3F40">
        <w:rPr>
          <w:rFonts w:ascii="Book Antiqua" w:hAnsi="Book Antiqua"/>
          <w:sz w:val="26"/>
          <w:szCs w:val="26"/>
        </w:rPr>
        <w:t>-</w:t>
      </w:r>
      <w:r w:rsidRPr="00632BF3">
        <w:rPr>
          <w:rFonts w:ascii="Book Antiqua" w:hAnsi="Book Antiqua"/>
          <w:sz w:val="26"/>
          <w:szCs w:val="26"/>
        </w:rPr>
        <w:t>B and the Telecommunications Industry Rules (D.07</w:t>
      </w:r>
      <w:r w:rsidRPr="00632BF3" w:rsidR="007C5007">
        <w:rPr>
          <w:rFonts w:ascii="Book Antiqua" w:hAnsi="Book Antiqua"/>
          <w:sz w:val="26"/>
          <w:szCs w:val="26"/>
        </w:rPr>
        <w:t>-</w:t>
      </w:r>
      <w:r w:rsidRPr="00632BF3">
        <w:rPr>
          <w:rFonts w:ascii="Book Antiqua" w:hAnsi="Book Antiqua"/>
          <w:sz w:val="26"/>
          <w:szCs w:val="26"/>
        </w:rPr>
        <w:t>09</w:t>
      </w:r>
      <w:r w:rsidRPr="00632BF3" w:rsidR="007C5007">
        <w:rPr>
          <w:rFonts w:ascii="Book Antiqua" w:hAnsi="Book Antiqua"/>
          <w:sz w:val="26"/>
          <w:szCs w:val="26"/>
        </w:rPr>
        <w:t>-</w:t>
      </w:r>
      <w:r w:rsidRPr="00632BF3">
        <w:rPr>
          <w:rFonts w:ascii="Book Antiqua" w:hAnsi="Book Antiqua"/>
          <w:sz w:val="26"/>
          <w:szCs w:val="26"/>
        </w:rPr>
        <w:t>019).</w:t>
      </w:r>
    </w:p>
    <w:p w:rsidRPr="00632BF3" w:rsidR="000966D0" w:rsidP="000966D0" w:rsidRDefault="000966D0" w14:paraId="2533F326" w14:textId="7FB19AC3">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9">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Additional information is available </w:t>
      </w:r>
      <w:r w:rsidR="00EC4EA4">
        <w:rPr>
          <w:rFonts w:ascii="Book Antiqua" w:hAnsi="Book Antiqua"/>
          <w:sz w:val="26"/>
          <w:szCs w:val="26"/>
        </w:rPr>
        <w:t xml:space="preserve">from the CPUC Website: </w:t>
      </w:r>
      <w:r w:rsidRPr="00632BF3" w:rsidR="008C7E8B">
        <w:rPr>
          <w:rFonts w:ascii="Book Antiqua" w:hAnsi="Book Antiqua"/>
          <w:sz w:val="26"/>
          <w:szCs w:val="26"/>
        </w:rPr>
        <w:t xml:space="preserve"> </w:t>
      </w:r>
      <w:hyperlink r:id="rId30">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p w:rsidRPr="00632BF3" w:rsidR="006F2444" w:rsidP="000B1546" w:rsidRDefault="006F2444" w14:paraId="1A2A61FC" w14:textId="0B48ACDE">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obligee 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xml:space="preserve">) days of the </w:t>
      </w:r>
      <w:r w:rsidRPr="00632BF3" w:rsidR="008B79E0">
        <w:rPr>
          <w:rFonts w:ascii="Book Antiqua" w:hAnsi="Book Antiqua"/>
          <w:sz w:val="26"/>
          <w:szCs w:val="26"/>
        </w:rPr>
        <w:lastRenderedPageBreak/>
        <w:t>effective date of this decision.</w:t>
      </w:r>
      <w:r w:rsidRPr="00632BF3" w:rsidR="005379CE">
        <w:rPr>
          <w:rFonts w:ascii="Book Antiqua" w:hAnsi="Book Antiqua"/>
          <w:sz w:val="26"/>
          <w:szCs w:val="26"/>
        </w:rPr>
        <w:t xml:space="preserve"> 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31">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extension form found at:</w:t>
      </w:r>
      <w:r w:rsidRPr="00632BF3" w:rsidR="00E2617B">
        <w:rPr>
          <w:rFonts w:ascii="Book Antiqua" w:hAnsi="Book Antiqua"/>
          <w:sz w:val="26"/>
          <w:szCs w:val="26"/>
        </w:rPr>
        <w:t xml:space="preserve"> </w:t>
      </w:r>
      <w:hyperlink w:history="1" r:id="rId32">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p>
    <w:p w:rsidRPr="00632BF3" w:rsidR="00B4425A" w:rsidP="086F1ECB" w:rsidRDefault="19AC6F26" w14:paraId="0D5EE2B0" w14:textId="03F48998">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3">
        <w:r w:rsidRPr="00632BF3" w:rsidR="00B4425A">
          <w:rPr>
            <w:rStyle w:val="Hyperlink"/>
            <w:rFonts w:ascii="Book Antiqua" w:hAnsi="Book Antiqua"/>
            <w:sz w:val="26"/>
            <w:szCs w:val="26"/>
          </w:rPr>
          <w:t>https://www.cpuc.ca.gov/industries-and-topics/internet-and-phone/carrier-reporting-requirements/performance-bond-requirements</w:t>
        </w:r>
      </w:hyperlink>
      <w:r w:rsidRPr="00632BF3" w:rsidR="00B4425A">
        <w:rPr>
          <w:rFonts w:ascii="Book Antiqua" w:hAnsi="Book Antiqua"/>
          <w:sz w:val="26"/>
          <w:szCs w:val="26"/>
        </w:rPr>
        <w:t xml:space="preserve">. </w:t>
      </w:r>
    </w:p>
    <w:p w:rsidRPr="00632BF3" w:rsidR="00D75657" w:rsidP="00254615" w:rsidRDefault="004F58AE" w14:paraId="5A469E7E" w14:textId="1C2A3E2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P="00254615" w:rsidRDefault="00EF1A9E" w14:paraId="238689AD" w14:textId="705431B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4960EACF">
        <w:rPr>
          <w:rFonts w:ascii="Book Antiqua" w:hAnsi="Book Antiqua"/>
          <w:sz w:val="26"/>
          <w:szCs w:val="26"/>
        </w:rPr>
        <w:t xml:space="preserve"> is exempt from Rule 3.1(b) of the Commission’s Rules of Practice and Procedure.</w:t>
      </w:r>
    </w:p>
    <w:p w:rsidRPr="00632BF3" w:rsidR="00A26314" w:rsidP="00254615" w:rsidRDefault="00EF1A9E" w14:paraId="7B5C88C3" w14:textId="3499535B">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P="00254615" w:rsidRDefault="00EF1A9E" w14:paraId="27F795A8" w14:textId="4C78306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P="00254615" w:rsidRDefault="00EF1A9E" w14:paraId="25F6A5DF" w14:textId="745A10A9">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P="008C7E8B" w:rsidRDefault="00EF1A9E" w14:paraId="08DBA7BB" w14:textId="65E3E39E">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3919" w:id="7"/>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 for enforcement action, which could result in additional fines, penalties, or other sanctions. </w:t>
      </w:r>
    </w:p>
    <w:bookmarkEnd w:id="7"/>
    <w:p w:rsidRPr="00632BF3" w:rsidR="003E43C8" w:rsidP="0002277D" w:rsidRDefault="005C2342" w14:paraId="47E7A23A" w14:textId="354B8F11">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particular circumstances</w:t>
      </w:r>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P="0002277D" w:rsidRDefault="1E98F0E3" w14:paraId="5AE97388" w14:textId="25A1F733">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seal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year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4"/>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4"/>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5">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P="00552585" w:rsidRDefault="00FB1801" w14:paraId="0D6EF036" w14:textId="5A064EC1">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P="007547E9" w:rsidRDefault="239906C1" w14:paraId="7401FCD0" w14:textId="53769DC5">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P="007547E9" w:rsidRDefault="00FB1801" w14:paraId="0B4CB66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P="007547E9" w:rsidRDefault="00FB1801" w14:paraId="18FEEE48"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P="007547E9" w:rsidRDefault="00FB1801" w14:paraId="0707F79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P="007547E9" w:rsidRDefault="00FB1801" w14:paraId="6564FA9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P="007547E9" w:rsidRDefault="00FB1801" w14:paraId="6DEE33E4" w14:textId="5E2E3670">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Date operations </w:t>
      </w:r>
      <w:r w:rsidRPr="00632BF3" w:rsidR="003F2288">
        <w:rPr>
          <w:rFonts w:ascii="Book Antiqua" w:hAnsi="Book Antiqua"/>
          <w:sz w:val="26"/>
          <w:szCs w:val="26"/>
        </w:rPr>
        <w:t>began</w:t>
      </w:r>
      <w:r w:rsidRPr="00632BF3">
        <w:rPr>
          <w:rFonts w:ascii="Book Antiqua" w:hAnsi="Book Antiqua"/>
          <w:sz w:val="26"/>
          <w:szCs w:val="26"/>
        </w:rPr>
        <w:t>.</w:t>
      </w:r>
    </w:p>
    <w:p w:rsidRPr="00BC7C81" w:rsidR="00FB1801" w:rsidP="00BC7C81" w:rsidRDefault="00FB1801" w14:paraId="38A26D5C" w14:textId="273CA8AA">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P="007547E9" w:rsidRDefault="00FB1801" w14:paraId="325144E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P="007547E9" w:rsidRDefault="00FB1801" w14:paraId="5D5B7C0A"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P="007547E9" w:rsidRDefault="00FB1801" w14:paraId="19B269BF"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73311EC4">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ebsite: </w:t>
      </w:r>
      <w:hyperlink w:history="1" r:id="rId36">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7">
        <w:r w:rsidRPr="00765974" w:rsidR="00765974">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8"/>
          <w:footerReference w:type="first" r:id="rId39"/>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5"/>
      </w:r>
      <w:r w:rsidRPr="00632BF3" w:rsidR="00F34F72">
        <w:rPr>
          <w:rFonts w:ascii="Book Antiqua" w:hAnsi="Book Antiqua"/>
          <w:sz w:val="26"/>
          <w:szCs w:val="26"/>
        </w:rPr>
        <w:t xml:space="preserve"> via email to </w:t>
      </w:r>
      <w:hyperlink w:history="1" r:id="rId40">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A005D7" w:rsidP="00F34F72" w:rsidRDefault="00A005D7" w14:paraId="6774397B" w14:textId="77777777">
      <w:pPr>
        <w:pStyle w:val="num1"/>
        <w:numPr>
          <w:ilvl w:val="0"/>
          <w:numId w:val="23"/>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P="00A52BF1" w:rsidRDefault="00A005D7" w14:paraId="70CE2169"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Form of organization (e.g., corporation, partnership, joint venture, strategic alliance, etc.);</w:t>
      </w:r>
    </w:p>
    <w:p w:rsidRPr="00632BF3" w:rsidR="00A005D7" w:rsidP="00A52BF1" w:rsidRDefault="00A005D7" w14:paraId="2EE4B168"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Brief description of business activities engaged in;</w:t>
      </w:r>
    </w:p>
    <w:p w:rsidRPr="00632BF3" w:rsidR="00A005D7" w:rsidP="00A52BF1" w:rsidRDefault="00A005D7" w14:paraId="1676AACA"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Relationship to the utility (e.g., controlling corporation, subsidiary, regulated subsidiary, affiliate);</w:t>
      </w:r>
    </w:p>
    <w:p w:rsidRPr="00632BF3" w:rsidR="00A005D7" w:rsidP="00A52BF1" w:rsidRDefault="00A005D7" w14:paraId="6182D036"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Ownership of the utility (including type and percent ownership);</w:t>
      </w:r>
    </w:p>
    <w:p w:rsidRPr="00632BF3" w:rsidR="00A005D7" w:rsidP="00A52BF1" w:rsidRDefault="00A005D7" w14:paraId="727A96BC" w14:textId="4431FE21">
      <w:pPr>
        <w:pStyle w:val="NoSpacing"/>
        <w:numPr>
          <w:ilvl w:val="0"/>
          <w:numId w:val="22"/>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P="00A52BF1" w:rsidRDefault="00A005D7" w14:paraId="63F59272" w14:textId="3F1D7044">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any and all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P="00A52BF1" w:rsidRDefault="00A005D7" w14:paraId="7889D2CA" w14:textId="67F62142">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P="00B64EB1" w:rsidRDefault="00A005D7" w14:paraId="5A689428" w14:textId="77777777">
      <w:pPr>
        <w:pStyle w:val="num1"/>
        <w:numPr>
          <w:ilvl w:val="0"/>
          <w:numId w:val="23"/>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P="00A52BF1" w:rsidRDefault="00A005D7" w14:paraId="79089746" w14:textId="7B2876D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P="00F34F72" w:rsidRDefault="00A005D7" w14:paraId="0FEE7430" w14:textId="555AA19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4DC38C06">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from the CPUC Website:</w:t>
      </w:r>
      <w:r w:rsidRPr="00632BF3" w:rsidR="002346FF">
        <w:rPr>
          <w:rFonts w:ascii="Book Antiqua" w:hAnsi="Book Antiqua"/>
          <w:sz w:val="26"/>
          <w:szCs w:val="26"/>
        </w:rPr>
        <w:t xml:space="preserve"> </w:t>
      </w:r>
      <w:hyperlink w:history="1" r:id="rId41">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2">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216BE5" w:rsidP="00490F61" w:rsidRDefault="00A005D7" w14:paraId="079017FA" w14:textId="09A99F02">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C</w:t>
      </w:r>
      <w:r w:rsidR="00490F61">
        <w:rPr>
          <w:rFonts w:ascii="Book Antiqua" w:hAnsi="Book Antiqua"/>
          <w:b/>
          <w:sz w:val="26"/>
          <w:szCs w:val="26"/>
        </w:rPr>
        <w:t>)</w:t>
      </w:r>
    </w:p>
    <w:sectPr w:rsidRPr="00632BF3" w:rsidR="00216BE5" w:rsidSect="00490F61">
      <w:footerReference w:type="default" r:id="rId43"/>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F414" w14:textId="77777777" w:rsidR="003A1802" w:rsidRDefault="003A1802" w:rsidP="007318CD">
      <w:r>
        <w:separator/>
      </w:r>
    </w:p>
  </w:endnote>
  <w:endnote w:type="continuationSeparator" w:id="0">
    <w:p w14:paraId="30C690F9" w14:textId="77777777" w:rsidR="003A1802" w:rsidRDefault="003A1802" w:rsidP="007318CD">
      <w:r>
        <w:continuationSeparator/>
      </w:r>
    </w:p>
  </w:endnote>
  <w:endnote w:type="continuationNotice" w:id="1">
    <w:p w14:paraId="42011013" w14:textId="77777777" w:rsidR="003A1802" w:rsidRDefault="003A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36F" w14:textId="77777777" w:rsidR="00BC7C81" w:rsidRDefault="00BC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4A74E7A6" w:rsidR="00C26AEF" w:rsidRPr="00F52D31" w:rsidRDefault="007459A7" w:rsidP="00F52D31">
    <w:pPr>
      <w:pStyle w:val="Footer"/>
      <w:spacing w:before="120"/>
    </w:pPr>
    <w:r w:rsidRPr="007459A7">
      <w:t>5841819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ABBB" w14:textId="5E2EEA39" w:rsidR="00BC7C81" w:rsidRPr="00390257" w:rsidRDefault="00BC7C81" w:rsidP="00AC4835">
    <w:pPr>
      <w:pStyle w:val="Footer"/>
      <w:jc w:val="center"/>
      <w:rPr>
        <w:rFonts w:ascii="Palatino Linotype" w:hAnsi="Palatino Linotype"/>
      </w:rPr>
    </w:pPr>
    <w:r>
      <w:rPr>
        <w:rFonts w:ascii="Palatino Linotype" w:hAnsi="Palatino Linotype"/>
      </w:rPr>
      <w:t>B</w:t>
    </w:r>
    <w:r w:rsidRPr="00390257">
      <w:rPr>
        <w:rFonts w:ascii="Palatino Linotype" w:hAnsi="Palatino Linotype"/>
      </w:rPr>
      <w:t>-</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D2F2" w14:textId="4AB624E7" w:rsidR="0082406E" w:rsidRDefault="00115681">
    <w:pPr>
      <w:pStyle w:val="Footer"/>
      <w:jc w:val="center"/>
    </w:pPr>
    <w:r>
      <w:t>C</w:t>
    </w:r>
    <w:r w:rsidR="0082406E">
      <w:t>-</w:t>
    </w:r>
    <w:sdt>
      <w:sdtPr>
        <w:id w:val="1102613187"/>
        <w:docPartObj>
          <w:docPartGallery w:val="Page Numbers (Bottom of Page)"/>
          <w:docPartUnique/>
        </w:docPartObj>
      </w:sdtPr>
      <w:sdtEndPr>
        <w:rPr>
          <w:noProof/>
        </w:rPr>
      </w:sdtEndPr>
      <w:sdtContent>
        <w:r w:rsidR="0082406E">
          <w:fldChar w:fldCharType="begin"/>
        </w:r>
        <w:r w:rsidR="0082406E">
          <w:instrText xml:space="preserve"> PAGE   \* MERGEFORMAT </w:instrText>
        </w:r>
        <w:r w:rsidR="0082406E">
          <w:fldChar w:fldCharType="separate"/>
        </w:r>
        <w:r w:rsidR="0082406E">
          <w:rPr>
            <w:noProof/>
          </w:rPr>
          <w:t>2</w:t>
        </w:r>
        <w:r w:rsidR="0082406E">
          <w:rPr>
            <w:noProof/>
          </w:rPr>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1336" w14:textId="77777777" w:rsidR="003A1802" w:rsidRDefault="003A1802" w:rsidP="007318CD">
      <w:r>
        <w:separator/>
      </w:r>
    </w:p>
  </w:footnote>
  <w:footnote w:type="continuationSeparator" w:id="0">
    <w:p w14:paraId="61FAC299" w14:textId="77777777" w:rsidR="003A1802" w:rsidRDefault="003A1802" w:rsidP="007318CD">
      <w:r>
        <w:continuationSeparator/>
      </w:r>
    </w:p>
  </w:footnote>
  <w:footnote w:type="continuationNotice" w:id="1">
    <w:p w14:paraId="17631423" w14:textId="77777777" w:rsidR="003A1802" w:rsidRDefault="003A1802"/>
  </w:footnote>
  <w:footnote w:id="2">
    <w:p w14:paraId="34F8FF5B" w14:textId="1892723A" w:rsidR="00996936" w:rsidRDefault="00996936" w:rsidP="00996936">
      <w:pPr>
        <w:pStyle w:val="FootnoteText"/>
      </w:pPr>
      <w:r>
        <w:rPr>
          <w:rStyle w:val="FootnoteReference"/>
        </w:rPr>
        <w:footnoteRef/>
      </w:r>
      <w:r>
        <w:t xml:space="preserve"> </w:t>
      </w:r>
      <w:r w:rsidR="00E277D7">
        <w:t>The URF</w:t>
      </w:r>
      <w:r>
        <w:t xml:space="preserve"> ILECs include: (1) Pacific Bell Telephone Company dba AT&amp;T California (U1001C) (AT&amp;T California); (2) Frontier California, Inc. (U1002C)(Frontier California); (3) </w:t>
      </w:r>
      <w:r>
        <w:tab/>
        <w:t>Frontier Communications of the Southwest, Inc. (U1026C)(Frontier Southwest); (4) Citizens Telecommunications Company of CA, Inc. d/b/a Frontier Communications of California (U1024C) (Frontier Communications); and (5) Consolidated Communications of CA Company (U1015C) (Consolidated Communications)</w:t>
      </w:r>
    </w:p>
  </w:footnote>
  <w:footnote w:id="3">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4">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5">
    <w:p w14:paraId="2713A721" w14:textId="3FB6B106"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from the CPUC W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FEF1" w14:textId="77777777" w:rsidR="00BC7C81" w:rsidRDefault="00BC7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3DD88C95"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CD/</w:t>
    </w:r>
    <w:r w:rsidR="00F34F72" w:rsidRPr="00470BCE">
      <w:rPr>
        <w:rFonts w:ascii="Book Antiqua" w:hAnsi="Book Antiqua"/>
        <w:sz w:val="26"/>
        <w:szCs w:val="26"/>
      </w:rPr>
      <w:t>RO1</w:t>
    </w:r>
    <w:r w:rsidR="00E43E92">
      <w:rPr>
        <w:rFonts w:ascii="Book Antiqua" w:hAnsi="Book Antiqua"/>
        <w:sz w:val="26"/>
        <w:szCs w:val="26"/>
      </w:rPr>
      <w:t>/</w:t>
    </w:r>
    <w:r w:rsidR="00953133">
      <w:rPr>
        <w:rFonts w:ascii="Book Antiqua" w:hAnsi="Book Antiqua"/>
        <w:sz w:val="26"/>
        <w:szCs w:val="26"/>
      </w:rPr>
      <w:t>SHB</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2767A4D6"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DE4FD6">
      <w:rPr>
        <w:rFonts w:ascii="Book Antiqua" w:hAnsi="Book Antiqua"/>
        <w:sz w:val="26"/>
        <w:szCs w:val="26"/>
      </w:rPr>
      <w:t>SHB</w:t>
    </w:r>
    <w:r>
      <w:rPr>
        <w:rFonts w:ascii="Book Antiqua" w:hAnsi="Book Antiqua"/>
        <w:sz w:val="26"/>
        <w:szCs w:val="26"/>
      </w:rPr>
      <w:t xml:space="preserve">                               </w:t>
    </w:r>
    <w:r>
      <w:rPr>
        <w:rFonts w:ascii="Book Antiqua" w:hAnsi="Book Antiqua"/>
        <w:sz w:val="26"/>
        <w:szCs w:val="26"/>
      </w:rPr>
      <w:tab/>
      <w:t xml:space="preserve">                         Date of Issuance:</w:t>
    </w:r>
    <w:r w:rsidR="00487F69">
      <w:rPr>
        <w:rFonts w:ascii="Book Antiqua" w:hAnsi="Book Antiqua"/>
        <w:sz w:val="26"/>
        <w:szCs w:val="26"/>
      </w:rPr>
      <w:t xml:space="preserve"> </w:t>
    </w:r>
    <w:r w:rsidR="00115681">
      <w:rPr>
        <w:rFonts w:ascii="Book Antiqua" w:hAnsi="Book Antiqua"/>
        <w:sz w:val="26"/>
        <w:szCs w:val="26"/>
      </w:rPr>
      <w:t xml:space="preserve">October 17, </w:t>
    </w:r>
    <w:r w:rsidR="00487F69">
      <w:rPr>
        <w:rFonts w:ascii="Book Antiqua" w:hAnsi="Book Antiqua"/>
        <w:sz w:val="26"/>
        <w:szCs w:val="26"/>
      </w:rPr>
      <w:t>2025</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2E9"/>
    <w:multiLevelType w:val="singleLevel"/>
    <w:tmpl w:val="0409001F"/>
    <w:lvl w:ilvl="0">
      <w:start w:val="1"/>
      <w:numFmt w:val="decimal"/>
      <w:lvlText w:val="%1."/>
      <w:legacy w:legacy="1" w:legacySpace="144" w:legacyIndent="0"/>
      <w:lvlJc w:val="left"/>
    </w:lvl>
  </w:abstractNum>
  <w:abstractNum w:abstractNumId="1" w15:restartNumberingAfterBreak="0">
    <w:nsid w:val="068E2E79"/>
    <w:multiLevelType w:val="hybridMultilevel"/>
    <w:tmpl w:val="ED32527A"/>
    <w:lvl w:ilvl="0" w:tplc="0409000F">
      <w:start w:val="1"/>
      <w:numFmt w:val="decimal"/>
      <w:lvlText w:val="%1."/>
      <w:lvlJc w:val="left"/>
      <w:pPr>
        <w:ind w:left="720" w:hanging="360"/>
      </w:p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5" w15:restartNumberingAfterBreak="0">
    <w:nsid w:val="10F000E4"/>
    <w:multiLevelType w:val="singleLevel"/>
    <w:tmpl w:val="108C2300"/>
    <w:lvl w:ilvl="0">
      <w:start w:val="1"/>
      <w:numFmt w:val="decimal"/>
      <w:lvlText w:val="%1."/>
      <w:legacy w:legacy="1" w:legacySpace="0" w:legacyIndent="0"/>
      <w:lvlJc w:val="left"/>
      <w:rPr>
        <w:rFonts w:ascii="Palatino" w:eastAsia="Times New Roman" w:hAnsi="Palatino" w:cs="Times New Roman"/>
      </w:rPr>
    </w:lvl>
  </w:abstractNum>
  <w:abstractNum w:abstractNumId="6" w15:restartNumberingAfterBreak="0">
    <w:nsid w:val="11261C0B"/>
    <w:multiLevelType w:val="singleLevel"/>
    <w:tmpl w:val="71789910"/>
    <w:lvl w:ilvl="0">
      <w:start w:val="1"/>
      <w:numFmt w:val="decimal"/>
      <w:lvlText w:val="%1."/>
      <w:legacy w:legacy="1" w:legacySpace="144" w:legacyIndent="0"/>
      <w:lvlJc w:val="left"/>
      <w:rPr>
        <w:color w:val="auto"/>
      </w:rPr>
    </w:lvl>
  </w:abstractNum>
  <w:abstractNum w:abstractNumId="7" w15:restartNumberingAfterBreak="0">
    <w:nsid w:val="11534A25"/>
    <w:multiLevelType w:val="hybridMultilevel"/>
    <w:tmpl w:val="34644E4E"/>
    <w:lvl w:ilvl="0" w:tplc="E0AA6E3A">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3B9B08"/>
    <w:multiLevelType w:val="hybridMultilevel"/>
    <w:tmpl w:val="3836CB52"/>
    <w:lvl w:ilvl="0" w:tplc="949A7EC2">
      <w:start w:val="1"/>
      <w:numFmt w:val="decimal"/>
      <w:lvlText w:val="%1."/>
      <w:lvlJc w:val="left"/>
      <w:pPr>
        <w:ind w:left="720" w:hanging="360"/>
      </w:pPr>
    </w:lvl>
    <w:lvl w:ilvl="1" w:tplc="4C8ACF98">
      <w:start w:val="1"/>
      <w:numFmt w:val="lowerLetter"/>
      <w:lvlText w:val="%2."/>
      <w:lvlJc w:val="left"/>
      <w:pPr>
        <w:ind w:left="1440" w:hanging="360"/>
      </w:pPr>
    </w:lvl>
    <w:lvl w:ilvl="2" w:tplc="96A2533C">
      <w:start w:val="1"/>
      <w:numFmt w:val="lowerRoman"/>
      <w:lvlText w:val="%3."/>
      <w:lvlJc w:val="right"/>
      <w:pPr>
        <w:ind w:left="2160" w:hanging="180"/>
      </w:pPr>
    </w:lvl>
    <w:lvl w:ilvl="3" w:tplc="B09A952A">
      <w:start w:val="1"/>
      <w:numFmt w:val="decimal"/>
      <w:lvlText w:val="%4."/>
      <w:lvlJc w:val="left"/>
      <w:pPr>
        <w:ind w:left="2880" w:hanging="360"/>
      </w:pPr>
    </w:lvl>
    <w:lvl w:ilvl="4" w:tplc="03C01D7C">
      <w:start w:val="1"/>
      <w:numFmt w:val="lowerLetter"/>
      <w:lvlText w:val="%5."/>
      <w:lvlJc w:val="left"/>
      <w:pPr>
        <w:ind w:left="3600" w:hanging="360"/>
      </w:pPr>
    </w:lvl>
    <w:lvl w:ilvl="5" w:tplc="8CFE6F6E">
      <w:start w:val="1"/>
      <w:numFmt w:val="lowerRoman"/>
      <w:lvlText w:val="%6."/>
      <w:lvlJc w:val="right"/>
      <w:pPr>
        <w:ind w:left="4320" w:hanging="180"/>
      </w:pPr>
    </w:lvl>
    <w:lvl w:ilvl="6" w:tplc="51F6A810">
      <w:start w:val="1"/>
      <w:numFmt w:val="decimal"/>
      <w:lvlText w:val="%7."/>
      <w:lvlJc w:val="left"/>
      <w:pPr>
        <w:ind w:left="5040" w:hanging="360"/>
      </w:pPr>
    </w:lvl>
    <w:lvl w:ilvl="7" w:tplc="F0A4666C">
      <w:start w:val="1"/>
      <w:numFmt w:val="lowerLetter"/>
      <w:lvlText w:val="%8."/>
      <w:lvlJc w:val="left"/>
      <w:pPr>
        <w:ind w:left="5760" w:hanging="360"/>
      </w:pPr>
    </w:lvl>
    <w:lvl w:ilvl="8" w:tplc="CCD46B3A">
      <w:start w:val="1"/>
      <w:numFmt w:val="lowerRoman"/>
      <w:lvlText w:val="%9."/>
      <w:lvlJc w:val="right"/>
      <w:pPr>
        <w:ind w:left="6480" w:hanging="180"/>
      </w:pPr>
    </w:lvl>
  </w:abstractNum>
  <w:abstractNum w:abstractNumId="10"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54E6C3E"/>
    <w:multiLevelType w:val="hybridMultilevel"/>
    <w:tmpl w:val="97528A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7B1B8B"/>
    <w:multiLevelType w:val="hybridMultilevel"/>
    <w:tmpl w:val="5562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75C09"/>
    <w:multiLevelType w:val="hybridMultilevel"/>
    <w:tmpl w:val="1D6E6DEE"/>
    <w:lvl w:ilvl="0" w:tplc="04090001">
      <w:start w:val="1"/>
      <w:numFmt w:val="bullet"/>
      <w:lvlText w:val=""/>
      <w:lvlJc w:val="left"/>
      <w:pPr>
        <w:ind w:left="720" w:hanging="360"/>
      </w:pPr>
      <w:rPr>
        <w:rFonts w:ascii="Symbol" w:hAnsi="Symbol" w:hint="default"/>
      </w:r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BE0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74761A6"/>
    <w:multiLevelType w:val="singleLevel"/>
    <w:tmpl w:val="0409001F"/>
    <w:lvl w:ilvl="0">
      <w:start w:val="1"/>
      <w:numFmt w:val="decimal"/>
      <w:lvlText w:val="%1."/>
      <w:legacy w:legacy="1" w:legacySpace="144" w:legacyIndent="0"/>
      <w:lvlJc w:val="left"/>
    </w:lvl>
  </w:abstractNum>
  <w:abstractNum w:abstractNumId="18"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EEE6544"/>
    <w:multiLevelType w:val="hybridMultilevel"/>
    <w:tmpl w:val="C9CAC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470D27"/>
    <w:multiLevelType w:val="hybridMultilevel"/>
    <w:tmpl w:val="2AB612DE"/>
    <w:lvl w:ilvl="0" w:tplc="4782A894">
      <w:start w:val="1"/>
      <w:numFmt w:val="decimal"/>
      <w:lvlText w:val="%1."/>
      <w:lvlJc w:val="left"/>
      <w:pPr>
        <w:ind w:left="720" w:hanging="360"/>
      </w:pPr>
      <w:rPr>
        <w:b w:val="0"/>
        <w:bCs/>
      </w:r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532297"/>
    <w:multiLevelType w:val="singleLevel"/>
    <w:tmpl w:val="12B61E24"/>
    <w:lvl w:ilvl="0">
      <w:start w:val="1"/>
      <w:numFmt w:val="decimal"/>
      <w:lvlText w:val="%1."/>
      <w:legacy w:legacy="1" w:legacySpace="0" w:legacyIndent="0"/>
      <w:lvlJc w:val="left"/>
    </w:lvl>
  </w:abstractNum>
  <w:abstractNum w:abstractNumId="25" w15:restartNumberingAfterBreak="0">
    <w:nsid w:val="4DFE3C01"/>
    <w:multiLevelType w:val="hybridMultilevel"/>
    <w:tmpl w:val="005C37A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9001DE"/>
    <w:multiLevelType w:val="multilevel"/>
    <w:tmpl w:val="7A0C9FEA"/>
    <w:lvl w:ilvl="0">
      <w:start w:val="1"/>
      <w:numFmt w:val="decimal"/>
      <w:lvlText w:val="%1."/>
      <w:lvlJc w:val="left"/>
      <w:pPr>
        <w:ind w:left="360" w:firstLine="0"/>
      </w:pPr>
      <w:rPr>
        <w:b w:val="0"/>
        <w:bCs w:val="0"/>
      </w:rPr>
    </w:lvl>
    <w:lvl w:ilvl="1">
      <w:start w:val="1"/>
      <w:numFmt w:val="lowerLetter"/>
      <w:suff w:val="space"/>
      <w:lvlText w:val="%2."/>
      <w:lvlJc w:val="left"/>
      <w:pPr>
        <w:ind w:left="1080" w:firstLine="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91FF0"/>
    <w:multiLevelType w:val="multilevel"/>
    <w:tmpl w:val="08760332"/>
    <w:lvl w:ilvl="0">
      <w:start w:val="1"/>
      <w:numFmt w:val="decimal"/>
      <w:suff w:val="space"/>
      <w:lvlText w:val="%1."/>
      <w:lvlJc w:val="left"/>
      <w:pPr>
        <w:ind w:left="0" w:firstLine="0"/>
      </w:pPr>
      <w:rPr>
        <w:rFonts w:ascii="Book Antiqua" w:eastAsia="Times New Roman" w:hAnsi="Book Antiqua" w:cs="Times New Roman"/>
        <w:b w:val="0"/>
        <w:bCs w:val="0"/>
      </w:rPr>
    </w:lvl>
    <w:lvl w:ilvl="1">
      <w:start w:val="1"/>
      <w:numFmt w:val="lowerLetter"/>
      <w:lvlText w:val="%2."/>
      <w:lvlJc w:val="left"/>
      <w:pPr>
        <w:ind w:left="108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8673877"/>
    <w:multiLevelType w:val="singleLevel"/>
    <w:tmpl w:val="739A51AE"/>
    <w:lvl w:ilvl="0">
      <w:start w:val="1"/>
      <w:numFmt w:val="decimal"/>
      <w:lvlText w:val="%1."/>
      <w:legacy w:legacy="1" w:legacySpace="144" w:legacyIndent="0"/>
      <w:lvlJc w:val="left"/>
      <w:pPr>
        <w:ind w:left="0" w:firstLine="0"/>
      </w:pPr>
    </w:lvl>
  </w:abstractNum>
  <w:abstractNum w:abstractNumId="30" w15:restartNumberingAfterBreak="0">
    <w:nsid w:val="58AD2CE8"/>
    <w:multiLevelType w:val="hybridMultilevel"/>
    <w:tmpl w:val="D3E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902E6"/>
    <w:multiLevelType w:val="singleLevel"/>
    <w:tmpl w:val="3F6EB472"/>
    <w:lvl w:ilvl="0">
      <w:start w:val="1"/>
      <w:numFmt w:val="decimal"/>
      <w:lvlText w:val="%1."/>
      <w:legacy w:legacy="1" w:legacySpace="144" w:legacyIndent="0"/>
      <w:lvlJc w:val="left"/>
    </w:lvl>
  </w:abstractNum>
  <w:abstractNum w:abstractNumId="32" w15:restartNumberingAfterBreak="0">
    <w:nsid w:val="5B2A29A2"/>
    <w:multiLevelType w:val="hybridMultilevel"/>
    <w:tmpl w:val="C9E6F59A"/>
    <w:lvl w:ilvl="0" w:tplc="0409000F">
      <w:start w:val="1"/>
      <w:numFmt w:val="decimal"/>
      <w:lvlText w:val="%1."/>
      <w:lvlJc w:val="left"/>
      <w:pPr>
        <w:ind w:left="720" w:hanging="360"/>
      </w:p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C018AE"/>
    <w:multiLevelType w:val="singleLevel"/>
    <w:tmpl w:val="E250AA46"/>
    <w:lvl w:ilvl="0">
      <w:start w:val="1"/>
      <w:numFmt w:val="decimal"/>
      <w:lvlText w:val="%1."/>
      <w:legacy w:legacy="1" w:legacySpace="0" w:legacyIndent="0"/>
      <w:lvlJc w:val="left"/>
    </w:lvl>
  </w:abstractNum>
  <w:abstractNum w:abstractNumId="34" w15:restartNumberingAfterBreak="0">
    <w:nsid w:val="5C7C5D3B"/>
    <w:multiLevelType w:val="hybridMultilevel"/>
    <w:tmpl w:val="ABF66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0E434C"/>
    <w:multiLevelType w:val="singleLevel"/>
    <w:tmpl w:val="1D8AAE02"/>
    <w:lvl w:ilvl="0">
      <w:start w:val="6"/>
      <w:numFmt w:val="decimal"/>
      <w:lvlText w:val="%1."/>
      <w:legacy w:legacy="1" w:legacySpace="0" w:legacyIndent="0"/>
      <w:lvlJc w:val="left"/>
    </w:lvl>
  </w:abstractNum>
  <w:abstractNum w:abstractNumId="39" w15:restartNumberingAfterBreak="0">
    <w:nsid w:val="69C45059"/>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600662"/>
    <w:multiLevelType w:val="singleLevel"/>
    <w:tmpl w:val="3C86406C"/>
    <w:lvl w:ilvl="0">
      <w:start w:val="1"/>
      <w:numFmt w:val="decimal"/>
      <w:lvlText w:val="%1."/>
      <w:lvlJc w:val="left"/>
      <w:pPr>
        <w:tabs>
          <w:tab w:val="num" w:pos="420"/>
        </w:tabs>
        <w:ind w:left="420" w:hanging="420"/>
      </w:pPr>
      <w:rPr>
        <w:rFonts w:hint="default"/>
      </w:rPr>
    </w:lvl>
  </w:abstractNum>
  <w:abstractNum w:abstractNumId="42" w15:restartNumberingAfterBreak="0">
    <w:nsid w:val="7861044E"/>
    <w:multiLevelType w:val="singleLevel"/>
    <w:tmpl w:val="996AFF3E"/>
    <w:lvl w:ilvl="0">
      <w:start w:val="10"/>
      <w:numFmt w:val="decimal"/>
      <w:lvlText w:val="%1."/>
      <w:legacy w:legacy="1" w:legacySpace="0" w:legacyIndent="360"/>
      <w:lvlJc w:val="left"/>
    </w:lvl>
  </w:abstractNum>
  <w:abstractNum w:abstractNumId="43" w15:restartNumberingAfterBreak="0">
    <w:nsid w:val="78BE7108"/>
    <w:multiLevelType w:val="singleLevel"/>
    <w:tmpl w:val="BCB63E94"/>
    <w:lvl w:ilvl="0">
      <w:start w:val="1"/>
      <w:numFmt w:val="decimal"/>
      <w:lvlText w:val="%1."/>
      <w:lvlJc w:val="left"/>
      <w:pPr>
        <w:ind w:left="360" w:hanging="360"/>
      </w:pPr>
      <w:rPr>
        <w:b w:val="0"/>
      </w:rPr>
    </w:lvl>
  </w:abstractNum>
  <w:abstractNum w:abstractNumId="44" w15:restartNumberingAfterBreak="0">
    <w:nsid w:val="7F634A8E"/>
    <w:multiLevelType w:val="hybridMultilevel"/>
    <w:tmpl w:val="BB6CC868"/>
    <w:lvl w:ilvl="0" w:tplc="FDE27290">
      <w:start w:val="4"/>
      <w:numFmt w:val="decimal"/>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49014537">
    <w:abstractNumId w:val="5"/>
  </w:num>
  <w:num w:numId="2" w16cid:durableId="1389575022">
    <w:abstractNumId w:val="19"/>
  </w:num>
  <w:num w:numId="3" w16cid:durableId="675159353">
    <w:abstractNumId w:val="36"/>
  </w:num>
  <w:num w:numId="4" w16cid:durableId="2016571988">
    <w:abstractNumId w:val="30"/>
  </w:num>
  <w:num w:numId="5" w16cid:durableId="1074816416">
    <w:abstractNumId w:val="21"/>
  </w:num>
  <w:num w:numId="6" w16cid:durableId="88283964">
    <w:abstractNumId w:val="1"/>
  </w:num>
  <w:num w:numId="7" w16cid:durableId="311759157">
    <w:abstractNumId w:val="24"/>
  </w:num>
  <w:num w:numId="8" w16cid:durableId="942296932">
    <w:abstractNumId w:val="38"/>
  </w:num>
  <w:num w:numId="9" w16cid:durableId="331185580">
    <w:abstractNumId w:val="42"/>
  </w:num>
  <w:num w:numId="10" w16cid:durableId="581375263">
    <w:abstractNumId w:val="41"/>
  </w:num>
  <w:num w:numId="11" w16cid:durableId="2025748106">
    <w:abstractNumId w:val="14"/>
  </w:num>
  <w:num w:numId="12" w16cid:durableId="221018395">
    <w:abstractNumId w:val="37"/>
    <w:lvlOverride w:ilvl="0">
      <w:startOverride w:val="1"/>
    </w:lvlOverride>
    <w:lvlOverride w:ilvl="1"/>
    <w:lvlOverride w:ilvl="2"/>
    <w:lvlOverride w:ilvl="3"/>
    <w:lvlOverride w:ilvl="4"/>
    <w:lvlOverride w:ilvl="5"/>
    <w:lvlOverride w:ilvl="6"/>
    <w:lvlOverride w:ilvl="7"/>
    <w:lvlOverride w:ilvl="8"/>
  </w:num>
  <w:num w:numId="13" w16cid:durableId="1102652966">
    <w:abstractNumId w:val="43"/>
  </w:num>
  <w:num w:numId="14" w16cid:durableId="1054424603">
    <w:abstractNumId w:val="18"/>
  </w:num>
  <w:num w:numId="15" w16cid:durableId="731468906">
    <w:abstractNumId w:val="22"/>
  </w:num>
  <w:num w:numId="16" w16cid:durableId="657851908">
    <w:abstractNumId w:val="32"/>
  </w:num>
  <w:num w:numId="17" w16cid:durableId="3334573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26949">
    <w:abstractNumId w:val="34"/>
  </w:num>
  <w:num w:numId="19" w16cid:durableId="823204871">
    <w:abstractNumId w:val="3"/>
  </w:num>
  <w:num w:numId="20" w16cid:durableId="297148607">
    <w:abstractNumId w:val="40"/>
  </w:num>
  <w:num w:numId="21" w16cid:durableId="229579645">
    <w:abstractNumId w:val="37"/>
  </w:num>
  <w:num w:numId="22" w16cid:durableId="692196055">
    <w:abstractNumId w:val="26"/>
  </w:num>
  <w:num w:numId="23" w16cid:durableId="615983072">
    <w:abstractNumId w:val="20"/>
  </w:num>
  <w:num w:numId="24" w16cid:durableId="1229027629">
    <w:abstractNumId w:val="33"/>
  </w:num>
  <w:num w:numId="25" w16cid:durableId="498155298">
    <w:abstractNumId w:val="11"/>
  </w:num>
  <w:num w:numId="26" w16cid:durableId="701130274">
    <w:abstractNumId w:val="25"/>
  </w:num>
  <w:num w:numId="27" w16cid:durableId="239213959">
    <w:abstractNumId w:val="35"/>
  </w:num>
  <w:num w:numId="28" w16cid:durableId="37241760">
    <w:abstractNumId w:val="44"/>
  </w:num>
  <w:num w:numId="29" w16cid:durableId="1848592405">
    <w:abstractNumId w:val="15"/>
  </w:num>
  <w:num w:numId="30" w16cid:durableId="740637977">
    <w:abstractNumId w:val="6"/>
  </w:num>
  <w:num w:numId="31" w16cid:durableId="1455947791">
    <w:abstractNumId w:val="2"/>
  </w:num>
  <w:num w:numId="32" w16cid:durableId="1278294204">
    <w:abstractNumId w:val="9"/>
  </w:num>
  <w:num w:numId="33" w16cid:durableId="752509157">
    <w:abstractNumId w:val="17"/>
  </w:num>
  <w:num w:numId="34" w16cid:durableId="1998993121">
    <w:abstractNumId w:val="28"/>
  </w:num>
  <w:num w:numId="35" w16cid:durableId="1172182042">
    <w:abstractNumId w:val="29"/>
    <w:lvlOverride w:ilvl="0">
      <w:startOverride w:val="1"/>
    </w:lvlOverride>
  </w:num>
  <w:num w:numId="36" w16cid:durableId="673537889">
    <w:abstractNumId w:val="39"/>
  </w:num>
  <w:num w:numId="37" w16cid:durableId="1378578848">
    <w:abstractNumId w:val="36"/>
  </w:num>
  <w:num w:numId="38" w16cid:durableId="1364598236">
    <w:abstractNumId w:val="36"/>
  </w:num>
  <w:num w:numId="39" w16cid:durableId="796725293">
    <w:abstractNumId w:val="23"/>
  </w:num>
  <w:num w:numId="40" w16cid:durableId="2016029428">
    <w:abstractNumId w:val="8"/>
  </w:num>
  <w:num w:numId="41" w16cid:durableId="1822581283">
    <w:abstractNumId w:val="12"/>
  </w:num>
  <w:num w:numId="42" w16cid:durableId="2045787441">
    <w:abstractNumId w:val="16"/>
  </w:num>
  <w:num w:numId="43" w16cid:durableId="1558662856">
    <w:abstractNumId w:val="0"/>
  </w:num>
  <w:num w:numId="44" w16cid:durableId="1846549537">
    <w:abstractNumId w:val="36"/>
  </w:num>
  <w:num w:numId="45" w16cid:durableId="820655111">
    <w:abstractNumId w:val="10"/>
  </w:num>
  <w:num w:numId="46" w16cid:durableId="1363362242">
    <w:abstractNumId w:val="31"/>
  </w:num>
  <w:num w:numId="47" w16cid:durableId="1134521629">
    <w:abstractNumId w:val="4"/>
  </w:num>
  <w:num w:numId="48" w16cid:durableId="1485774418">
    <w:abstractNumId w:val="7"/>
  </w:num>
  <w:num w:numId="49" w16cid:durableId="16562285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DDF"/>
    <w:rsid w:val="00006425"/>
    <w:rsid w:val="00010EAC"/>
    <w:rsid w:val="00012667"/>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40572"/>
    <w:rsid w:val="00040915"/>
    <w:rsid w:val="00040AD7"/>
    <w:rsid w:val="00044165"/>
    <w:rsid w:val="000472A1"/>
    <w:rsid w:val="00050499"/>
    <w:rsid w:val="00052AD1"/>
    <w:rsid w:val="00053A41"/>
    <w:rsid w:val="000554DD"/>
    <w:rsid w:val="00057925"/>
    <w:rsid w:val="000635C6"/>
    <w:rsid w:val="00063978"/>
    <w:rsid w:val="00065B34"/>
    <w:rsid w:val="00065C1E"/>
    <w:rsid w:val="00065FEA"/>
    <w:rsid w:val="0007015D"/>
    <w:rsid w:val="00070430"/>
    <w:rsid w:val="00072999"/>
    <w:rsid w:val="00075608"/>
    <w:rsid w:val="000763F2"/>
    <w:rsid w:val="000808F7"/>
    <w:rsid w:val="00080E66"/>
    <w:rsid w:val="00081BED"/>
    <w:rsid w:val="000838E8"/>
    <w:rsid w:val="00083C23"/>
    <w:rsid w:val="000840AF"/>
    <w:rsid w:val="000842E7"/>
    <w:rsid w:val="00085323"/>
    <w:rsid w:val="000865EA"/>
    <w:rsid w:val="000903A6"/>
    <w:rsid w:val="00090ACB"/>
    <w:rsid w:val="0009191D"/>
    <w:rsid w:val="0009339F"/>
    <w:rsid w:val="00094110"/>
    <w:rsid w:val="0009536F"/>
    <w:rsid w:val="00095DDC"/>
    <w:rsid w:val="000966D0"/>
    <w:rsid w:val="0009784C"/>
    <w:rsid w:val="000A0A8A"/>
    <w:rsid w:val="000A3219"/>
    <w:rsid w:val="000A34D9"/>
    <w:rsid w:val="000A3C90"/>
    <w:rsid w:val="000A4497"/>
    <w:rsid w:val="000A693F"/>
    <w:rsid w:val="000A7032"/>
    <w:rsid w:val="000B0F42"/>
    <w:rsid w:val="000B1546"/>
    <w:rsid w:val="000B2460"/>
    <w:rsid w:val="000B4696"/>
    <w:rsid w:val="000B4817"/>
    <w:rsid w:val="000B57B1"/>
    <w:rsid w:val="000B659A"/>
    <w:rsid w:val="000B69FC"/>
    <w:rsid w:val="000C0118"/>
    <w:rsid w:val="000C06EF"/>
    <w:rsid w:val="000C0C5A"/>
    <w:rsid w:val="000C20C4"/>
    <w:rsid w:val="000C48A6"/>
    <w:rsid w:val="000C64A2"/>
    <w:rsid w:val="000C7AA5"/>
    <w:rsid w:val="000D0070"/>
    <w:rsid w:val="000D0BBF"/>
    <w:rsid w:val="000D2A92"/>
    <w:rsid w:val="000E241A"/>
    <w:rsid w:val="000E28EA"/>
    <w:rsid w:val="000E62C9"/>
    <w:rsid w:val="000E6C53"/>
    <w:rsid w:val="000F0A2F"/>
    <w:rsid w:val="000F14FD"/>
    <w:rsid w:val="000F15F0"/>
    <w:rsid w:val="000F1911"/>
    <w:rsid w:val="000F274B"/>
    <w:rsid w:val="000F32FF"/>
    <w:rsid w:val="000F3B83"/>
    <w:rsid w:val="000F5946"/>
    <w:rsid w:val="000F6C80"/>
    <w:rsid w:val="000F73A6"/>
    <w:rsid w:val="00101658"/>
    <w:rsid w:val="001033D6"/>
    <w:rsid w:val="00103B87"/>
    <w:rsid w:val="00103E7D"/>
    <w:rsid w:val="00104B50"/>
    <w:rsid w:val="001060C4"/>
    <w:rsid w:val="001061A1"/>
    <w:rsid w:val="0010706F"/>
    <w:rsid w:val="00107192"/>
    <w:rsid w:val="00107531"/>
    <w:rsid w:val="00112560"/>
    <w:rsid w:val="00114C02"/>
    <w:rsid w:val="00115681"/>
    <w:rsid w:val="0011769F"/>
    <w:rsid w:val="0011774B"/>
    <w:rsid w:val="00120514"/>
    <w:rsid w:val="00120860"/>
    <w:rsid w:val="00120BDD"/>
    <w:rsid w:val="00121666"/>
    <w:rsid w:val="00122DC0"/>
    <w:rsid w:val="00123787"/>
    <w:rsid w:val="001244E0"/>
    <w:rsid w:val="0012544B"/>
    <w:rsid w:val="0012670F"/>
    <w:rsid w:val="00126FA2"/>
    <w:rsid w:val="001272C5"/>
    <w:rsid w:val="00130FDD"/>
    <w:rsid w:val="001318A6"/>
    <w:rsid w:val="00131BEF"/>
    <w:rsid w:val="00132378"/>
    <w:rsid w:val="0013351D"/>
    <w:rsid w:val="00133B0C"/>
    <w:rsid w:val="00136B07"/>
    <w:rsid w:val="0014152A"/>
    <w:rsid w:val="00141717"/>
    <w:rsid w:val="001419B4"/>
    <w:rsid w:val="00142D54"/>
    <w:rsid w:val="0014368A"/>
    <w:rsid w:val="00146446"/>
    <w:rsid w:val="0015340F"/>
    <w:rsid w:val="001538E1"/>
    <w:rsid w:val="00160600"/>
    <w:rsid w:val="001619E6"/>
    <w:rsid w:val="00170D7E"/>
    <w:rsid w:val="00170E39"/>
    <w:rsid w:val="00171943"/>
    <w:rsid w:val="001720C6"/>
    <w:rsid w:val="00173189"/>
    <w:rsid w:val="001761D6"/>
    <w:rsid w:val="0018029A"/>
    <w:rsid w:val="00180961"/>
    <w:rsid w:val="00185601"/>
    <w:rsid w:val="00187A55"/>
    <w:rsid w:val="00191FE5"/>
    <w:rsid w:val="0019236C"/>
    <w:rsid w:val="00194D97"/>
    <w:rsid w:val="00194F21"/>
    <w:rsid w:val="001A2A9D"/>
    <w:rsid w:val="001A3237"/>
    <w:rsid w:val="001A4754"/>
    <w:rsid w:val="001A7A00"/>
    <w:rsid w:val="001B1128"/>
    <w:rsid w:val="001B1AD9"/>
    <w:rsid w:val="001B441A"/>
    <w:rsid w:val="001C215C"/>
    <w:rsid w:val="001C5184"/>
    <w:rsid w:val="001C7347"/>
    <w:rsid w:val="001C75EC"/>
    <w:rsid w:val="001D5F7B"/>
    <w:rsid w:val="001E21F9"/>
    <w:rsid w:val="001E351D"/>
    <w:rsid w:val="001E3A1C"/>
    <w:rsid w:val="001E62AF"/>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2326"/>
    <w:rsid w:val="00214038"/>
    <w:rsid w:val="00214659"/>
    <w:rsid w:val="00215562"/>
    <w:rsid w:val="00216BE5"/>
    <w:rsid w:val="0022146C"/>
    <w:rsid w:val="00222274"/>
    <w:rsid w:val="00223281"/>
    <w:rsid w:val="00223925"/>
    <w:rsid w:val="00223C84"/>
    <w:rsid w:val="00226878"/>
    <w:rsid w:val="00232A55"/>
    <w:rsid w:val="002346FF"/>
    <w:rsid w:val="00236147"/>
    <w:rsid w:val="00237D6F"/>
    <w:rsid w:val="00240534"/>
    <w:rsid w:val="00240E9D"/>
    <w:rsid w:val="00241B40"/>
    <w:rsid w:val="00244D26"/>
    <w:rsid w:val="002455ED"/>
    <w:rsid w:val="00247B3F"/>
    <w:rsid w:val="00250605"/>
    <w:rsid w:val="002524BA"/>
    <w:rsid w:val="002540C2"/>
    <w:rsid w:val="00254615"/>
    <w:rsid w:val="00255260"/>
    <w:rsid w:val="00257F45"/>
    <w:rsid w:val="0026009F"/>
    <w:rsid w:val="00263EA5"/>
    <w:rsid w:val="002679D0"/>
    <w:rsid w:val="00273465"/>
    <w:rsid w:val="00275F1E"/>
    <w:rsid w:val="00277529"/>
    <w:rsid w:val="00285AD7"/>
    <w:rsid w:val="00286283"/>
    <w:rsid w:val="002901EE"/>
    <w:rsid w:val="00291624"/>
    <w:rsid w:val="00291D3C"/>
    <w:rsid w:val="002943DD"/>
    <w:rsid w:val="00294DD6"/>
    <w:rsid w:val="00294F85"/>
    <w:rsid w:val="00295197"/>
    <w:rsid w:val="00297F36"/>
    <w:rsid w:val="002A223B"/>
    <w:rsid w:val="002A28E8"/>
    <w:rsid w:val="002A4118"/>
    <w:rsid w:val="002A4C55"/>
    <w:rsid w:val="002A4DD1"/>
    <w:rsid w:val="002A5836"/>
    <w:rsid w:val="002A65FE"/>
    <w:rsid w:val="002B0684"/>
    <w:rsid w:val="002B1ABB"/>
    <w:rsid w:val="002B3EF0"/>
    <w:rsid w:val="002B4BCD"/>
    <w:rsid w:val="002B60A3"/>
    <w:rsid w:val="002B72A2"/>
    <w:rsid w:val="002C02D7"/>
    <w:rsid w:val="002C3B13"/>
    <w:rsid w:val="002C3C77"/>
    <w:rsid w:val="002C528D"/>
    <w:rsid w:val="002C5DC7"/>
    <w:rsid w:val="002D031F"/>
    <w:rsid w:val="002D13B0"/>
    <w:rsid w:val="002D1947"/>
    <w:rsid w:val="002D1C53"/>
    <w:rsid w:val="002D1F62"/>
    <w:rsid w:val="002D2938"/>
    <w:rsid w:val="002D2C33"/>
    <w:rsid w:val="002D36E7"/>
    <w:rsid w:val="002D4A4A"/>
    <w:rsid w:val="002D5512"/>
    <w:rsid w:val="002D6E58"/>
    <w:rsid w:val="002D7460"/>
    <w:rsid w:val="002E00C1"/>
    <w:rsid w:val="002E0A9E"/>
    <w:rsid w:val="002E29F8"/>
    <w:rsid w:val="002E6475"/>
    <w:rsid w:val="002E7467"/>
    <w:rsid w:val="002F2D38"/>
    <w:rsid w:val="002F3E05"/>
    <w:rsid w:val="002F4697"/>
    <w:rsid w:val="002F6304"/>
    <w:rsid w:val="002F656F"/>
    <w:rsid w:val="002F78AE"/>
    <w:rsid w:val="00300CAE"/>
    <w:rsid w:val="00305FCE"/>
    <w:rsid w:val="00311AAA"/>
    <w:rsid w:val="003122AA"/>
    <w:rsid w:val="003132D5"/>
    <w:rsid w:val="003145F6"/>
    <w:rsid w:val="00317D78"/>
    <w:rsid w:val="00322BBC"/>
    <w:rsid w:val="00323DB2"/>
    <w:rsid w:val="00325F75"/>
    <w:rsid w:val="0032664D"/>
    <w:rsid w:val="00331D26"/>
    <w:rsid w:val="0033211A"/>
    <w:rsid w:val="00332CD4"/>
    <w:rsid w:val="00332DC4"/>
    <w:rsid w:val="00332EB1"/>
    <w:rsid w:val="0033398D"/>
    <w:rsid w:val="00334297"/>
    <w:rsid w:val="00334493"/>
    <w:rsid w:val="00335525"/>
    <w:rsid w:val="00340398"/>
    <w:rsid w:val="00340697"/>
    <w:rsid w:val="00342856"/>
    <w:rsid w:val="003441C6"/>
    <w:rsid w:val="00345B40"/>
    <w:rsid w:val="003460BD"/>
    <w:rsid w:val="003512BD"/>
    <w:rsid w:val="00352906"/>
    <w:rsid w:val="003562C9"/>
    <w:rsid w:val="00357C8F"/>
    <w:rsid w:val="00362049"/>
    <w:rsid w:val="00365FA3"/>
    <w:rsid w:val="0036604F"/>
    <w:rsid w:val="00375577"/>
    <w:rsid w:val="00375D79"/>
    <w:rsid w:val="00376B58"/>
    <w:rsid w:val="00377463"/>
    <w:rsid w:val="003857B6"/>
    <w:rsid w:val="00386777"/>
    <w:rsid w:val="00387192"/>
    <w:rsid w:val="00387857"/>
    <w:rsid w:val="00387A34"/>
    <w:rsid w:val="00387AEB"/>
    <w:rsid w:val="00390257"/>
    <w:rsid w:val="0039031A"/>
    <w:rsid w:val="00392191"/>
    <w:rsid w:val="0039257E"/>
    <w:rsid w:val="003944FD"/>
    <w:rsid w:val="00394789"/>
    <w:rsid w:val="00394B53"/>
    <w:rsid w:val="003953BE"/>
    <w:rsid w:val="00396020"/>
    <w:rsid w:val="003968DD"/>
    <w:rsid w:val="00397082"/>
    <w:rsid w:val="003A03A6"/>
    <w:rsid w:val="003A1802"/>
    <w:rsid w:val="003A57C0"/>
    <w:rsid w:val="003A5CBE"/>
    <w:rsid w:val="003B3B36"/>
    <w:rsid w:val="003C1C6F"/>
    <w:rsid w:val="003C3D6D"/>
    <w:rsid w:val="003C52DB"/>
    <w:rsid w:val="003C7D4C"/>
    <w:rsid w:val="003D2154"/>
    <w:rsid w:val="003D2CE3"/>
    <w:rsid w:val="003D3978"/>
    <w:rsid w:val="003D41C8"/>
    <w:rsid w:val="003D42C9"/>
    <w:rsid w:val="003D5128"/>
    <w:rsid w:val="003D7095"/>
    <w:rsid w:val="003E0213"/>
    <w:rsid w:val="003E09A4"/>
    <w:rsid w:val="003E1734"/>
    <w:rsid w:val="003E4282"/>
    <w:rsid w:val="003E43C8"/>
    <w:rsid w:val="003E5153"/>
    <w:rsid w:val="003E6913"/>
    <w:rsid w:val="003E6D4E"/>
    <w:rsid w:val="003E76EA"/>
    <w:rsid w:val="003E7990"/>
    <w:rsid w:val="003E7B89"/>
    <w:rsid w:val="003E7CF2"/>
    <w:rsid w:val="003F00C3"/>
    <w:rsid w:val="003F2288"/>
    <w:rsid w:val="003F4A30"/>
    <w:rsid w:val="003F5249"/>
    <w:rsid w:val="003F7CBD"/>
    <w:rsid w:val="00401153"/>
    <w:rsid w:val="00402B6D"/>
    <w:rsid w:val="00404A8A"/>
    <w:rsid w:val="00406949"/>
    <w:rsid w:val="00407336"/>
    <w:rsid w:val="004105F4"/>
    <w:rsid w:val="004145E7"/>
    <w:rsid w:val="00414A46"/>
    <w:rsid w:val="00416202"/>
    <w:rsid w:val="00416FE0"/>
    <w:rsid w:val="0042034C"/>
    <w:rsid w:val="00421902"/>
    <w:rsid w:val="004229B5"/>
    <w:rsid w:val="00423153"/>
    <w:rsid w:val="004305C1"/>
    <w:rsid w:val="00430874"/>
    <w:rsid w:val="00430C71"/>
    <w:rsid w:val="004323C1"/>
    <w:rsid w:val="004341CC"/>
    <w:rsid w:val="00435E09"/>
    <w:rsid w:val="004407D3"/>
    <w:rsid w:val="00442637"/>
    <w:rsid w:val="00442F01"/>
    <w:rsid w:val="0044489D"/>
    <w:rsid w:val="004455CD"/>
    <w:rsid w:val="004471E5"/>
    <w:rsid w:val="004500BC"/>
    <w:rsid w:val="004520EC"/>
    <w:rsid w:val="00452A71"/>
    <w:rsid w:val="0045688D"/>
    <w:rsid w:val="004575C6"/>
    <w:rsid w:val="00460B9F"/>
    <w:rsid w:val="004624DE"/>
    <w:rsid w:val="00465ADF"/>
    <w:rsid w:val="00465D90"/>
    <w:rsid w:val="0046797A"/>
    <w:rsid w:val="00470BCE"/>
    <w:rsid w:val="00472CAE"/>
    <w:rsid w:val="00475305"/>
    <w:rsid w:val="00475FA3"/>
    <w:rsid w:val="00485A8B"/>
    <w:rsid w:val="00487B26"/>
    <w:rsid w:val="00487F69"/>
    <w:rsid w:val="00490F61"/>
    <w:rsid w:val="00492514"/>
    <w:rsid w:val="00494739"/>
    <w:rsid w:val="00494B30"/>
    <w:rsid w:val="00495681"/>
    <w:rsid w:val="00495B22"/>
    <w:rsid w:val="00495EDA"/>
    <w:rsid w:val="004973C1"/>
    <w:rsid w:val="004A0404"/>
    <w:rsid w:val="004A15DD"/>
    <w:rsid w:val="004A2B8D"/>
    <w:rsid w:val="004A419D"/>
    <w:rsid w:val="004A4AE2"/>
    <w:rsid w:val="004A6DAC"/>
    <w:rsid w:val="004A7326"/>
    <w:rsid w:val="004A7E57"/>
    <w:rsid w:val="004B0C51"/>
    <w:rsid w:val="004B3C10"/>
    <w:rsid w:val="004B7838"/>
    <w:rsid w:val="004C0076"/>
    <w:rsid w:val="004C09AA"/>
    <w:rsid w:val="004C224C"/>
    <w:rsid w:val="004C33AC"/>
    <w:rsid w:val="004C3530"/>
    <w:rsid w:val="004C38A4"/>
    <w:rsid w:val="004C44EE"/>
    <w:rsid w:val="004C4950"/>
    <w:rsid w:val="004C58C2"/>
    <w:rsid w:val="004C694D"/>
    <w:rsid w:val="004D113A"/>
    <w:rsid w:val="004D3303"/>
    <w:rsid w:val="004D3F40"/>
    <w:rsid w:val="004D45FA"/>
    <w:rsid w:val="004D7D67"/>
    <w:rsid w:val="004E1285"/>
    <w:rsid w:val="004E2901"/>
    <w:rsid w:val="004E3043"/>
    <w:rsid w:val="004E325A"/>
    <w:rsid w:val="004F0887"/>
    <w:rsid w:val="004F2C00"/>
    <w:rsid w:val="004F4D2C"/>
    <w:rsid w:val="004F58AE"/>
    <w:rsid w:val="004F5E1B"/>
    <w:rsid w:val="00500114"/>
    <w:rsid w:val="0050165A"/>
    <w:rsid w:val="00501701"/>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3AB1"/>
    <w:rsid w:val="00533FB0"/>
    <w:rsid w:val="00534928"/>
    <w:rsid w:val="00534EC1"/>
    <w:rsid w:val="005353CD"/>
    <w:rsid w:val="0053575C"/>
    <w:rsid w:val="005379CE"/>
    <w:rsid w:val="00541705"/>
    <w:rsid w:val="0054266B"/>
    <w:rsid w:val="00542783"/>
    <w:rsid w:val="0054793F"/>
    <w:rsid w:val="00550A71"/>
    <w:rsid w:val="00551816"/>
    <w:rsid w:val="00552585"/>
    <w:rsid w:val="00553F3E"/>
    <w:rsid w:val="00554841"/>
    <w:rsid w:val="00554A6B"/>
    <w:rsid w:val="00561367"/>
    <w:rsid w:val="0056171D"/>
    <w:rsid w:val="00563FCB"/>
    <w:rsid w:val="0056499B"/>
    <w:rsid w:val="005700FE"/>
    <w:rsid w:val="00570936"/>
    <w:rsid w:val="00570CF9"/>
    <w:rsid w:val="00571C35"/>
    <w:rsid w:val="00572FB3"/>
    <w:rsid w:val="00573463"/>
    <w:rsid w:val="00576F6F"/>
    <w:rsid w:val="00577523"/>
    <w:rsid w:val="00577BFF"/>
    <w:rsid w:val="0058125A"/>
    <w:rsid w:val="005818DA"/>
    <w:rsid w:val="00585F8D"/>
    <w:rsid w:val="00587252"/>
    <w:rsid w:val="00592B50"/>
    <w:rsid w:val="00593497"/>
    <w:rsid w:val="00595CF2"/>
    <w:rsid w:val="00596223"/>
    <w:rsid w:val="005A07C5"/>
    <w:rsid w:val="005A1909"/>
    <w:rsid w:val="005A2A79"/>
    <w:rsid w:val="005A4AE2"/>
    <w:rsid w:val="005A5C5C"/>
    <w:rsid w:val="005A6418"/>
    <w:rsid w:val="005B06C8"/>
    <w:rsid w:val="005B175B"/>
    <w:rsid w:val="005B26FC"/>
    <w:rsid w:val="005B4415"/>
    <w:rsid w:val="005B519B"/>
    <w:rsid w:val="005B6A11"/>
    <w:rsid w:val="005B6A8D"/>
    <w:rsid w:val="005C1145"/>
    <w:rsid w:val="005C2342"/>
    <w:rsid w:val="005C241E"/>
    <w:rsid w:val="005C49F1"/>
    <w:rsid w:val="005D0425"/>
    <w:rsid w:val="005D1CEB"/>
    <w:rsid w:val="005D34C0"/>
    <w:rsid w:val="005D411A"/>
    <w:rsid w:val="005D46BA"/>
    <w:rsid w:val="005D70FE"/>
    <w:rsid w:val="005D73AC"/>
    <w:rsid w:val="005E1469"/>
    <w:rsid w:val="005E2BA7"/>
    <w:rsid w:val="005E32F5"/>
    <w:rsid w:val="005E39B3"/>
    <w:rsid w:val="005E5421"/>
    <w:rsid w:val="005E7926"/>
    <w:rsid w:val="005E7B69"/>
    <w:rsid w:val="005F08BC"/>
    <w:rsid w:val="005F0F4C"/>
    <w:rsid w:val="005F139B"/>
    <w:rsid w:val="005F36DB"/>
    <w:rsid w:val="005F3A57"/>
    <w:rsid w:val="005F3E06"/>
    <w:rsid w:val="005F5DE6"/>
    <w:rsid w:val="005F61CE"/>
    <w:rsid w:val="005F7672"/>
    <w:rsid w:val="006019C0"/>
    <w:rsid w:val="00602E7F"/>
    <w:rsid w:val="0060392F"/>
    <w:rsid w:val="00603D92"/>
    <w:rsid w:val="006048D5"/>
    <w:rsid w:val="0060505F"/>
    <w:rsid w:val="00606CB0"/>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5202E"/>
    <w:rsid w:val="006521CC"/>
    <w:rsid w:val="00653650"/>
    <w:rsid w:val="00654267"/>
    <w:rsid w:val="00660247"/>
    <w:rsid w:val="0066050A"/>
    <w:rsid w:val="00660BEA"/>
    <w:rsid w:val="0066130D"/>
    <w:rsid w:val="00661A26"/>
    <w:rsid w:val="006632FC"/>
    <w:rsid w:val="00664CBA"/>
    <w:rsid w:val="006709A4"/>
    <w:rsid w:val="00671D9B"/>
    <w:rsid w:val="006757C2"/>
    <w:rsid w:val="00675F13"/>
    <w:rsid w:val="00683CC6"/>
    <w:rsid w:val="006842D8"/>
    <w:rsid w:val="006850FB"/>
    <w:rsid w:val="00690906"/>
    <w:rsid w:val="006923CF"/>
    <w:rsid w:val="00692FEC"/>
    <w:rsid w:val="00693A77"/>
    <w:rsid w:val="006967E1"/>
    <w:rsid w:val="00696B36"/>
    <w:rsid w:val="00696F34"/>
    <w:rsid w:val="006A1C0E"/>
    <w:rsid w:val="006A32D3"/>
    <w:rsid w:val="006A3638"/>
    <w:rsid w:val="006A5FEF"/>
    <w:rsid w:val="006A7694"/>
    <w:rsid w:val="006B1B7A"/>
    <w:rsid w:val="006B1EC9"/>
    <w:rsid w:val="006B240D"/>
    <w:rsid w:val="006B34DA"/>
    <w:rsid w:val="006B4CA4"/>
    <w:rsid w:val="006B64E0"/>
    <w:rsid w:val="006B67EF"/>
    <w:rsid w:val="006C1064"/>
    <w:rsid w:val="006C32D3"/>
    <w:rsid w:val="006C34E2"/>
    <w:rsid w:val="006C3D6C"/>
    <w:rsid w:val="006C41F6"/>
    <w:rsid w:val="006C5E14"/>
    <w:rsid w:val="006C6CEB"/>
    <w:rsid w:val="006D025D"/>
    <w:rsid w:val="006D279D"/>
    <w:rsid w:val="006D567A"/>
    <w:rsid w:val="006D6DCD"/>
    <w:rsid w:val="006E0100"/>
    <w:rsid w:val="006E2AE0"/>
    <w:rsid w:val="006E6D06"/>
    <w:rsid w:val="006E6EA0"/>
    <w:rsid w:val="006E7B6A"/>
    <w:rsid w:val="006E7F82"/>
    <w:rsid w:val="006F2444"/>
    <w:rsid w:val="006F3986"/>
    <w:rsid w:val="006F67C5"/>
    <w:rsid w:val="006F6AA9"/>
    <w:rsid w:val="007013A5"/>
    <w:rsid w:val="00702A51"/>
    <w:rsid w:val="0070642C"/>
    <w:rsid w:val="007075F8"/>
    <w:rsid w:val="00713074"/>
    <w:rsid w:val="00713CFF"/>
    <w:rsid w:val="00715638"/>
    <w:rsid w:val="00715C11"/>
    <w:rsid w:val="00716465"/>
    <w:rsid w:val="007221A1"/>
    <w:rsid w:val="007264AD"/>
    <w:rsid w:val="007269D9"/>
    <w:rsid w:val="00731394"/>
    <w:rsid w:val="007318CD"/>
    <w:rsid w:val="00731E4B"/>
    <w:rsid w:val="0073359E"/>
    <w:rsid w:val="00735DF3"/>
    <w:rsid w:val="007364AC"/>
    <w:rsid w:val="00737A61"/>
    <w:rsid w:val="00737B55"/>
    <w:rsid w:val="00740020"/>
    <w:rsid w:val="00742166"/>
    <w:rsid w:val="00743FD1"/>
    <w:rsid w:val="00744ACB"/>
    <w:rsid w:val="007459A7"/>
    <w:rsid w:val="00746518"/>
    <w:rsid w:val="007465B6"/>
    <w:rsid w:val="00753A4A"/>
    <w:rsid w:val="0075426A"/>
    <w:rsid w:val="007547E9"/>
    <w:rsid w:val="00754838"/>
    <w:rsid w:val="0075744D"/>
    <w:rsid w:val="00760D56"/>
    <w:rsid w:val="007614BA"/>
    <w:rsid w:val="00762A2D"/>
    <w:rsid w:val="0076536E"/>
    <w:rsid w:val="00765585"/>
    <w:rsid w:val="00765974"/>
    <w:rsid w:val="0077134B"/>
    <w:rsid w:val="007716B1"/>
    <w:rsid w:val="0077296F"/>
    <w:rsid w:val="0077349E"/>
    <w:rsid w:val="0077434C"/>
    <w:rsid w:val="00774D36"/>
    <w:rsid w:val="007778A0"/>
    <w:rsid w:val="007802FB"/>
    <w:rsid w:val="00783CF0"/>
    <w:rsid w:val="00786836"/>
    <w:rsid w:val="0079041D"/>
    <w:rsid w:val="00793579"/>
    <w:rsid w:val="007A0910"/>
    <w:rsid w:val="007A0B2F"/>
    <w:rsid w:val="007A0C79"/>
    <w:rsid w:val="007A1917"/>
    <w:rsid w:val="007A1941"/>
    <w:rsid w:val="007A22B7"/>
    <w:rsid w:val="007A3230"/>
    <w:rsid w:val="007A38C8"/>
    <w:rsid w:val="007B2893"/>
    <w:rsid w:val="007B5E12"/>
    <w:rsid w:val="007B6AA4"/>
    <w:rsid w:val="007C0E3F"/>
    <w:rsid w:val="007C3BE8"/>
    <w:rsid w:val="007C3D0D"/>
    <w:rsid w:val="007C5007"/>
    <w:rsid w:val="007C5D38"/>
    <w:rsid w:val="007C6929"/>
    <w:rsid w:val="007C7AB2"/>
    <w:rsid w:val="007D0AF2"/>
    <w:rsid w:val="007D0FF9"/>
    <w:rsid w:val="007D2891"/>
    <w:rsid w:val="007D377F"/>
    <w:rsid w:val="007D3EEC"/>
    <w:rsid w:val="007D5249"/>
    <w:rsid w:val="007D6087"/>
    <w:rsid w:val="007E0B8C"/>
    <w:rsid w:val="007E0B8F"/>
    <w:rsid w:val="007E4E08"/>
    <w:rsid w:val="007E7F2E"/>
    <w:rsid w:val="007F0312"/>
    <w:rsid w:val="007F3A72"/>
    <w:rsid w:val="007F46FC"/>
    <w:rsid w:val="007F644F"/>
    <w:rsid w:val="00801840"/>
    <w:rsid w:val="00802571"/>
    <w:rsid w:val="00802FFE"/>
    <w:rsid w:val="008037E1"/>
    <w:rsid w:val="008040BD"/>
    <w:rsid w:val="0080480C"/>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406E"/>
    <w:rsid w:val="00830437"/>
    <w:rsid w:val="00833522"/>
    <w:rsid w:val="008341E4"/>
    <w:rsid w:val="00834418"/>
    <w:rsid w:val="00837509"/>
    <w:rsid w:val="00840271"/>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31"/>
    <w:rsid w:val="00863548"/>
    <w:rsid w:val="00863688"/>
    <w:rsid w:val="00867113"/>
    <w:rsid w:val="00867D4F"/>
    <w:rsid w:val="00873222"/>
    <w:rsid w:val="00874DC3"/>
    <w:rsid w:val="008758BD"/>
    <w:rsid w:val="00875B9C"/>
    <w:rsid w:val="00875BAA"/>
    <w:rsid w:val="00876DBB"/>
    <w:rsid w:val="00883949"/>
    <w:rsid w:val="00885E1C"/>
    <w:rsid w:val="00887A3A"/>
    <w:rsid w:val="00890457"/>
    <w:rsid w:val="00890B53"/>
    <w:rsid w:val="008919F3"/>
    <w:rsid w:val="00892D56"/>
    <w:rsid w:val="00896CC4"/>
    <w:rsid w:val="008970EC"/>
    <w:rsid w:val="008971C8"/>
    <w:rsid w:val="008A16A8"/>
    <w:rsid w:val="008A2CEB"/>
    <w:rsid w:val="008A3F4E"/>
    <w:rsid w:val="008A48E4"/>
    <w:rsid w:val="008A513F"/>
    <w:rsid w:val="008B0F19"/>
    <w:rsid w:val="008B1248"/>
    <w:rsid w:val="008B2BDF"/>
    <w:rsid w:val="008B2F02"/>
    <w:rsid w:val="008B56A3"/>
    <w:rsid w:val="008B76BF"/>
    <w:rsid w:val="008B79E0"/>
    <w:rsid w:val="008C17FD"/>
    <w:rsid w:val="008C396A"/>
    <w:rsid w:val="008C7E8B"/>
    <w:rsid w:val="008D24C3"/>
    <w:rsid w:val="008D4322"/>
    <w:rsid w:val="008D46DB"/>
    <w:rsid w:val="008D4BAB"/>
    <w:rsid w:val="008D6889"/>
    <w:rsid w:val="008D7996"/>
    <w:rsid w:val="008D7BC8"/>
    <w:rsid w:val="008E28C1"/>
    <w:rsid w:val="008E2A4C"/>
    <w:rsid w:val="008E480E"/>
    <w:rsid w:val="008E7882"/>
    <w:rsid w:val="008F0BF7"/>
    <w:rsid w:val="008F1683"/>
    <w:rsid w:val="008F17E4"/>
    <w:rsid w:val="008F294B"/>
    <w:rsid w:val="008F3258"/>
    <w:rsid w:val="008F44F2"/>
    <w:rsid w:val="008F724D"/>
    <w:rsid w:val="00901C06"/>
    <w:rsid w:val="009070EA"/>
    <w:rsid w:val="00910C1A"/>
    <w:rsid w:val="0091109C"/>
    <w:rsid w:val="009121A1"/>
    <w:rsid w:val="009126C4"/>
    <w:rsid w:val="00913689"/>
    <w:rsid w:val="00913C68"/>
    <w:rsid w:val="00916544"/>
    <w:rsid w:val="00916748"/>
    <w:rsid w:val="0092091F"/>
    <w:rsid w:val="00920F46"/>
    <w:rsid w:val="00922A33"/>
    <w:rsid w:val="009249F8"/>
    <w:rsid w:val="00927FF1"/>
    <w:rsid w:val="009310FA"/>
    <w:rsid w:val="0093297A"/>
    <w:rsid w:val="00933B67"/>
    <w:rsid w:val="009344FD"/>
    <w:rsid w:val="00936B4E"/>
    <w:rsid w:val="00937D9B"/>
    <w:rsid w:val="00942008"/>
    <w:rsid w:val="009424F4"/>
    <w:rsid w:val="00943CFE"/>
    <w:rsid w:val="00945BC4"/>
    <w:rsid w:val="00947415"/>
    <w:rsid w:val="0095039E"/>
    <w:rsid w:val="00950427"/>
    <w:rsid w:val="00953133"/>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3DCB"/>
    <w:rsid w:val="00973E18"/>
    <w:rsid w:val="009742B0"/>
    <w:rsid w:val="009752AF"/>
    <w:rsid w:val="00976EF7"/>
    <w:rsid w:val="00976F00"/>
    <w:rsid w:val="00982A79"/>
    <w:rsid w:val="0098589E"/>
    <w:rsid w:val="0099396D"/>
    <w:rsid w:val="00993FC5"/>
    <w:rsid w:val="00996487"/>
    <w:rsid w:val="00996936"/>
    <w:rsid w:val="00996FAD"/>
    <w:rsid w:val="009A017B"/>
    <w:rsid w:val="009A5DBB"/>
    <w:rsid w:val="009B033C"/>
    <w:rsid w:val="009B3326"/>
    <w:rsid w:val="009B3C3F"/>
    <w:rsid w:val="009B3E01"/>
    <w:rsid w:val="009B4200"/>
    <w:rsid w:val="009B656E"/>
    <w:rsid w:val="009B6F57"/>
    <w:rsid w:val="009B7C00"/>
    <w:rsid w:val="009C051A"/>
    <w:rsid w:val="009C0695"/>
    <w:rsid w:val="009C14CF"/>
    <w:rsid w:val="009C18FA"/>
    <w:rsid w:val="009C24BC"/>
    <w:rsid w:val="009C2744"/>
    <w:rsid w:val="009C2824"/>
    <w:rsid w:val="009C3CF0"/>
    <w:rsid w:val="009C479D"/>
    <w:rsid w:val="009C7690"/>
    <w:rsid w:val="009C77CE"/>
    <w:rsid w:val="009D176E"/>
    <w:rsid w:val="009D2086"/>
    <w:rsid w:val="009D2E53"/>
    <w:rsid w:val="009D7A43"/>
    <w:rsid w:val="009E160D"/>
    <w:rsid w:val="009E2339"/>
    <w:rsid w:val="009E33FA"/>
    <w:rsid w:val="009E3B4F"/>
    <w:rsid w:val="009E42AE"/>
    <w:rsid w:val="009E4B14"/>
    <w:rsid w:val="009E75B3"/>
    <w:rsid w:val="009E7C97"/>
    <w:rsid w:val="009F0D66"/>
    <w:rsid w:val="009F2885"/>
    <w:rsid w:val="009F2BF2"/>
    <w:rsid w:val="009F2CF4"/>
    <w:rsid w:val="00A005D2"/>
    <w:rsid w:val="00A005D7"/>
    <w:rsid w:val="00A02044"/>
    <w:rsid w:val="00A03470"/>
    <w:rsid w:val="00A0443A"/>
    <w:rsid w:val="00A0616C"/>
    <w:rsid w:val="00A06F6E"/>
    <w:rsid w:val="00A1142A"/>
    <w:rsid w:val="00A135FD"/>
    <w:rsid w:val="00A14BA1"/>
    <w:rsid w:val="00A155B6"/>
    <w:rsid w:val="00A17C45"/>
    <w:rsid w:val="00A202D5"/>
    <w:rsid w:val="00A23995"/>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605EB"/>
    <w:rsid w:val="00A6192F"/>
    <w:rsid w:val="00A61D55"/>
    <w:rsid w:val="00A62646"/>
    <w:rsid w:val="00A634C1"/>
    <w:rsid w:val="00A645A6"/>
    <w:rsid w:val="00A64E6A"/>
    <w:rsid w:val="00A663A3"/>
    <w:rsid w:val="00A66DF2"/>
    <w:rsid w:val="00A702B9"/>
    <w:rsid w:val="00A70A26"/>
    <w:rsid w:val="00A72A20"/>
    <w:rsid w:val="00A74EB0"/>
    <w:rsid w:val="00A76A86"/>
    <w:rsid w:val="00A7705B"/>
    <w:rsid w:val="00A77526"/>
    <w:rsid w:val="00A81A69"/>
    <w:rsid w:val="00A81BD1"/>
    <w:rsid w:val="00A86DFB"/>
    <w:rsid w:val="00A900EA"/>
    <w:rsid w:val="00A90619"/>
    <w:rsid w:val="00A90B62"/>
    <w:rsid w:val="00A92F13"/>
    <w:rsid w:val="00A94A36"/>
    <w:rsid w:val="00A954C6"/>
    <w:rsid w:val="00A9648E"/>
    <w:rsid w:val="00A96512"/>
    <w:rsid w:val="00A96992"/>
    <w:rsid w:val="00A96C21"/>
    <w:rsid w:val="00A97DF6"/>
    <w:rsid w:val="00AA0641"/>
    <w:rsid w:val="00AA2029"/>
    <w:rsid w:val="00AA3C7F"/>
    <w:rsid w:val="00AA4989"/>
    <w:rsid w:val="00AA4C90"/>
    <w:rsid w:val="00AA5AAE"/>
    <w:rsid w:val="00AB2203"/>
    <w:rsid w:val="00AB411D"/>
    <w:rsid w:val="00AC17B0"/>
    <w:rsid w:val="00AC4835"/>
    <w:rsid w:val="00AC6233"/>
    <w:rsid w:val="00AC6E97"/>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9D4"/>
    <w:rsid w:val="00AE7802"/>
    <w:rsid w:val="00AE7F25"/>
    <w:rsid w:val="00AF1665"/>
    <w:rsid w:val="00AF3930"/>
    <w:rsid w:val="00AF45C2"/>
    <w:rsid w:val="00AF567A"/>
    <w:rsid w:val="00AF7E1E"/>
    <w:rsid w:val="00B007AB"/>
    <w:rsid w:val="00B01605"/>
    <w:rsid w:val="00B02C65"/>
    <w:rsid w:val="00B03907"/>
    <w:rsid w:val="00B04408"/>
    <w:rsid w:val="00B049E1"/>
    <w:rsid w:val="00B05280"/>
    <w:rsid w:val="00B056EF"/>
    <w:rsid w:val="00B07F10"/>
    <w:rsid w:val="00B11D9D"/>
    <w:rsid w:val="00B135B9"/>
    <w:rsid w:val="00B13B1F"/>
    <w:rsid w:val="00B165C9"/>
    <w:rsid w:val="00B211B4"/>
    <w:rsid w:val="00B23002"/>
    <w:rsid w:val="00B2386A"/>
    <w:rsid w:val="00B26196"/>
    <w:rsid w:val="00B261F5"/>
    <w:rsid w:val="00B32099"/>
    <w:rsid w:val="00B32295"/>
    <w:rsid w:val="00B34424"/>
    <w:rsid w:val="00B345CB"/>
    <w:rsid w:val="00B3546F"/>
    <w:rsid w:val="00B363E0"/>
    <w:rsid w:val="00B372C7"/>
    <w:rsid w:val="00B37994"/>
    <w:rsid w:val="00B424E0"/>
    <w:rsid w:val="00B42A42"/>
    <w:rsid w:val="00B4425A"/>
    <w:rsid w:val="00B447BE"/>
    <w:rsid w:val="00B44A5A"/>
    <w:rsid w:val="00B44C20"/>
    <w:rsid w:val="00B45759"/>
    <w:rsid w:val="00B45FA4"/>
    <w:rsid w:val="00B46A31"/>
    <w:rsid w:val="00B46CA3"/>
    <w:rsid w:val="00B4718E"/>
    <w:rsid w:val="00B502BE"/>
    <w:rsid w:val="00B50D51"/>
    <w:rsid w:val="00B5166A"/>
    <w:rsid w:val="00B53071"/>
    <w:rsid w:val="00B54666"/>
    <w:rsid w:val="00B62C54"/>
    <w:rsid w:val="00B63B70"/>
    <w:rsid w:val="00B64EB1"/>
    <w:rsid w:val="00B66640"/>
    <w:rsid w:val="00B670D7"/>
    <w:rsid w:val="00B67396"/>
    <w:rsid w:val="00B70D0A"/>
    <w:rsid w:val="00B74427"/>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DB9"/>
    <w:rsid w:val="00B97449"/>
    <w:rsid w:val="00B975B5"/>
    <w:rsid w:val="00B97864"/>
    <w:rsid w:val="00BA22A2"/>
    <w:rsid w:val="00BA307F"/>
    <w:rsid w:val="00BA4B11"/>
    <w:rsid w:val="00BA59E6"/>
    <w:rsid w:val="00BA5DF9"/>
    <w:rsid w:val="00BA717F"/>
    <w:rsid w:val="00BB14A1"/>
    <w:rsid w:val="00BB272A"/>
    <w:rsid w:val="00BB469B"/>
    <w:rsid w:val="00BC0044"/>
    <w:rsid w:val="00BC10FE"/>
    <w:rsid w:val="00BC1425"/>
    <w:rsid w:val="00BC17B3"/>
    <w:rsid w:val="00BC1D55"/>
    <w:rsid w:val="00BC2434"/>
    <w:rsid w:val="00BC3BB4"/>
    <w:rsid w:val="00BC4208"/>
    <w:rsid w:val="00BC4AF4"/>
    <w:rsid w:val="00BC7C81"/>
    <w:rsid w:val="00BC7F32"/>
    <w:rsid w:val="00BD2A11"/>
    <w:rsid w:val="00BD2B11"/>
    <w:rsid w:val="00BD2BDE"/>
    <w:rsid w:val="00BD3FDA"/>
    <w:rsid w:val="00BD518D"/>
    <w:rsid w:val="00BD6F6E"/>
    <w:rsid w:val="00BD7E4C"/>
    <w:rsid w:val="00BE2C61"/>
    <w:rsid w:val="00BE2E3E"/>
    <w:rsid w:val="00BE7FEC"/>
    <w:rsid w:val="00BF1168"/>
    <w:rsid w:val="00BF1C68"/>
    <w:rsid w:val="00BF51A3"/>
    <w:rsid w:val="00C000CF"/>
    <w:rsid w:val="00C00233"/>
    <w:rsid w:val="00C026CC"/>
    <w:rsid w:val="00C06ECB"/>
    <w:rsid w:val="00C103C8"/>
    <w:rsid w:val="00C11AF3"/>
    <w:rsid w:val="00C16BF1"/>
    <w:rsid w:val="00C17B7B"/>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598F"/>
    <w:rsid w:val="00C36D14"/>
    <w:rsid w:val="00C371E9"/>
    <w:rsid w:val="00C40F30"/>
    <w:rsid w:val="00C42F97"/>
    <w:rsid w:val="00C50292"/>
    <w:rsid w:val="00C503D4"/>
    <w:rsid w:val="00C51FFD"/>
    <w:rsid w:val="00C54CAE"/>
    <w:rsid w:val="00C601A1"/>
    <w:rsid w:val="00C61E8B"/>
    <w:rsid w:val="00C62871"/>
    <w:rsid w:val="00C6367A"/>
    <w:rsid w:val="00C6633E"/>
    <w:rsid w:val="00C672B4"/>
    <w:rsid w:val="00C67839"/>
    <w:rsid w:val="00C71291"/>
    <w:rsid w:val="00C72460"/>
    <w:rsid w:val="00C724F3"/>
    <w:rsid w:val="00C73A0C"/>
    <w:rsid w:val="00C74846"/>
    <w:rsid w:val="00C76A0C"/>
    <w:rsid w:val="00C80E19"/>
    <w:rsid w:val="00C8130C"/>
    <w:rsid w:val="00C81A16"/>
    <w:rsid w:val="00C8225A"/>
    <w:rsid w:val="00C83905"/>
    <w:rsid w:val="00C862C5"/>
    <w:rsid w:val="00C8771E"/>
    <w:rsid w:val="00C91D86"/>
    <w:rsid w:val="00C923E0"/>
    <w:rsid w:val="00C92C19"/>
    <w:rsid w:val="00C930D2"/>
    <w:rsid w:val="00C9540D"/>
    <w:rsid w:val="00C95730"/>
    <w:rsid w:val="00C97649"/>
    <w:rsid w:val="00C97B6A"/>
    <w:rsid w:val="00CA01CD"/>
    <w:rsid w:val="00CA1CEA"/>
    <w:rsid w:val="00CA2146"/>
    <w:rsid w:val="00CA5ECA"/>
    <w:rsid w:val="00CA63F3"/>
    <w:rsid w:val="00CA6680"/>
    <w:rsid w:val="00CB018E"/>
    <w:rsid w:val="00CB0A1F"/>
    <w:rsid w:val="00CB0B3F"/>
    <w:rsid w:val="00CB119B"/>
    <w:rsid w:val="00CB2CC5"/>
    <w:rsid w:val="00CB3015"/>
    <w:rsid w:val="00CB3597"/>
    <w:rsid w:val="00CB4507"/>
    <w:rsid w:val="00CB524D"/>
    <w:rsid w:val="00CB594E"/>
    <w:rsid w:val="00CB5A5C"/>
    <w:rsid w:val="00CC1537"/>
    <w:rsid w:val="00CC1E6C"/>
    <w:rsid w:val="00CC26C1"/>
    <w:rsid w:val="00CC6CA2"/>
    <w:rsid w:val="00CD3D02"/>
    <w:rsid w:val="00CD4A00"/>
    <w:rsid w:val="00CD6472"/>
    <w:rsid w:val="00CD68DB"/>
    <w:rsid w:val="00CD697C"/>
    <w:rsid w:val="00CD74DC"/>
    <w:rsid w:val="00CE0884"/>
    <w:rsid w:val="00CE2E72"/>
    <w:rsid w:val="00CE3291"/>
    <w:rsid w:val="00CE3316"/>
    <w:rsid w:val="00CF047B"/>
    <w:rsid w:val="00CF0A5D"/>
    <w:rsid w:val="00CF0F2C"/>
    <w:rsid w:val="00CF13A5"/>
    <w:rsid w:val="00CF1690"/>
    <w:rsid w:val="00CF1D3A"/>
    <w:rsid w:val="00CF5AA5"/>
    <w:rsid w:val="00CF5EB1"/>
    <w:rsid w:val="00CF6B3C"/>
    <w:rsid w:val="00CF7D6A"/>
    <w:rsid w:val="00D00A0B"/>
    <w:rsid w:val="00D0128F"/>
    <w:rsid w:val="00D020A6"/>
    <w:rsid w:val="00D03559"/>
    <w:rsid w:val="00D05B19"/>
    <w:rsid w:val="00D07EEC"/>
    <w:rsid w:val="00D104B1"/>
    <w:rsid w:val="00D1212B"/>
    <w:rsid w:val="00D14AF3"/>
    <w:rsid w:val="00D1662B"/>
    <w:rsid w:val="00D16E58"/>
    <w:rsid w:val="00D171B7"/>
    <w:rsid w:val="00D202DA"/>
    <w:rsid w:val="00D22686"/>
    <w:rsid w:val="00D243CF"/>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5541"/>
    <w:rsid w:val="00D57008"/>
    <w:rsid w:val="00D62592"/>
    <w:rsid w:val="00D625AA"/>
    <w:rsid w:val="00D6295C"/>
    <w:rsid w:val="00D64B3B"/>
    <w:rsid w:val="00D659D6"/>
    <w:rsid w:val="00D65C1C"/>
    <w:rsid w:val="00D66B86"/>
    <w:rsid w:val="00D67DE2"/>
    <w:rsid w:val="00D70041"/>
    <w:rsid w:val="00D70477"/>
    <w:rsid w:val="00D704F9"/>
    <w:rsid w:val="00D7093D"/>
    <w:rsid w:val="00D73ADD"/>
    <w:rsid w:val="00D73CC5"/>
    <w:rsid w:val="00D75657"/>
    <w:rsid w:val="00D76A06"/>
    <w:rsid w:val="00D773DC"/>
    <w:rsid w:val="00D80D94"/>
    <w:rsid w:val="00D80DDF"/>
    <w:rsid w:val="00D81D30"/>
    <w:rsid w:val="00D847D9"/>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660"/>
    <w:rsid w:val="00DA37C1"/>
    <w:rsid w:val="00DA48A7"/>
    <w:rsid w:val="00DA4DF3"/>
    <w:rsid w:val="00DA5B59"/>
    <w:rsid w:val="00DA5F9B"/>
    <w:rsid w:val="00DA78A3"/>
    <w:rsid w:val="00DB27AF"/>
    <w:rsid w:val="00DC02DD"/>
    <w:rsid w:val="00DC20E6"/>
    <w:rsid w:val="00DC3EAB"/>
    <w:rsid w:val="00DC5A28"/>
    <w:rsid w:val="00DC5EB6"/>
    <w:rsid w:val="00DD0A72"/>
    <w:rsid w:val="00DD1099"/>
    <w:rsid w:val="00DD1A39"/>
    <w:rsid w:val="00DD3066"/>
    <w:rsid w:val="00DD3F3F"/>
    <w:rsid w:val="00DE1929"/>
    <w:rsid w:val="00DE23A1"/>
    <w:rsid w:val="00DE428A"/>
    <w:rsid w:val="00DE4FD6"/>
    <w:rsid w:val="00DE6319"/>
    <w:rsid w:val="00DE63D9"/>
    <w:rsid w:val="00DE7AA5"/>
    <w:rsid w:val="00DE7D81"/>
    <w:rsid w:val="00DF1E3E"/>
    <w:rsid w:val="00DF56AC"/>
    <w:rsid w:val="00DF68A3"/>
    <w:rsid w:val="00DF71C3"/>
    <w:rsid w:val="00DF725F"/>
    <w:rsid w:val="00DF7662"/>
    <w:rsid w:val="00E00A90"/>
    <w:rsid w:val="00E00FEA"/>
    <w:rsid w:val="00E01146"/>
    <w:rsid w:val="00E01386"/>
    <w:rsid w:val="00E03B5A"/>
    <w:rsid w:val="00E056D8"/>
    <w:rsid w:val="00E0684C"/>
    <w:rsid w:val="00E06CE6"/>
    <w:rsid w:val="00E07C54"/>
    <w:rsid w:val="00E11488"/>
    <w:rsid w:val="00E166F1"/>
    <w:rsid w:val="00E17060"/>
    <w:rsid w:val="00E20C70"/>
    <w:rsid w:val="00E2171C"/>
    <w:rsid w:val="00E22D30"/>
    <w:rsid w:val="00E22D48"/>
    <w:rsid w:val="00E246BF"/>
    <w:rsid w:val="00E24A1B"/>
    <w:rsid w:val="00E2617B"/>
    <w:rsid w:val="00E26782"/>
    <w:rsid w:val="00E277D7"/>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3E92"/>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17C2"/>
    <w:rsid w:val="00E724AB"/>
    <w:rsid w:val="00E73C41"/>
    <w:rsid w:val="00E73F4A"/>
    <w:rsid w:val="00E7531E"/>
    <w:rsid w:val="00E759CA"/>
    <w:rsid w:val="00E7653C"/>
    <w:rsid w:val="00E769F2"/>
    <w:rsid w:val="00E77553"/>
    <w:rsid w:val="00E779EB"/>
    <w:rsid w:val="00E80C96"/>
    <w:rsid w:val="00E8160C"/>
    <w:rsid w:val="00E84960"/>
    <w:rsid w:val="00E86D71"/>
    <w:rsid w:val="00E92E62"/>
    <w:rsid w:val="00E962CB"/>
    <w:rsid w:val="00E966DA"/>
    <w:rsid w:val="00E96AB8"/>
    <w:rsid w:val="00E97870"/>
    <w:rsid w:val="00EA063D"/>
    <w:rsid w:val="00EA1E9A"/>
    <w:rsid w:val="00EA47E0"/>
    <w:rsid w:val="00EA7A1A"/>
    <w:rsid w:val="00EB12F0"/>
    <w:rsid w:val="00EB184D"/>
    <w:rsid w:val="00EB2931"/>
    <w:rsid w:val="00EC18DC"/>
    <w:rsid w:val="00EC1C45"/>
    <w:rsid w:val="00EC2D16"/>
    <w:rsid w:val="00EC3CF6"/>
    <w:rsid w:val="00EC4EA4"/>
    <w:rsid w:val="00EC5525"/>
    <w:rsid w:val="00EC5B3F"/>
    <w:rsid w:val="00EC5DAA"/>
    <w:rsid w:val="00EC685E"/>
    <w:rsid w:val="00EC6AEC"/>
    <w:rsid w:val="00ED08B8"/>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FB9"/>
    <w:rsid w:val="00EF217C"/>
    <w:rsid w:val="00EF297E"/>
    <w:rsid w:val="00EF40F5"/>
    <w:rsid w:val="00EF7A3C"/>
    <w:rsid w:val="00F0059C"/>
    <w:rsid w:val="00F00F27"/>
    <w:rsid w:val="00F01C34"/>
    <w:rsid w:val="00F02232"/>
    <w:rsid w:val="00F04005"/>
    <w:rsid w:val="00F05989"/>
    <w:rsid w:val="00F072BB"/>
    <w:rsid w:val="00F10947"/>
    <w:rsid w:val="00F10E90"/>
    <w:rsid w:val="00F112B4"/>
    <w:rsid w:val="00F139CB"/>
    <w:rsid w:val="00F148C4"/>
    <w:rsid w:val="00F1545E"/>
    <w:rsid w:val="00F20922"/>
    <w:rsid w:val="00F21518"/>
    <w:rsid w:val="00F22AC2"/>
    <w:rsid w:val="00F23425"/>
    <w:rsid w:val="00F23FD0"/>
    <w:rsid w:val="00F25416"/>
    <w:rsid w:val="00F2584F"/>
    <w:rsid w:val="00F27759"/>
    <w:rsid w:val="00F30075"/>
    <w:rsid w:val="00F30746"/>
    <w:rsid w:val="00F30C2D"/>
    <w:rsid w:val="00F3141F"/>
    <w:rsid w:val="00F31B6B"/>
    <w:rsid w:val="00F3480F"/>
    <w:rsid w:val="00F34F72"/>
    <w:rsid w:val="00F361F9"/>
    <w:rsid w:val="00F40D70"/>
    <w:rsid w:val="00F42972"/>
    <w:rsid w:val="00F44764"/>
    <w:rsid w:val="00F44B75"/>
    <w:rsid w:val="00F45651"/>
    <w:rsid w:val="00F45CEF"/>
    <w:rsid w:val="00F4678B"/>
    <w:rsid w:val="00F51B16"/>
    <w:rsid w:val="00F52D31"/>
    <w:rsid w:val="00F565C0"/>
    <w:rsid w:val="00F56CAE"/>
    <w:rsid w:val="00F56F25"/>
    <w:rsid w:val="00F570D4"/>
    <w:rsid w:val="00F61284"/>
    <w:rsid w:val="00F6639B"/>
    <w:rsid w:val="00F725F5"/>
    <w:rsid w:val="00F73139"/>
    <w:rsid w:val="00F75CBE"/>
    <w:rsid w:val="00F776E9"/>
    <w:rsid w:val="00F807DC"/>
    <w:rsid w:val="00F80D44"/>
    <w:rsid w:val="00F827D9"/>
    <w:rsid w:val="00F82B7A"/>
    <w:rsid w:val="00F83E1C"/>
    <w:rsid w:val="00F856F5"/>
    <w:rsid w:val="00F8571D"/>
    <w:rsid w:val="00F869DC"/>
    <w:rsid w:val="00F86AA0"/>
    <w:rsid w:val="00F86D3F"/>
    <w:rsid w:val="00F87A75"/>
    <w:rsid w:val="00F91CC1"/>
    <w:rsid w:val="00F9222E"/>
    <w:rsid w:val="00F94D60"/>
    <w:rsid w:val="00F953B9"/>
    <w:rsid w:val="00F969C6"/>
    <w:rsid w:val="00FA18DD"/>
    <w:rsid w:val="00FA326B"/>
    <w:rsid w:val="00FA3CD8"/>
    <w:rsid w:val="00FA3D23"/>
    <w:rsid w:val="00FA4055"/>
    <w:rsid w:val="00FA7A7E"/>
    <w:rsid w:val="00FB1801"/>
    <w:rsid w:val="00FB1EFC"/>
    <w:rsid w:val="00FB2081"/>
    <w:rsid w:val="00FB26DE"/>
    <w:rsid w:val="00FB33F7"/>
    <w:rsid w:val="00FB3BB3"/>
    <w:rsid w:val="00FB5393"/>
    <w:rsid w:val="00FB5A52"/>
    <w:rsid w:val="00FB75CF"/>
    <w:rsid w:val="00FC0C47"/>
    <w:rsid w:val="00FC1878"/>
    <w:rsid w:val="00FC21CD"/>
    <w:rsid w:val="00FC2EE9"/>
    <w:rsid w:val="00FC431A"/>
    <w:rsid w:val="00FC7055"/>
    <w:rsid w:val="00FD005A"/>
    <w:rsid w:val="00FD147A"/>
    <w:rsid w:val="00FD3D12"/>
    <w:rsid w:val="00FD6361"/>
    <w:rsid w:val="00FD6B49"/>
    <w:rsid w:val="00FD7EB7"/>
    <w:rsid w:val="00FE009E"/>
    <w:rsid w:val="00FE043C"/>
    <w:rsid w:val="00FE1D8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uiPriority w:val="99"/>
    <w:rsid w:val="007318CD"/>
    <w:pPr>
      <w:widowControl w:val="0"/>
      <w:tabs>
        <w:tab w:val="center" w:pos="4320"/>
        <w:tab w:val="right" w:pos="8640"/>
      </w:tabs>
    </w:pPr>
  </w:style>
  <w:style w:type="character" w:customStyle="1" w:styleId="HeaderChar">
    <w:name w:val="Header Char"/>
    <w:basedOn w:val="DefaultParagraphFont"/>
    <w:link w:val="Header"/>
    <w:uiPriority w:val="99"/>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3"/>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3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42"/>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025986449">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 w:id="2083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surcharge-rates"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yperlink" Target="mailto:cdcompliance@cpuc.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cdcomplianc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 TargetMode="External"/><Relationship Id="rId32" Type="http://schemas.openxmlformats.org/officeDocument/2006/relationships/hyperlink" Target="https://www.cpuc.ca.gov/industries-and-topics/internet-and-phone/carrier-reporting-requirements/performance-bond-requirements"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puc.ca.gov/industries-and-topics/internet-and-phone/telecommunications-surcharges-and-user-fees" TargetMode="External"/><Relationship Id="rId28" Type="http://schemas.openxmlformats.org/officeDocument/2006/relationships/hyperlink" Target="https://www.cpuc.ca.gov/industries-and-topics/internet-and-phone/telecommunications-surcharges-and-user-fees/user-fee-rates" TargetMode="External"/><Relationship Id="rId36" Type="http://schemas.openxmlformats.org/officeDocument/2006/relationships/hyperlink" Target="https://www.cpuc.ca.gov/industries-and-topics/internet-and-phone/carrier-reporting-requirements/annual-report-form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cdcompliance@cpuc.ca.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footer" Target="footer5.xml"/><Relationship Id="rId27" Type="http://schemas.openxmlformats.org/officeDocument/2006/relationships/hyperlink" Target="mailto:userfees@cpuc.ca.gov" TargetMode="External"/><Relationship Id="rId30" Type="http://schemas.openxmlformats.org/officeDocument/2006/relationships/hyperlink" Target="https://www.cpuc.ca.gov/industries-and-topics/internet-and-phone/carrier-reporting-requirements/tariff-filing-requirements" TargetMode="External"/><Relationship Id="rId35" Type="http://schemas.openxmlformats.org/officeDocument/2006/relationships/hyperlink" Target="mailto:cdcompliance@cpuc.ca.gov" TargetMode="Externa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footer" Target="footer1.xml"/><Relationship Id="rId25" Type="http://schemas.openxmlformats.org/officeDocument/2006/relationships/hyperlink" Target="mailto:Telcosurcharge@cpuc.ca.gov" TargetMode="External"/><Relationship Id="rId33" Type="http://schemas.openxmlformats.org/officeDocument/2006/relationships/hyperlink" Target="https://www.cpuc.ca.gov/industries-and-topics/internet-and-phone/carrier-reporting-requirements/performance-bond-requirements" TargetMode="External"/><Relationship Id="rId38"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www.cpuc.ca.gov/industries-and-topics/internet-and-phone/carrier-reporting-requirements/annual-report-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62a4ad-4239-45e8-bdf4-05a7b2688e4a" xsi:nil="true"/>
    <lcf76f155ced4ddcb4097134ff3c332f xmlns="ae38f5b6-cc6f-4afd-a757-5e77ec3b9c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0369480A92F44BF96592EF2392DB7" ma:contentTypeVersion="14" ma:contentTypeDescription="Create a new document." ma:contentTypeScope="" ma:versionID="6b6a5c60a3f368fe5961ef653f0c9240">
  <xsd:schema xmlns:xsd="http://www.w3.org/2001/XMLSchema" xmlns:xs="http://www.w3.org/2001/XMLSchema" xmlns:p="http://schemas.microsoft.com/office/2006/metadata/properties" xmlns:ns2="ae38f5b6-cc6f-4afd-a757-5e77ec3b9cd8" xmlns:ns3="2762a4ad-4239-45e8-bdf4-05a7b2688e4a" targetNamespace="http://schemas.microsoft.com/office/2006/metadata/properties" ma:root="true" ma:fieldsID="4ce99fed2791e3e70a3a65c7187522a7" ns2:_="" ns3:_="">
    <xsd:import namespace="ae38f5b6-cc6f-4afd-a757-5e77ec3b9cd8"/>
    <xsd:import namespace="2762a4ad-4239-45e8-bdf4-05a7b2688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f5b6-cc6f-4afd-a757-5e77ec3b9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2a4ad-4239-45e8-bdf4-05a7b2688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a9d475-88b3-43eb-b4fb-4f596a35f7ed}" ma:internalName="TaxCatchAll" ma:showField="CatchAllData" ma:web="2762a4ad-4239-45e8-bdf4-05a7b2688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 ds:uri="2762a4ad-4239-45e8-bdf4-05a7b2688e4a"/>
    <ds:schemaRef ds:uri="ae38f5b6-cc6f-4afd-a757-5e77ec3b9cd8"/>
  </ds:schemaRefs>
</ds:datastoreItem>
</file>

<file path=customXml/itemProps2.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customXml/itemProps3.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4.xml><?xml version="1.0" encoding="utf-8"?>
<ds:datastoreItem xmlns:ds="http://schemas.openxmlformats.org/officeDocument/2006/customXml" ds:itemID="{CBCE19C1-631C-46AE-8AFA-C8019919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f5b6-cc6f-4afd-a757-5e77ec3b9cd8"/>
    <ds:schemaRef ds:uri="2762a4ad-4239-45e8-bdf4-05a7b268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560</ap:Words>
  <ap:Characters>25998</ap:Characters>
  <ap:Application>Microsoft Office Word</ap:Application>
  <ap:DocSecurity>0</ap:DocSecurity>
  <ap:Lines>216</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498</ap:CharactersWithSpaces>
  <ap:SharedDoc>false</ap:SharedDoc>
  <ap:HLinks>
    <vt:vector baseType="variant" size="174">
      <vt:variant>
        <vt:i4>1048685</vt:i4>
      </vt:variant>
      <vt:variant>
        <vt:i4>81</vt:i4>
      </vt:variant>
      <vt:variant>
        <vt:i4>0</vt:i4>
      </vt:variant>
      <vt:variant>
        <vt:i4>5</vt:i4>
      </vt:variant>
      <vt:variant>
        <vt:lpwstr>mailto:cdcompliance@cpuc.ca.gov</vt:lpwstr>
      </vt:variant>
      <vt:variant>
        <vt:lpwstr/>
      </vt:variant>
      <vt:variant>
        <vt:i4>7602188</vt:i4>
      </vt:variant>
      <vt:variant>
        <vt:i4>78</vt:i4>
      </vt:variant>
      <vt:variant>
        <vt:i4>0</vt:i4>
      </vt:variant>
      <vt:variant>
        <vt:i4>5</vt:i4>
      </vt:variant>
      <vt:variant>
        <vt:lpwstr>mailto:telcosurcharge@cpuc.ca.gov</vt:lpwstr>
      </vt:variant>
      <vt:variant>
        <vt:lpwstr/>
      </vt:variant>
      <vt:variant>
        <vt:i4>1048685</vt:i4>
      </vt:variant>
      <vt:variant>
        <vt:i4>75</vt:i4>
      </vt:variant>
      <vt:variant>
        <vt:i4>0</vt:i4>
      </vt:variant>
      <vt:variant>
        <vt:i4>5</vt:i4>
      </vt:variant>
      <vt:variant>
        <vt:lpwstr>mailto:cdcompliance@cpuc.ca.gov</vt:lpwstr>
      </vt:variant>
      <vt:variant>
        <vt:lpwstr/>
      </vt:variant>
      <vt:variant>
        <vt:i4>7143530</vt:i4>
      </vt:variant>
      <vt:variant>
        <vt:i4>72</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9</vt:i4>
      </vt:variant>
      <vt:variant>
        <vt:i4>0</vt:i4>
      </vt:variant>
      <vt:variant>
        <vt:i4>5</vt:i4>
      </vt:variant>
      <vt:variant>
        <vt:lpwstr>mailto:cdcompliance@cpuc.ca.gov</vt:lpwstr>
      </vt:variant>
      <vt:variant>
        <vt:lpwstr/>
      </vt:variant>
      <vt:variant>
        <vt:i4>7077894</vt:i4>
      </vt:variant>
      <vt:variant>
        <vt:i4>66</vt:i4>
      </vt:variant>
      <vt:variant>
        <vt:i4>0</vt:i4>
      </vt:variant>
      <vt:variant>
        <vt:i4>5</vt:i4>
      </vt:variant>
      <vt:variant>
        <vt:lpwstr>mailto:cdcompliance@cpuca.ca.gov</vt:lpwstr>
      </vt:variant>
      <vt:variant>
        <vt:lpwstr/>
      </vt:variant>
      <vt:variant>
        <vt:i4>7143530</vt:i4>
      </vt:variant>
      <vt:variant>
        <vt:i4>63</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0</vt:i4>
      </vt:variant>
      <vt:variant>
        <vt:i4>0</vt:i4>
      </vt:variant>
      <vt:variant>
        <vt:i4>5</vt:i4>
      </vt:variant>
      <vt:variant>
        <vt:lpwstr>mailto:cdcompliance@cpuc.ca.gov</vt:lpwstr>
      </vt:variant>
      <vt:variant>
        <vt:lpwstr/>
      </vt:variant>
      <vt:variant>
        <vt:i4>917512</vt:i4>
      </vt:variant>
      <vt:variant>
        <vt:i4>57</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54</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51</vt:i4>
      </vt:variant>
      <vt:variant>
        <vt:i4>0</vt:i4>
      </vt:variant>
      <vt:variant>
        <vt:i4>5</vt:i4>
      </vt:variant>
      <vt:variant>
        <vt:lpwstr>mailto:cdcompliance@cpuc.ca.gov</vt:lpwstr>
      </vt:variant>
      <vt:variant>
        <vt:lpwstr/>
      </vt:variant>
      <vt:variant>
        <vt:i4>7340151</vt:i4>
      </vt:variant>
      <vt:variant>
        <vt:i4>48</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45</vt:i4>
      </vt:variant>
      <vt:variant>
        <vt:i4>0</vt:i4>
      </vt:variant>
      <vt:variant>
        <vt:i4>5</vt:i4>
      </vt:variant>
      <vt:variant>
        <vt:lpwstr>mailto:cdcompliance@cpuc.ca.gov</vt:lpwstr>
      </vt:variant>
      <vt:variant>
        <vt:lpwstr/>
      </vt:variant>
      <vt:variant>
        <vt:i4>8192105</vt:i4>
      </vt:variant>
      <vt:variant>
        <vt:i4>42</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39</vt:i4>
      </vt:variant>
      <vt:variant>
        <vt:i4>0</vt:i4>
      </vt:variant>
      <vt:variant>
        <vt:i4>5</vt:i4>
      </vt:variant>
      <vt:variant>
        <vt:lpwstr>mailto:userfees@cpuc.ca.gov</vt:lpwstr>
      </vt:variant>
      <vt:variant>
        <vt:lpwstr/>
      </vt:variant>
      <vt:variant>
        <vt:i4>458836</vt:i4>
      </vt:variant>
      <vt:variant>
        <vt:i4>36</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33</vt:i4>
      </vt:variant>
      <vt:variant>
        <vt:i4>0</vt:i4>
      </vt:variant>
      <vt:variant>
        <vt:i4>5</vt:i4>
      </vt:variant>
      <vt:variant>
        <vt:lpwstr>mailto:Telcosurcharge@cpuc.ca.gov</vt:lpwstr>
      </vt:variant>
      <vt:variant>
        <vt:lpwstr/>
      </vt:variant>
      <vt:variant>
        <vt:i4>786498</vt:i4>
      </vt:variant>
      <vt:variant>
        <vt:i4>30</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27</vt:i4>
      </vt:variant>
      <vt:variant>
        <vt:i4>0</vt:i4>
      </vt:variant>
      <vt:variant>
        <vt:i4>5</vt:i4>
      </vt:variant>
      <vt:variant>
        <vt:lpwstr>https://www.cpuc.ca.gov/industries-and-topics/internet-and-phone/telecommunications-surcharges-and-user-fees</vt:lpwstr>
      </vt:variant>
      <vt:variant>
        <vt:lpwstr/>
      </vt:variant>
      <vt:variant>
        <vt:i4>7602188</vt:i4>
      </vt:variant>
      <vt:variant>
        <vt:i4>24</vt:i4>
      </vt:variant>
      <vt:variant>
        <vt:i4>0</vt:i4>
      </vt:variant>
      <vt:variant>
        <vt:i4>5</vt:i4>
      </vt:variant>
      <vt:variant>
        <vt:lpwstr>mailto:telcosurcharge@cpuc.ca.gov</vt:lpwstr>
      </vt:variant>
      <vt:variant>
        <vt:lpwstr/>
      </vt:variant>
      <vt:variant>
        <vt:i4>1048685</vt:i4>
      </vt:variant>
      <vt:variant>
        <vt:i4>21</vt:i4>
      </vt:variant>
      <vt:variant>
        <vt:i4>0</vt:i4>
      </vt:variant>
      <vt:variant>
        <vt:i4>5</vt:i4>
      </vt:variant>
      <vt:variant>
        <vt:lpwstr>mailto:cdcompliance@cpuc.ca.gov</vt:lpwstr>
      </vt:variant>
      <vt:variant>
        <vt:lpwstr/>
      </vt:variant>
      <vt:variant>
        <vt:i4>7602188</vt:i4>
      </vt:variant>
      <vt:variant>
        <vt:i4>18</vt:i4>
      </vt:variant>
      <vt:variant>
        <vt:i4>0</vt:i4>
      </vt:variant>
      <vt:variant>
        <vt:i4>5</vt:i4>
      </vt:variant>
      <vt:variant>
        <vt:lpwstr>mailto:telcosurcharg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1048685</vt:i4>
      </vt:variant>
      <vt:variant>
        <vt:i4>12</vt:i4>
      </vt:variant>
      <vt:variant>
        <vt:i4>0</vt:i4>
      </vt:variant>
      <vt:variant>
        <vt:i4>5</vt:i4>
      </vt:variant>
      <vt:variant>
        <vt:lpwstr>mailto:cdcompliance@cpuc.ca.gov</vt:lpwstr>
      </vt:variant>
      <vt:variant>
        <vt:lpwstr/>
      </vt:variant>
      <vt:variant>
        <vt:i4>1048685</vt:i4>
      </vt:variant>
      <vt:variant>
        <vt:i4>9</vt:i4>
      </vt:variant>
      <vt:variant>
        <vt:i4>0</vt:i4>
      </vt:variant>
      <vt:variant>
        <vt:i4>5</vt:i4>
      </vt:variant>
      <vt:variant>
        <vt:lpwstr>mailto:cdcompliance@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7602188</vt:i4>
      </vt:variant>
      <vt:variant>
        <vt:i4>0</vt:i4>
      </vt:variant>
      <vt:variant>
        <vt:i4>0</vt:i4>
      </vt:variant>
      <vt:variant>
        <vt:i4>5</vt:i4>
      </vt:variant>
      <vt:variant>
        <vt:lpwstr>mailto:telcosurcharge@cpuc.ca.gov</vt:lpwstr>
      </vt:variant>
      <vt:variant>
        <vt:lpwstr/>
      </vt:variant>
      <vt:variant>
        <vt:i4>1245230</vt:i4>
      </vt:variant>
      <vt:variant>
        <vt:i4>0</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7T14:57:50Z</dcterms:created>
  <dcterms:modified xsi:type="dcterms:W3CDTF">2025-10-17T14:57:50Z</dcterms:modified>
</cp:coreProperties>
</file>